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2764" w14:textId="33D0A7CD" w:rsidR="66532EFC" w:rsidRDefault="66532EFC" w:rsidP="1B641BCA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36"/>
          <w:szCs w:val="36"/>
        </w:rPr>
      </w:pPr>
    </w:p>
    <w:p w14:paraId="30E9D6D3" w14:textId="633C0076" w:rsidR="451D56B8" w:rsidRDefault="451D56B8" w:rsidP="451D56B8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36"/>
          <w:szCs w:val="36"/>
        </w:rPr>
      </w:pPr>
    </w:p>
    <w:p w14:paraId="659ECC4F" w14:textId="133E16F2" w:rsidR="66532EFC" w:rsidRDefault="66532EFC" w:rsidP="1B641BCA">
      <w:pPr>
        <w:spacing w:after="0" w:line="240" w:lineRule="auto"/>
        <w:jc w:val="center"/>
      </w:pPr>
      <w:r w:rsidRPr="451D56B8">
        <w:rPr>
          <w:rFonts w:asciiTheme="minorHAnsi" w:hAnsiTheme="minorHAnsi" w:cstheme="minorBidi"/>
          <w:b/>
          <w:bCs/>
          <w:sz w:val="36"/>
          <w:szCs w:val="36"/>
        </w:rPr>
        <w:t>DICHIARAZIONE</w:t>
      </w:r>
    </w:p>
    <w:p w14:paraId="20DBECF4" w14:textId="49C03644" w:rsidR="66532EFC" w:rsidRDefault="23F39912" w:rsidP="1B641BCA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5B65FD6F">
        <w:rPr>
          <w:rFonts w:asciiTheme="minorHAnsi" w:hAnsiTheme="minorHAnsi" w:cstheme="minorBidi"/>
          <w:b/>
          <w:bCs/>
          <w:sz w:val="36"/>
          <w:szCs w:val="36"/>
        </w:rPr>
        <w:t>RELATIVA A</w:t>
      </w:r>
      <w:r w:rsidR="4ECFCE09" w:rsidRPr="5B65FD6F">
        <w:rPr>
          <w:rFonts w:asciiTheme="minorHAnsi" w:hAnsiTheme="minorHAnsi" w:cstheme="minorBidi"/>
          <w:b/>
          <w:bCs/>
          <w:sz w:val="36"/>
          <w:szCs w:val="36"/>
        </w:rPr>
        <w:t>LLE</w:t>
      </w:r>
      <w:r w:rsidRPr="5B65FD6F">
        <w:rPr>
          <w:rFonts w:asciiTheme="minorHAnsi" w:hAnsiTheme="minorHAnsi" w:cstheme="minorBidi"/>
          <w:b/>
          <w:bCs/>
          <w:sz w:val="36"/>
          <w:szCs w:val="36"/>
        </w:rPr>
        <w:t xml:space="preserve"> STRUTTURE ABITATIVE</w:t>
      </w:r>
    </w:p>
    <w:p w14:paraId="12C7328B" w14:textId="73FF32DF" w:rsidR="66532EFC" w:rsidRDefault="66532EFC" w:rsidP="451D5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</w:pPr>
      <w:r w:rsidRPr="451D56B8">
        <w:rPr>
          <w:rFonts w:asciiTheme="minorHAnsi" w:hAnsiTheme="minorHAnsi" w:cstheme="minorBidi"/>
          <w:b/>
          <w:bCs/>
          <w:sz w:val="36"/>
          <w:szCs w:val="36"/>
        </w:rPr>
        <w:t>IN RIFERIMENTO ALL’AREA 1</w:t>
      </w:r>
      <w:r w:rsidR="7A16B691" w:rsidRPr="451D56B8">
        <w:rPr>
          <w:rFonts w:asciiTheme="minorHAnsi" w:hAnsiTheme="minorHAnsi" w:cstheme="minorBidi"/>
          <w:b/>
          <w:bCs/>
          <w:sz w:val="36"/>
          <w:szCs w:val="36"/>
        </w:rPr>
        <w:t xml:space="preserve"> – </w:t>
      </w:r>
      <w:r w:rsidRPr="451D56B8">
        <w:rPr>
          <w:rFonts w:asciiTheme="minorHAnsi" w:hAnsiTheme="minorHAnsi" w:cstheme="minorBidi"/>
          <w:b/>
          <w:bCs/>
          <w:sz w:val="36"/>
          <w:szCs w:val="36"/>
        </w:rPr>
        <w:t>ACCOGLIENZA</w:t>
      </w:r>
    </w:p>
    <w:p w14:paraId="490D8535" w14:textId="4E29C029" w:rsidR="451D56B8" w:rsidRDefault="451D56B8" w:rsidP="451D5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Bidi"/>
          <w:b/>
          <w:bCs/>
          <w:sz w:val="36"/>
          <w:szCs w:val="36"/>
        </w:rPr>
      </w:pPr>
    </w:p>
    <w:p w14:paraId="0EACD88D" w14:textId="22E363C6" w:rsidR="099CE071" w:rsidRDefault="099CE071" w:rsidP="05D3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eastAsia="Times New Roman"/>
          <w:color w:val="000000" w:themeColor="text1"/>
        </w:rPr>
      </w:pPr>
      <w:r w:rsidRPr="05D35F97">
        <w:rPr>
          <w:rFonts w:eastAsia="Times New Roman"/>
          <w:b/>
          <w:bCs/>
          <w:color w:val="000000" w:themeColor="text1"/>
          <w:lang w:val="it"/>
        </w:rPr>
        <w:t>AVVISO PUBBLICO DI COPROGETTAZIONE</w:t>
      </w:r>
    </w:p>
    <w:p w14:paraId="66BDB294" w14:textId="61D8B32C" w:rsidR="099CE071" w:rsidRDefault="099CE071" w:rsidP="05D3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eastAsia="Times New Roman"/>
          <w:color w:val="000000" w:themeColor="text1"/>
        </w:rPr>
      </w:pPr>
      <w:r w:rsidRPr="05D35F97">
        <w:rPr>
          <w:rFonts w:eastAsia="Times New Roman"/>
          <w:b/>
          <w:bCs/>
          <w:color w:val="000000" w:themeColor="text1"/>
          <w:lang w:val="it"/>
        </w:rPr>
        <w:t>PER IL SISTEMA ACCOGLIENZA E INTEGRAZIONE (S.A.I.)</w:t>
      </w:r>
    </w:p>
    <w:p w14:paraId="65D3609A" w14:textId="3C3162BC" w:rsidR="099CE071" w:rsidRDefault="099CE071" w:rsidP="05D35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eastAsia="Times New Roman"/>
          <w:color w:val="000000" w:themeColor="text1"/>
        </w:rPr>
      </w:pPr>
      <w:r w:rsidRPr="05D35F97">
        <w:rPr>
          <w:rFonts w:eastAsia="Times New Roman"/>
          <w:b/>
          <w:bCs/>
          <w:color w:val="000000" w:themeColor="text1"/>
          <w:lang w:val="it"/>
        </w:rPr>
        <w:t>CITTA’ DI TORINO</w:t>
      </w:r>
    </w:p>
    <w:p w14:paraId="3BF04308" w14:textId="21383B23" w:rsidR="00FD2FC6" w:rsidRPr="00D60C8C" w:rsidRDefault="00FD2FC6" w:rsidP="05D35F97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4D7CB60C" w14:textId="55C9B3FE" w:rsidR="15E80204" w:rsidRDefault="15E80204" w:rsidP="15E80204">
      <w:pPr>
        <w:spacing w:after="0"/>
        <w:jc w:val="center"/>
        <w:rPr>
          <w:rFonts w:asciiTheme="minorHAnsi" w:hAnsiTheme="minorHAnsi" w:cstheme="minorBidi"/>
          <w:b/>
          <w:bCs/>
        </w:rPr>
      </w:pPr>
    </w:p>
    <w:p w14:paraId="1E82EA27" w14:textId="473EB33E" w:rsidR="007C585D" w:rsidRPr="00D60C8C" w:rsidRDefault="0FBC1D2D" w:rsidP="05D35F97">
      <w:pPr>
        <w:autoSpaceDE w:val="0"/>
        <w:autoSpaceDN w:val="0"/>
        <w:adjustRightInd w:val="0"/>
        <w:spacing w:after="0" w:line="600" w:lineRule="auto"/>
        <w:rPr>
          <w:rFonts w:asciiTheme="minorHAnsi" w:hAnsiTheme="minorHAnsi" w:cstheme="minorBidi"/>
          <w:color w:val="000000"/>
          <w:sz w:val="20"/>
          <w:szCs w:val="20"/>
        </w:rPr>
      </w:pPr>
      <w:r w:rsidRPr="5B65FD6F">
        <w:rPr>
          <w:rFonts w:asciiTheme="minorHAnsi" w:hAnsiTheme="minorHAnsi" w:cstheme="minorBidi"/>
          <w:color w:val="000000" w:themeColor="text1"/>
        </w:rPr>
        <w:t>Il/la sottoscritto/a………………………………………………………………………………………</w:t>
      </w:r>
      <w:r w:rsidR="0FABA4E2" w:rsidRPr="5B65FD6F">
        <w:rPr>
          <w:rFonts w:asciiTheme="minorHAnsi" w:hAnsiTheme="minorHAnsi" w:cstheme="minorBidi"/>
          <w:color w:val="000000" w:themeColor="text1"/>
        </w:rPr>
        <w:t>......................................</w:t>
      </w:r>
    </w:p>
    <w:p w14:paraId="7EAD0EB6" w14:textId="0CC31688" w:rsidR="00FD2FC6" w:rsidRPr="00D60C8C" w:rsidRDefault="0FBC1D2D" w:rsidP="5B65FD6F">
      <w:pPr>
        <w:autoSpaceDE w:val="0"/>
        <w:autoSpaceDN w:val="0"/>
        <w:adjustRightInd w:val="0"/>
        <w:spacing w:after="0" w:line="600" w:lineRule="auto"/>
        <w:rPr>
          <w:rFonts w:asciiTheme="minorHAnsi" w:hAnsiTheme="minorHAnsi" w:cstheme="minorBidi"/>
          <w:color w:val="000000" w:themeColor="text1"/>
        </w:rPr>
      </w:pPr>
      <w:r w:rsidRPr="3176D6CE">
        <w:rPr>
          <w:rFonts w:asciiTheme="minorHAnsi" w:hAnsiTheme="minorHAnsi" w:cstheme="minorBidi"/>
          <w:color w:val="000000" w:themeColor="text1"/>
        </w:rPr>
        <w:t xml:space="preserve">in qualità di Legale rappresentante </w:t>
      </w:r>
      <w:r w:rsidR="0FCF8590" w:rsidRPr="3176D6CE">
        <w:rPr>
          <w:rFonts w:asciiTheme="minorHAnsi" w:hAnsiTheme="minorHAnsi" w:cstheme="minorBidi"/>
          <w:color w:val="000000" w:themeColor="text1"/>
        </w:rPr>
        <w:t>dell’Ente</w:t>
      </w:r>
      <w:r w:rsidRPr="3176D6CE">
        <w:rPr>
          <w:rFonts w:asciiTheme="minorHAnsi" w:hAnsiTheme="minorHAnsi" w:cstheme="minorBidi"/>
          <w:color w:val="000000" w:themeColor="text1"/>
          <w:u w:val="single"/>
        </w:rPr>
        <w:t xml:space="preserve"> …………</w:t>
      </w:r>
      <w:proofErr w:type="gramStart"/>
      <w:r w:rsidRPr="3176D6CE">
        <w:rPr>
          <w:rFonts w:asciiTheme="minorHAnsi" w:hAnsiTheme="minorHAnsi" w:cstheme="minorBidi"/>
          <w:color w:val="000000" w:themeColor="text1"/>
          <w:u w:val="single"/>
        </w:rPr>
        <w:t>…….</w:t>
      </w:r>
      <w:proofErr w:type="gramEnd"/>
      <w:r w:rsidRPr="3176D6CE">
        <w:rPr>
          <w:rFonts w:asciiTheme="minorHAnsi" w:hAnsiTheme="minorHAnsi" w:cstheme="minorBidi"/>
          <w:color w:val="000000" w:themeColor="text1"/>
          <w:u w:val="single"/>
        </w:rPr>
        <w:t>……………</w:t>
      </w:r>
      <w:r w:rsidR="14CA291E" w:rsidRPr="3176D6CE">
        <w:rPr>
          <w:rFonts w:asciiTheme="minorHAnsi" w:hAnsiTheme="minorHAnsi" w:cstheme="minorBidi"/>
          <w:color w:val="000000" w:themeColor="text1"/>
          <w:u w:val="single"/>
        </w:rPr>
        <w:t>,</w:t>
      </w:r>
    </w:p>
    <w:p w14:paraId="1F5DA3FA" w14:textId="1C1C3202" w:rsidR="00FD2FC6" w:rsidRPr="00D60C8C" w:rsidRDefault="4A2C16B8" w:rsidP="5B65F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5B65FD6F">
        <w:rPr>
          <w:rFonts w:asciiTheme="minorHAnsi" w:hAnsiTheme="minorHAnsi" w:cstheme="minorBidi"/>
          <w:color w:val="000000" w:themeColor="text1"/>
        </w:rPr>
        <w:t xml:space="preserve">che </w:t>
      </w:r>
      <w:r w:rsidR="7A3E7F37" w:rsidRPr="5B65FD6F">
        <w:rPr>
          <w:rFonts w:asciiTheme="minorHAnsi" w:hAnsiTheme="minorHAnsi" w:cstheme="minorBidi"/>
          <w:color w:val="000000" w:themeColor="text1"/>
        </w:rPr>
        <w:t xml:space="preserve">si presenta nella </w:t>
      </w:r>
      <w:r w:rsidR="65125FC1" w:rsidRPr="5B65FD6F">
        <w:rPr>
          <w:rFonts w:asciiTheme="minorHAnsi" w:hAnsiTheme="minorHAnsi" w:cstheme="minorBidi"/>
          <w:color w:val="000000" w:themeColor="text1"/>
        </w:rPr>
        <w:t>veste</w:t>
      </w:r>
      <w:r w:rsidR="7A3E7F37" w:rsidRPr="5B65FD6F">
        <w:rPr>
          <w:rFonts w:asciiTheme="minorHAnsi" w:hAnsiTheme="minorHAnsi" w:cstheme="minorBidi"/>
          <w:color w:val="000000" w:themeColor="text1"/>
        </w:rPr>
        <w:t xml:space="preserve"> di:</w:t>
      </w:r>
    </w:p>
    <w:p w14:paraId="0CBACD99" w14:textId="25A4DECC" w:rsidR="003C5300" w:rsidRPr="00D60C8C" w:rsidRDefault="003C5300" w:rsidP="15E802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color w:val="000000" w:themeColor="text1"/>
        </w:rPr>
      </w:pPr>
    </w:p>
    <w:p w14:paraId="2E5D336C" w14:textId="4AF79600" w:rsidR="003C5300" w:rsidRPr="00D60C8C" w:rsidRDefault="56FA3124" w:rsidP="15E8020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5D35F97">
        <w:rPr>
          <w:rFonts w:asciiTheme="minorHAnsi" w:hAnsiTheme="minorHAnsi" w:cstheme="minorBidi"/>
          <w:color w:val="000000" w:themeColor="text1"/>
        </w:rPr>
        <w:t>Soggetto unico proponente</w:t>
      </w:r>
    </w:p>
    <w:p w14:paraId="160D095E" w14:textId="0EB9A2C3" w:rsidR="003C5300" w:rsidRPr="00D60C8C" w:rsidRDefault="56FA3124" w:rsidP="15E8020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600" w:lineRule="auto"/>
        <w:rPr>
          <w:rFonts w:asciiTheme="minorHAnsi" w:hAnsiTheme="minorHAnsi" w:cstheme="minorBidi"/>
          <w:color w:val="000000"/>
        </w:rPr>
      </w:pPr>
      <w:r w:rsidRPr="05D35F97">
        <w:rPr>
          <w:rFonts w:asciiTheme="minorHAnsi" w:hAnsiTheme="minorHAnsi" w:cstheme="minorBidi"/>
          <w:color w:val="000000" w:themeColor="text1"/>
        </w:rPr>
        <w:t>Capofila del raggruppamento</w:t>
      </w:r>
    </w:p>
    <w:p w14:paraId="17EC9B64" w14:textId="77777777" w:rsidR="004C562E" w:rsidRPr="00D60C8C" w:rsidRDefault="003C5300" w:rsidP="004C562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D60C8C">
        <w:rPr>
          <w:rFonts w:asciiTheme="minorHAnsi" w:hAnsiTheme="minorHAnsi" w:cstheme="minorHAnsi"/>
          <w:b/>
          <w:color w:val="000000"/>
        </w:rPr>
        <w:t>dichiara</w:t>
      </w:r>
      <w:r w:rsidR="004C562E" w:rsidRPr="00D60C8C">
        <w:rPr>
          <w:rFonts w:asciiTheme="minorHAnsi" w:hAnsiTheme="minorHAnsi" w:cstheme="minorHAnsi"/>
          <w:b/>
          <w:color w:val="000000"/>
        </w:rPr>
        <w:t xml:space="preserve"> </w:t>
      </w:r>
    </w:p>
    <w:p w14:paraId="6B120206" w14:textId="77777777" w:rsidR="003C5300" w:rsidRPr="00D60C8C" w:rsidRDefault="004C562E" w:rsidP="004C562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60C8C">
        <w:rPr>
          <w:rFonts w:asciiTheme="minorHAnsi" w:hAnsiTheme="minorHAnsi" w:cstheme="minorHAnsi"/>
          <w:sz w:val="22"/>
          <w:szCs w:val="22"/>
        </w:rPr>
        <w:t>(ai sensi del DPR 445/2000)</w:t>
      </w:r>
    </w:p>
    <w:p w14:paraId="2CE490F3" w14:textId="77777777" w:rsidR="004C562E" w:rsidRPr="00D60C8C" w:rsidRDefault="004C562E" w:rsidP="451D56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Bidi"/>
          <w:b/>
          <w:bCs/>
          <w:color w:val="000000"/>
        </w:rPr>
      </w:pPr>
    </w:p>
    <w:p w14:paraId="57F53B7A" w14:textId="13435885" w:rsidR="451D56B8" w:rsidRDefault="451D56B8" w:rsidP="451D56B8">
      <w:pPr>
        <w:spacing w:after="0" w:line="240" w:lineRule="auto"/>
        <w:jc w:val="center"/>
        <w:rPr>
          <w:rFonts w:asciiTheme="minorHAnsi" w:hAnsiTheme="minorHAnsi" w:cstheme="minorBidi"/>
          <w:b/>
          <w:bCs/>
          <w:color w:val="000000" w:themeColor="text1"/>
        </w:rPr>
      </w:pPr>
    </w:p>
    <w:p w14:paraId="78BB8CBC" w14:textId="32CF6799" w:rsidR="00711C34" w:rsidRPr="00D60C8C" w:rsidRDefault="582CCE33" w:rsidP="451D56B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Bidi"/>
          <w:color w:val="000000" w:themeColor="text1"/>
        </w:rPr>
      </w:pPr>
      <w:r w:rsidRPr="5B65FD6F">
        <w:rPr>
          <w:rFonts w:asciiTheme="minorHAnsi" w:hAnsiTheme="minorHAnsi" w:cstheme="minorBidi"/>
          <w:color w:val="000000" w:themeColor="text1"/>
        </w:rPr>
        <w:t>di</w:t>
      </w:r>
      <w:r w:rsidR="0FBC1D2D" w:rsidRPr="5B65FD6F">
        <w:rPr>
          <w:rFonts w:asciiTheme="minorHAnsi" w:hAnsiTheme="minorHAnsi" w:cstheme="minorBidi"/>
          <w:color w:val="000000" w:themeColor="text1"/>
        </w:rPr>
        <w:t xml:space="preserve"> mettere a disposizione</w:t>
      </w:r>
      <w:r w:rsidR="0740C595" w:rsidRPr="5B65FD6F">
        <w:rPr>
          <w:rFonts w:asciiTheme="minorHAnsi" w:hAnsiTheme="minorHAnsi" w:cstheme="minorBidi"/>
          <w:color w:val="000000" w:themeColor="text1"/>
        </w:rPr>
        <w:t>,</w:t>
      </w:r>
      <w:r w:rsidR="4AF19A89" w:rsidRPr="5B65FD6F">
        <w:rPr>
          <w:rFonts w:asciiTheme="minorHAnsi" w:hAnsiTheme="minorHAnsi" w:cstheme="minorBidi"/>
          <w:color w:val="000000" w:themeColor="text1"/>
        </w:rPr>
        <w:t xml:space="preserve"> nella proposta progettuale</w:t>
      </w:r>
      <w:r w:rsidR="055E7979" w:rsidRPr="5B65FD6F">
        <w:rPr>
          <w:rFonts w:asciiTheme="minorHAnsi" w:hAnsiTheme="minorHAnsi" w:cstheme="minorBidi"/>
          <w:color w:val="000000" w:themeColor="text1"/>
        </w:rPr>
        <w:t xml:space="preserve">, </w:t>
      </w:r>
      <w:r w:rsidR="1B916421" w:rsidRPr="5B65FD6F">
        <w:rPr>
          <w:rFonts w:asciiTheme="minorHAnsi" w:hAnsiTheme="minorHAnsi" w:cstheme="minorBidi"/>
          <w:color w:val="000000" w:themeColor="text1"/>
        </w:rPr>
        <w:t xml:space="preserve">n. _______ </w:t>
      </w:r>
      <w:r w:rsidR="331E46E6" w:rsidRPr="5B65FD6F">
        <w:rPr>
          <w:rFonts w:asciiTheme="minorHAnsi" w:hAnsiTheme="minorHAnsi" w:cstheme="minorBidi"/>
          <w:color w:val="000000" w:themeColor="text1"/>
        </w:rPr>
        <w:t>posti</w:t>
      </w:r>
      <w:r w:rsidR="1A52C3AC" w:rsidRPr="5B65FD6F">
        <w:rPr>
          <w:rFonts w:asciiTheme="minorHAnsi" w:hAnsiTheme="minorHAnsi" w:cstheme="minorBidi"/>
          <w:color w:val="000000" w:themeColor="text1"/>
        </w:rPr>
        <w:t xml:space="preserve"> complessivi</w:t>
      </w:r>
      <w:r w:rsidR="3E61E2D0" w:rsidRPr="5B65FD6F">
        <w:rPr>
          <w:rFonts w:asciiTheme="minorHAnsi" w:hAnsiTheme="minorHAnsi" w:cstheme="minorBidi"/>
          <w:color w:val="000000" w:themeColor="text1"/>
        </w:rPr>
        <w:t xml:space="preserve"> </w:t>
      </w:r>
      <w:r w:rsidR="0289D571" w:rsidRPr="5B65FD6F">
        <w:rPr>
          <w:rFonts w:asciiTheme="minorHAnsi" w:hAnsiTheme="minorHAnsi" w:cstheme="minorBidi"/>
          <w:color w:val="000000" w:themeColor="text1"/>
        </w:rPr>
        <w:t>in accoglienza</w:t>
      </w:r>
      <w:r w:rsidR="0FC1B846" w:rsidRPr="5B65FD6F">
        <w:rPr>
          <w:rFonts w:asciiTheme="minorHAnsi" w:hAnsiTheme="minorHAnsi" w:cstheme="minorBidi"/>
          <w:color w:val="000000" w:themeColor="text1"/>
        </w:rPr>
        <w:t xml:space="preserve"> in strutture </w:t>
      </w:r>
      <w:r w:rsidR="03E5C440" w:rsidRPr="5B65FD6F">
        <w:rPr>
          <w:rFonts w:asciiTheme="minorHAnsi" w:hAnsiTheme="minorHAnsi" w:cstheme="minorBidi"/>
          <w:color w:val="000000" w:themeColor="text1"/>
        </w:rPr>
        <w:t>e/</w:t>
      </w:r>
      <w:r w:rsidR="0FC1B846" w:rsidRPr="5B65FD6F">
        <w:rPr>
          <w:rFonts w:asciiTheme="minorHAnsi" w:hAnsiTheme="minorHAnsi" w:cstheme="minorBidi"/>
          <w:color w:val="000000" w:themeColor="text1"/>
        </w:rPr>
        <w:t>o alloggi</w:t>
      </w:r>
      <w:r w:rsidR="45A4065A" w:rsidRPr="5B65FD6F">
        <w:rPr>
          <w:rFonts w:asciiTheme="minorHAnsi" w:hAnsiTheme="minorHAnsi" w:cstheme="minorBidi"/>
          <w:color w:val="000000" w:themeColor="text1"/>
        </w:rPr>
        <w:t>, così suddivisi</w:t>
      </w:r>
      <w:r w:rsidR="67DCC91A" w:rsidRPr="5B65FD6F">
        <w:rPr>
          <w:rFonts w:asciiTheme="minorHAnsi" w:hAnsiTheme="minorHAnsi" w:cstheme="minorBidi"/>
          <w:color w:val="000000" w:themeColor="text1"/>
        </w:rPr>
        <w:t>:</w:t>
      </w:r>
    </w:p>
    <w:p w14:paraId="3A210392" w14:textId="41031885" w:rsidR="451D56B8" w:rsidRDefault="451D56B8" w:rsidP="451D56B8">
      <w:pPr>
        <w:pStyle w:val="Paragrafoelenco"/>
        <w:spacing w:after="0" w:line="240" w:lineRule="auto"/>
        <w:contextualSpacing w:val="0"/>
        <w:jc w:val="both"/>
        <w:rPr>
          <w:rFonts w:asciiTheme="minorHAnsi" w:hAnsiTheme="minorHAnsi" w:cstheme="minorBidi"/>
          <w:color w:val="000000" w:themeColor="text1"/>
        </w:rPr>
      </w:pPr>
    </w:p>
    <w:tbl>
      <w:tblPr>
        <w:tblStyle w:val="Grigliatabel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580"/>
        <w:gridCol w:w="7481"/>
        <w:gridCol w:w="1561"/>
      </w:tblGrid>
      <w:tr w:rsidR="15E80204" w14:paraId="2AF9BA98" w14:textId="77777777" w:rsidTr="5B65FD6F">
        <w:trPr>
          <w:trHeight w:val="930"/>
        </w:trPr>
        <w:tc>
          <w:tcPr>
            <w:tcW w:w="8385" w:type="dxa"/>
            <w:gridSpan w:val="2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5" w:themeFillTint="33"/>
            <w:tcMar>
              <w:left w:w="90" w:type="dxa"/>
              <w:right w:w="90" w:type="dxa"/>
            </w:tcMar>
            <w:vAlign w:val="bottom"/>
          </w:tcPr>
          <w:p w14:paraId="4EBCA33A" w14:textId="5182448D" w:rsidR="15E80204" w:rsidRDefault="15E80204" w:rsidP="15E8020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E8020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zione A</w:t>
            </w:r>
          </w:p>
          <w:p w14:paraId="75BE23C5" w14:textId="423D7B61" w:rsidR="15E80204" w:rsidRDefault="15E80204" w:rsidP="15E80204">
            <w:pPr>
              <w:spacing w:after="0" w:line="240" w:lineRule="auto"/>
              <w:rPr>
                <w:rFonts w:ascii="Arial" w:eastAsia="Arial" w:hAnsi="Arial" w:cs="Arial"/>
                <w:color w:val="242424"/>
                <w:sz w:val="20"/>
                <w:szCs w:val="20"/>
              </w:rPr>
            </w:pPr>
            <w:r w:rsidRPr="15E80204">
              <w:rPr>
                <w:rFonts w:ascii="Arial" w:eastAsia="Arial" w:hAnsi="Arial" w:cs="Arial"/>
                <w:b/>
                <w:bCs/>
                <w:color w:val="242424"/>
                <w:sz w:val="20"/>
                <w:szCs w:val="20"/>
              </w:rPr>
              <w:t>ACCOGLIENZA SAI ORDINARI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000000" w:themeColor="text1"/>
              <w:bottom w:val="nil"/>
              <w:right w:val="single" w:sz="6" w:space="0" w:color="auto"/>
            </w:tcBorders>
            <w:shd w:val="clear" w:color="auto" w:fill="D9E2F3" w:themeFill="accent5" w:themeFillTint="33"/>
            <w:tcMar>
              <w:left w:w="90" w:type="dxa"/>
              <w:right w:w="90" w:type="dxa"/>
            </w:tcMar>
          </w:tcPr>
          <w:p w14:paraId="53FE84A5" w14:textId="61A7E9CE" w:rsidR="0EFC0C23" w:rsidRDefault="0EFC0C23" w:rsidP="15E80204">
            <w:pPr>
              <w:jc w:val="center"/>
            </w:pPr>
            <w:r w:rsidRPr="15E8020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umero</w:t>
            </w:r>
          </w:p>
          <w:p w14:paraId="4F031112" w14:textId="550C457C" w:rsidR="0EFC0C23" w:rsidRDefault="0EFC0C23" w:rsidP="15E80204">
            <w:pPr>
              <w:jc w:val="center"/>
            </w:pPr>
            <w:r w:rsidRPr="15E8020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sti</w:t>
            </w:r>
          </w:p>
        </w:tc>
      </w:tr>
      <w:tr w:rsidR="15E80204" w14:paraId="13BA75C3" w14:textId="77777777" w:rsidTr="5B65FD6F">
        <w:trPr>
          <w:trHeight w:val="49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5937679" w14:textId="1D1A55E5" w:rsidR="15E80204" w:rsidRDefault="15E80204" w:rsidP="15E8020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E802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.1</w:t>
            </w:r>
          </w:p>
        </w:tc>
        <w:tc>
          <w:tcPr>
            <w:tcW w:w="7800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518E7F5B" w14:textId="18F816D7" w:rsidR="15E80204" w:rsidRDefault="1C2A1858" w:rsidP="5B65FD6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B65FD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ccoglienza residenziale in strutture </w:t>
            </w:r>
            <w:r w:rsidR="0D8607FD" w:rsidRPr="5B65FD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/</w:t>
            </w:r>
            <w:r w:rsidRPr="5B65FD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alloggi messi a disposizione dagli enti partecipanti</w:t>
            </w:r>
          </w:p>
        </w:tc>
        <w:tc>
          <w:tcPr>
            <w:tcW w:w="1593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DD006D" w14:textId="0456B613" w:rsidR="413FAE4B" w:rsidRDefault="413FAE4B" w:rsidP="15E8020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15E80204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65844341" w14:textId="4B46BFDF" w:rsidR="451D56B8" w:rsidRDefault="451D56B8"/>
    <w:tbl>
      <w:tblPr>
        <w:tblStyle w:val="Grigliatabel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537"/>
        <w:gridCol w:w="7498"/>
        <w:gridCol w:w="1587"/>
      </w:tblGrid>
      <w:tr w:rsidR="15E80204" w14:paraId="3AE61067" w14:textId="77777777" w:rsidTr="5B65FD6F">
        <w:trPr>
          <w:trHeight w:val="570"/>
        </w:trPr>
        <w:tc>
          <w:tcPr>
            <w:tcW w:w="8355" w:type="dxa"/>
            <w:gridSpan w:val="2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5" w:themeFillTint="33"/>
            <w:tcMar>
              <w:left w:w="90" w:type="dxa"/>
              <w:right w:w="90" w:type="dxa"/>
            </w:tcMar>
            <w:vAlign w:val="bottom"/>
          </w:tcPr>
          <w:p w14:paraId="638EC61B" w14:textId="2E0D0460" w:rsidR="15E80204" w:rsidRDefault="15E80204" w:rsidP="15E8020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E8020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zione B</w:t>
            </w:r>
          </w:p>
          <w:p w14:paraId="28F8D21A" w14:textId="17A0204B" w:rsidR="15E80204" w:rsidRDefault="15E80204" w:rsidP="15E80204">
            <w:pPr>
              <w:spacing w:after="0" w:line="240" w:lineRule="auto"/>
              <w:rPr>
                <w:rFonts w:ascii="Arial" w:eastAsia="Arial" w:hAnsi="Arial" w:cs="Arial"/>
                <w:color w:val="242424"/>
                <w:sz w:val="20"/>
                <w:szCs w:val="20"/>
              </w:rPr>
            </w:pPr>
            <w:r w:rsidRPr="15E80204">
              <w:rPr>
                <w:rFonts w:ascii="Arial" w:eastAsia="Arial" w:hAnsi="Arial" w:cs="Arial"/>
                <w:b/>
                <w:bCs/>
                <w:color w:val="242424"/>
                <w:sz w:val="20"/>
                <w:szCs w:val="20"/>
              </w:rPr>
              <w:t>ACCOGLIENZA SAI DMD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000000" w:themeColor="text1"/>
              <w:right w:val="single" w:sz="6" w:space="0" w:color="auto"/>
            </w:tcBorders>
            <w:shd w:val="clear" w:color="auto" w:fill="D9E2F3" w:themeFill="accent5" w:themeFillTint="33"/>
            <w:tcMar>
              <w:left w:w="90" w:type="dxa"/>
              <w:right w:w="90" w:type="dxa"/>
            </w:tcMar>
            <w:vAlign w:val="bottom"/>
          </w:tcPr>
          <w:p w14:paraId="630FB017" w14:textId="61A7E9CE" w:rsidR="1D01EC69" w:rsidRDefault="1D01EC69" w:rsidP="15E80204">
            <w:pPr>
              <w:jc w:val="center"/>
            </w:pPr>
            <w:r w:rsidRPr="15E8020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umero</w:t>
            </w:r>
          </w:p>
          <w:p w14:paraId="422CD01B" w14:textId="090584CA" w:rsidR="1D01EC69" w:rsidRDefault="1D01EC69" w:rsidP="15E80204">
            <w:pPr>
              <w:jc w:val="center"/>
            </w:pPr>
            <w:r w:rsidRPr="15E8020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osti</w:t>
            </w:r>
          </w:p>
        </w:tc>
      </w:tr>
      <w:tr w:rsidR="15E80204" w14:paraId="4E852A69" w14:textId="77777777" w:rsidTr="5B65FD6F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20B3694" w14:textId="57A4DDA6" w:rsidR="15E80204" w:rsidRDefault="15E80204" w:rsidP="15E8020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E802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.1</w:t>
            </w:r>
          </w:p>
        </w:tc>
        <w:tc>
          <w:tcPr>
            <w:tcW w:w="7815" w:type="dxa"/>
            <w:tcBorders>
              <w:top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75DD8406" w14:textId="6C37A04B" w:rsidR="15E80204" w:rsidRDefault="1C2A1858" w:rsidP="5B65FD6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B65FD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ccoglienza residenziale in strutture </w:t>
            </w:r>
            <w:r w:rsidR="3549D7E2" w:rsidRPr="5B65FD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/</w:t>
            </w:r>
            <w:r w:rsidRPr="5B65FD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alloggi messi a disposizione dagli enti partecipanti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7BAF819" w14:textId="6869361A" w:rsidR="06A606BF" w:rsidRDefault="06A606BF" w:rsidP="15E80204">
            <w:pPr>
              <w:spacing w:after="0" w:line="240" w:lineRule="auto"/>
              <w:jc w:val="center"/>
            </w:pPr>
            <w:r w:rsidRPr="15E80204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2310F350" w14:textId="2A584363" w:rsidR="15E80204" w:rsidRDefault="15E80204" w:rsidP="15E80204">
      <w:pPr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</w:p>
    <w:p w14:paraId="5E6E1C0F" w14:textId="254302EA" w:rsidR="004572FF" w:rsidRPr="00D60C8C" w:rsidRDefault="7085E3C0" w:rsidP="3176D6C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Bidi"/>
          <w:color w:val="000000"/>
          <w:u w:val="single"/>
        </w:rPr>
      </w:pPr>
      <w:r w:rsidRPr="3176D6CE">
        <w:rPr>
          <w:rFonts w:asciiTheme="minorHAnsi" w:hAnsiTheme="minorHAnsi" w:cstheme="minorBidi"/>
          <w:color w:val="000000" w:themeColor="text1"/>
        </w:rPr>
        <w:t xml:space="preserve">che </w:t>
      </w:r>
      <w:r w:rsidR="6A8D79B4" w:rsidRPr="3176D6CE">
        <w:rPr>
          <w:rFonts w:asciiTheme="minorHAnsi" w:hAnsiTheme="minorHAnsi" w:cstheme="minorBidi"/>
          <w:color w:val="000000" w:themeColor="text1"/>
        </w:rPr>
        <w:t>i posti</w:t>
      </w:r>
      <w:r w:rsidRPr="3176D6CE">
        <w:rPr>
          <w:rFonts w:asciiTheme="minorHAnsi" w:hAnsiTheme="minorHAnsi" w:cstheme="minorBidi"/>
          <w:color w:val="000000" w:themeColor="text1"/>
        </w:rPr>
        <w:t xml:space="preserve"> mess</w:t>
      </w:r>
      <w:r w:rsidR="60487FB3" w:rsidRPr="3176D6CE">
        <w:rPr>
          <w:rFonts w:asciiTheme="minorHAnsi" w:hAnsiTheme="minorHAnsi" w:cstheme="minorBidi"/>
          <w:color w:val="000000" w:themeColor="text1"/>
        </w:rPr>
        <w:t>i</w:t>
      </w:r>
      <w:r w:rsidRPr="3176D6CE">
        <w:rPr>
          <w:rFonts w:asciiTheme="minorHAnsi" w:hAnsiTheme="minorHAnsi" w:cstheme="minorBidi"/>
          <w:color w:val="000000" w:themeColor="text1"/>
        </w:rPr>
        <w:t xml:space="preserve"> a disposizione </w:t>
      </w:r>
      <w:r w:rsidR="3D092A99" w:rsidRPr="3176D6CE">
        <w:rPr>
          <w:rFonts w:asciiTheme="minorHAnsi" w:hAnsiTheme="minorHAnsi" w:cstheme="minorBidi"/>
          <w:color w:val="000000" w:themeColor="text1"/>
        </w:rPr>
        <w:t>sono dotati</w:t>
      </w:r>
      <w:r w:rsidRPr="3176D6CE">
        <w:rPr>
          <w:rFonts w:asciiTheme="minorHAnsi" w:hAnsiTheme="minorHAnsi" w:cstheme="minorBidi"/>
          <w:color w:val="000000" w:themeColor="text1"/>
        </w:rPr>
        <w:t xml:space="preserve"> </w:t>
      </w:r>
      <w:r w:rsidR="6D1C5C25" w:rsidRPr="3176D6CE">
        <w:rPr>
          <w:rFonts w:asciiTheme="minorHAnsi" w:hAnsiTheme="minorHAnsi" w:cstheme="minorBidi"/>
          <w:color w:val="000000" w:themeColor="text1"/>
        </w:rPr>
        <w:t>del</w:t>
      </w:r>
      <w:r w:rsidR="1B916421" w:rsidRPr="3176D6CE">
        <w:rPr>
          <w:rFonts w:asciiTheme="minorHAnsi" w:hAnsiTheme="minorHAnsi" w:cstheme="minorBidi"/>
          <w:color w:val="000000" w:themeColor="text1"/>
        </w:rPr>
        <w:t xml:space="preserve">le caratteristiche </w:t>
      </w:r>
      <w:r w:rsidRPr="3176D6CE">
        <w:rPr>
          <w:rFonts w:asciiTheme="minorHAnsi" w:hAnsiTheme="minorHAnsi" w:cstheme="minorBidi"/>
          <w:color w:val="000000" w:themeColor="text1"/>
        </w:rPr>
        <w:t>previste dall’Avviso</w:t>
      </w:r>
      <w:r w:rsidR="5773CE85" w:rsidRPr="3176D6CE">
        <w:rPr>
          <w:rFonts w:asciiTheme="minorHAnsi" w:hAnsiTheme="minorHAnsi" w:cstheme="minorBidi"/>
          <w:color w:val="000000" w:themeColor="text1"/>
        </w:rPr>
        <w:t xml:space="preserve"> e dall</w:t>
      </w:r>
      <w:r w:rsidR="3BE9C83F" w:rsidRPr="3176D6CE">
        <w:rPr>
          <w:rFonts w:asciiTheme="minorHAnsi" w:hAnsiTheme="minorHAnsi" w:cstheme="minorBidi"/>
          <w:color w:val="000000" w:themeColor="text1"/>
        </w:rPr>
        <w:t xml:space="preserve">e disposizioni </w:t>
      </w:r>
      <w:r w:rsidR="53035024" w:rsidRPr="3176D6CE">
        <w:rPr>
          <w:rFonts w:asciiTheme="minorHAnsi" w:hAnsiTheme="minorHAnsi" w:cstheme="minorBidi"/>
          <w:color w:val="000000" w:themeColor="text1"/>
        </w:rPr>
        <w:t>contenute</w:t>
      </w:r>
      <w:r w:rsidR="178A26E8" w:rsidRPr="3176D6CE">
        <w:rPr>
          <w:rFonts w:asciiTheme="minorHAnsi" w:hAnsiTheme="minorHAnsi" w:cstheme="minorBidi"/>
          <w:color w:val="000000" w:themeColor="text1"/>
        </w:rPr>
        <w:t xml:space="preserve"> </w:t>
      </w:r>
      <w:r w:rsidR="6A806E49" w:rsidRPr="3176D6CE">
        <w:rPr>
          <w:rFonts w:asciiTheme="minorHAnsi" w:hAnsiTheme="minorHAnsi" w:cstheme="minorBidi"/>
          <w:color w:val="000000" w:themeColor="text1"/>
        </w:rPr>
        <w:t>nel</w:t>
      </w:r>
      <w:r w:rsidR="178A26E8" w:rsidRPr="3176D6CE">
        <w:rPr>
          <w:rFonts w:asciiTheme="minorHAnsi" w:hAnsiTheme="minorHAnsi" w:cstheme="minorBidi"/>
          <w:color w:val="000000" w:themeColor="text1"/>
        </w:rPr>
        <w:t xml:space="preserve"> Manuale Operativo per l’Attivazione e la Gestione di Servizi di </w:t>
      </w:r>
      <w:r w:rsidR="178A26E8" w:rsidRPr="3176D6CE">
        <w:rPr>
          <w:rFonts w:asciiTheme="minorHAnsi" w:hAnsiTheme="minorHAnsi" w:cstheme="minorBidi"/>
          <w:color w:val="000000" w:themeColor="text1"/>
        </w:rPr>
        <w:lastRenderedPageBreak/>
        <w:t>Accoglienza Integrata del Sistema di Accoglienza ed Integrazione – SAI, edizione 2025 e ss.mm.ii.</w:t>
      </w:r>
      <w:r w:rsidR="028505A1" w:rsidRPr="3176D6CE">
        <w:rPr>
          <w:rFonts w:asciiTheme="minorHAnsi" w:hAnsiTheme="minorHAnsi" w:cstheme="minorBidi"/>
          <w:color w:val="000000" w:themeColor="text1"/>
        </w:rPr>
        <w:t>:</w:t>
      </w:r>
    </w:p>
    <w:p w14:paraId="7913F4E7" w14:textId="442E4403" w:rsidR="004572FF" w:rsidRPr="00D60C8C" w:rsidRDefault="00022416" w:rsidP="5B65FD6F">
      <w:pPr>
        <w:pStyle w:val="Paragrafoelenco"/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Bidi"/>
          <w:color w:val="000000"/>
        </w:rPr>
      </w:pPr>
      <w:hyperlink r:id="rId8">
        <w:r w:rsidR="028505A1" w:rsidRPr="3176D6CE">
          <w:rPr>
            <w:rStyle w:val="Collegamentoipertestuale"/>
            <w:rFonts w:asciiTheme="minorHAnsi" w:hAnsiTheme="minorHAnsi" w:cstheme="minorBidi"/>
          </w:rPr>
          <w:t>https://www.retesai.it/wp-content/uploads/2026/02/MANUALE-OPERATIVO_SAI_15_12_25_.pdf</w:t>
        </w:r>
      </w:hyperlink>
      <w:r w:rsidR="40D79978" w:rsidRPr="3176D6CE">
        <w:rPr>
          <w:rFonts w:asciiTheme="minorHAnsi" w:hAnsiTheme="minorHAnsi" w:cstheme="minorBidi"/>
          <w:color w:val="000000" w:themeColor="text1"/>
          <w:u w:val="single"/>
        </w:rPr>
        <w:t>;</w:t>
      </w:r>
    </w:p>
    <w:p w14:paraId="63D89672" w14:textId="604C66A6" w:rsidR="451D56B8" w:rsidRDefault="451D56B8" w:rsidP="451D56B8">
      <w:pPr>
        <w:pStyle w:val="Paragrafoelenco"/>
        <w:spacing w:after="0" w:line="240" w:lineRule="auto"/>
        <w:contextualSpacing w:val="0"/>
        <w:jc w:val="both"/>
        <w:rPr>
          <w:rFonts w:asciiTheme="minorHAnsi" w:hAnsiTheme="minorHAnsi" w:cstheme="minorBidi"/>
          <w:color w:val="000000" w:themeColor="text1"/>
          <w:sz w:val="16"/>
          <w:szCs w:val="16"/>
        </w:rPr>
      </w:pPr>
    </w:p>
    <w:p w14:paraId="78E6A097" w14:textId="48F99C99" w:rsidR="00646C30" w:rsidRPr="00D60C8C" w:rsidRDefault="73809D21" w:rsidP="05D35F9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Bidi"/>
          <w:color w:val="000000" w:themeColor="text1"/>
        </w:rPr>
      </w:pPr>
      <w:r w:rsidRPr="51E38038">
        <w:rPr>
          <w:rFonts w:asciiTheme="minorHAnsi" w:hAnsiTheme="minorHAnsi" w:cstheme="minorBidi"/>
          <w:color w:val="000000" w:themeColor="text1"/>
        </w:rPr>
        <w:t>c</w:t>
      </w:r>
      <w:r w:rsidR="174B675A" w:rsidRPr="51E38038">
        <w:rPr>
          <w:rFonts w:asciiTheme="minorHAnsi" w:hAnsiTheme="minorHAnsi" w:cstheme="minorBidi"/>
          <w:color w:val="000000" w:themeColor="text1"/>
        </w:rPr>
        <w:t xml:space="preserve">he </w:t>
      </w:r>
      <w:r w:rsidR="713AE266" w:rsidRPr="51E38038">
        <w:rPr>
          <w:rFonts w:asciiTheme="minorHAnsi" w:hAnsiTheme="minorHAnsi" w:cstheme="minorBidi"/>
          <w:color w:val="000000" w:themeColor="text1"/>
        </w:rPr>
        <w:t xml:space="preserve">le strutture </w:t>
      </w:r>
      <w:r w:rsidR="174B675A" w:rsidRPr="51E38038">
        <w:rPr>
          <w:rFonts w:asciiTheme="minorHAnsi" w:hAnsiTheme="minorHAnsi" w:cstheme="minorBidi"/>
          <w:color w:val="000000" w:themeColor="text1"/>
        </w:rPr>
        <w:t>mess</w:t>
      </w:r>
      <w:r w:rsidR="72A8B60E" w:rsidRPr="51E38038">
        <w:rPr>
          <w:rFonts w:asciiTheme="minorHAnsi" w:hAnsiTheme="minorHAnsi" w:cstheme="minorBidi"/>
          <w:color w:val="000000" w:themeColor="text1"/>
        </w:rPr>
        <w:t xml:space="preserve">e </w:t>
      </w:r>
      <w:r w:rsidR="174B675A" w:rsidRPr="51E38038">
        <w:rPr>
          <w:rFonts w:asciiTheme="minorHAnsi" w:hAnsiTheme="minorHAnsi" w:cstheme="minorBidi"/>
          <w:color w:val="000000" w:themeColor="text1"/>
        </w:rPr>
        <w:t>a disposizione sono co</w:t>
      </w:r>
      <w:r w:rsidR="64B14BA5" w:rsidRPr="51E38038">
        <w:rPr>
          <w:rFonts w:asciiTheme="minorHAnsi" w:hAnsiTheme="minorHAnsi" w:cstheme="minorBidi"/>
          <w:color w:val="000000" w:themeColor="text1"/>
        </w:rPr>
        <w:t>nformi</w:t>
      </w:r>
      <w:r w:rsidR="174B675A" w:rsidRPr="51E38038">
        <w:rPr>
          <w:rFonts w:asciiTheme="minorHAnsi" w:hAnsiTheme="minorHAnsi" w:cstheme="minorBidi"/>
          <w:color w:val="000000" w:themeColor="text1"/>
        </w:rPr>
        <w:t xml:space="preserve"> </w:t>
      </w:r>
      <w:r w:rsidR="378F9AAE" w:rsidRPr="51E38038">
        <w:rPr>
          <w:rFonts w:asciiTheme="minorHAnsi" w:hAnsiTheme="minorHAnsi" w:cstheme="minorBidi"/>
          <w:color w:val="000000" w:themeColor="text1"/>
        </w:rPr>
        <w:t>alla</w:t>
      </w:r>
      <w:r w:rsidR="174B675A" w:rsidRPr="51E38038">
        <w:rPr>
          <w:rFonts w:asciiTheme="minorHAnsi" w:hAnsiTheme="minorHAnsi" w:cstheme="minorBidi"/>
          <w:color w:val="000000" w:themeColor="text1"/>
        </w:rPr>
        <w:t xml:space="preserve"> destinazione d’uso prevista dal presente Avviso</w:t>
      </w:r>
      <w:r w:rsidR="4B8C5E72" w:rsidRPr="51E38038">
        <w:rPr>
          <w:rFonts w:asciiTheme="minorHAnsi" w:hAnsiTheme="minorHAnsi" w:cstheme="minorBidi"/>
          <w:color w:val="000000" w:themeColor="text1"/>
        </w:rPr>
        <w:t xml:space="preserve"> </w:t>
      </w:r>
      <w:r w:rsidR="003EF269" w:rsidRPr="51E38038">
        <w:rPr>
          <w:rFonts w:asciiTheme="minorHAnsi" w:hAnsiTheme="minorHAnsi" w:cstheme="minorBidi"/>
          <w:color w:val="000000" w:themeColor="text1"/>
        </w:rPr>
        <w:t>e rispettano</w:t>
      </w:r>
      <w:r w:rsidR="001BC51C" w:rsidRPr="51E38038">
        <w:rPr>
          <w:rFonts w:asciiTheme="minorHAnsi" w:hAnsiTheme="minorHAnsi" w:cstheme="minorBidi"/>
          <w:color w:val="000000" w:themeColor="text1"/>
        </w:rPr>
        <w:t xml:space="preserve"> i requisiti previsti dall’art. 19 del D.M. 18 novembre 2019</w:t>
      </w:r>
      <w:r w:rsidR="003EF269" w:rsidRPr="51E38038">
        <w:rPr>
          <w:rFonts w:asciiTheme="minorHAnsi" w:hAnsiTheme="minorHAnsi" w:cstheme="minorBidi"/>
          <w:color w:val="000000" w:themeColor="text1"/>
        </w:rPr>
        <w:t xml:space="preserve"> </w:t>
      </w:r>
    </w:p>
    <w:p w14:paraId="50E2C19B" w14:textId="09A51CF4" w:rsidR="451D56B8" w:rsidRDefault="451D56B8" w:rsidP="5B65FD6F">
      <w:pPr>
        <w:spacing w:after="0" w:line="240" w:lineRule="auto"/>
        <w:ind w:left="720"/>
        <w:jc w:val="both"/>
        <w:rPr>
          <w:rFonts w:asciiTheme="minorHAnsi" w:hAnsiTheme="minorHAnsi" w:cstheme="minorBidi"/>
          <w:color w:val="000000" w:themeColor="text1"/>
        </w:rPr>
      </w:pPr>
    </w:p>
    <w:p w14:paraId="551F5EA8" w14:textId="6980C37C" w:rsidR="6CB5D1BB" w:rsidRDefault="6CB5D1BB" w:rsidP="451D56B8">
      <w:pPr>
        <w:pStyle w:val="Paragrafoelenco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451D56B8">
        <w:rPr>
          <w:rFonts w:asciiTheme="minorHAnsi" w:hAnsiTheme="minorHAnsi" w:cstheme="minorBidi"/>
          <w:color w:val="000000" w:themeColor="text1"/>
        </w:rPr>
        <w:t>che le strutture</w:t>
      </w:r>
      <w:r w:rsidR="06ABA11C" w:rsidRPr="451D56B8">
        <w:rPr>
          <w:rFonts w:asciiTheme="minorHAnsi" w:hAnsiTheme="minorHAnsi" w:cstheme="minorBidi"/>
          <w:color w:val="000000" w:themeColor="text1"/>
        </w:rPr>
        <w:t xml:space="preserve"> messe a disposizione sono in possesso dei seguenti requisiti:</w:t>
      </w:r>
    </w:p>
    <w:p w14:paraId="3DC3A20B" w14:textId="025FBF72" w:rsidR="451D56B8" w:rsidRDefault="451D56B8" w:rsidP="451D56B8">
      <w:pPr>
        <w:pStyle w:val="Paragrafoelenco"/>
        <w:spacing w:after="0" w:line="240" w:lineRule="auto"/>
        <w:contextualSpacing w:val="0"/>
        <w:jc w:val="both"/>
        <w:rPr>
          <w:rFonts w:ascii="Arial" w:eastAsia="Arial" w:hAnsi="Arial" w:cs="Arial"/>
          <w:color w:val="000000" w:themeColor="text1"/>
        </w:rPr>
      </w:pPr>
    </w:p>
    <w:p w14:paraId="3D947D8F" w14:textId="76C30DA9" w:rsidR="06198E1D" w:rsidRDefault="2DD9B1B9" w:rsidP="451D56B8">
      <w:pPr>
        <w:pStyle w:val="Paragrafoelenco"/>
        <w:spacing w:after="0" w:line="240" w:lineRule="auto"/>
        <w:ind w:left="1350" w:right="630"/>
        <w:contextualSpacing w:val="0"/>
        <w:jc w:val="both"/>
      </w:pPr>
      <w:r w:rsidRPr="5B65FD6F">
        <w:rPr>
          <w:rFonts w:asciiTheme="minorHAnsi" w:hAnsiTheme="minorHAnsi" w:cstheme="minorBidi"/>
          <w:color w:val="000000" w:themeColor="text1"/>
        </w:rPr>
        <w:t>a) desti</w:t>
      </w:r>
      <w:r w:rsidR="48BC8520" w:rsidRPr="5B65FD6F">
        <w:rPr>
          <w:rFonts w:asciiTheme="minorHAnsi" w:hAnsiTheme="minorHAnsi" w:cstheme="minorBidi"/>
          <w:color w:val="000000" w:themeColor="text1"/>
        </w:rPr>
        <w:t>nazione</w:t>
      </w:r>
      <w:r w:rsidRPr="5B65FD6F">
        <w:rPr>
          <w:rFonts w:asciiTheme="minorHAnsi" w:hAnsiTheme="minorHAnsi" w:cstheme="minorBidi"/>
          <w:color w:val="000000" w:themeColor="text1"/>
        </w:rPr>
        <w:t xml:space="preserve"> ad uso residenziale e/o a civile abitazione; </w:t>
      </w:r>
    </w:p>
    <w:p w14:paraId="1EE4D93A" w14:textId="58E19C50" w:rsidR="06198E1D" w:rsidRDefault="2DD9B1B9" w:rsidP="5504288E">
      <w:pPr>
        <w:pStyle w:val="Paragrafoelenco"/>
        <w:spacing w:after="0" w:line="240" w:lineRule="auto"/>
        <w:ind w:left="1350" w:right="630"/>
        <w:contextualSpacing w:val="0"/>
        <w:jc w:val="both"/>
        <w:rPr>
          <w:rFonts w:asciiTheme="minorHAnsi" w:hAnsiTheme="minorHAnsi" w:cstheme="minorBidi"/>
          <w:color w:val="000000" w:themeColor="text1"/>
        </w:rPr>
      </w:pPr>
      <w:r w:rsidRPr="5504288E">
        <w:rPr>
          <w:rFonts w:asciiTheme="minorHAnsi" w:hAnsiTheme="minorHAnsi" w:cstheme="minorBidi"/>
          <w:color w:val="000000" w:themeColor="text1"/>
        </w:rPr>
        <w:t>b) immediat</w:t>
      </w:r>
      <w:r w:rsidR="0CFFC302" w:rsidRPr="5504288E">
        <w:rPr>
          <w:rFonts w:asciiTheme="minorHAnsi" w:hAnsiTheme="minorHAnsi" w:cstheme="minorBidi"/>
          <w:color w:val="000000" w:themeColor="text1"/>
        </w:rPr>
        <w:t>a</w:t>
      </w:r>
      <w:r w:rsidRPr="5504288E">
        <w:rPr>
          <w:rFonts w:asciiTheme="minorHAnsi" w:hAnsiTheme="minorHAnsi" w:cstheme="minorBidi"/>
          <w:color w:val="000000" w:themeColor="text1"/>
        </w:rPr>
        <w:t xml:space="preserve"> e piena fruibili</w:t>
      </w:r>
      <w:r w:rsidR="5C666902" w:rsidRPr="5504288E">
        <w:rPr>
          <w:rFonts w:asciiTheme="minorHAnsi" w:hAnsiTheme="minorHAnsi" w:cstheme="minorBidi"/>
          <w:color w:val="000000" w:themeColor="text1"/>
        </w:rPr>
        <w:t>tà</w:t>
      </w:r>
      <w:r w:rsidRPr="5504288E">
        <w:rPr>
          <w:rFonts w:asciiTheme="minorHAnsi" w:hAnsiTheme="minorHAnsi" w:cstheme="minorBidi"/>
          <w:color w:val="000000" w:themeColor="text1"/>
        </w:rPr>
        <w:t xml:space="preserve">; </w:t>
      </w:r>
    </w:p>
    <w:p w14:paraId="7A24450E" w14:textId="0388D795" w:rsidR="06198E1D" w:rsidRDefault="2DD9B1B9" w:rsidP="451D56B8">
      <w:pPr>
        <w:pStyle w:val="Paragrafoelenco"/>
        <w:spacing w:after="0" w:line="240" w:lineRule="auto"/>
        <w:ind w:left="1350" w:right="630"/>
        <w:contextualSpacing w:val="0"/>
        <w:jc w:val="both"/>
      </w:pPr>
      <w:r w:rsidRPr="5B65FD6F">
        <w:rPr>
          <w:rFonts w:asciiTheme="minorHAnsi" w:hAnsiTheme="minorHAnsi" w:cstheme="minorBidi"/>
          <w:color w:val="000000" w:themeColor="text1"/>
        </w:rPr>
        <w:t>c) ubica</w:t>
      </w:r>
      <w:r w:rsidR="14E3B9D5" w:rsidRPr="5B65FD6F">
        <w:rPr>
          <w:rFonts w:asciiTheme="minorHAnsi" w:hAnsiTheme="minorHAnsi" w:cstheme="minorBidi"/>
          <w:color w:val="000000" w:themeColor="text1"/>
        </w:rPr>
        <w:t>zione</w:t>
      </w:r>
      <w:r w:rsidRPr="5B65FD6F">
        <w:rPr>
          <w:rFonts w:asciiTheme="minorHAnsi" w:hAnsiTheme="minorHAnsi" w:cstheme="minorBidi"/>
          <w:color w:val="000000" w:themeColor="text1"/>
        </w:rPr>
        <w:t xml:space="preserve"> nel territorio dell’</w:t>
      </w:r>
      <w:r w:rsidR="1E71F6B7" w:rsidRPr="5B65FD6F">
        <w:rPr>
          <w:rFonts w:asciiTheme="minorHAnsi" w:hAnsiTheme="minorHAnsi" w:cstheme="minorBidi"/>
          <w:color w:val="000000" w:themeColor="text1"/>
        </w:rPr>
        <w:t>E</w:t>
      </w:r>
      <w:r w:rsidRPr="5B65FD6F">
        <w:rPr>
          <w:rFonts w:asciiTheme="minorHAnsi" w:hAnsiTheme="minorHAnsi" w:cstheme="minorBidi"/>
          <w:color w:val="000000" w:themeColor="text1"/>
        </w:rPr>
        <w:t xml:space="preserve">nte </w:t>
      </w:r>
      <w:r w:rsidR="753C798B" w:rsidRPr="5B65FD6F">
        <w:rPr>
          <w:rFonts w:asciiTheme="minorHAnsi" w:hAnsiTheme="minorHAnsi" w:cstheme="minorBidi"/>
          <w:color w:val="000000" w:themeColor="text1"/>
        </w:rPr>
        <w:t>L</w:t>
      </w:r>
      <w:r w:rsidRPr="5B65FD6F">
        <w:rPr>
          <w:rFonts w:asciiTheme="minorHAnsi" w:hAnsiTheme="minorHAnsi" w:cstheme="minorBidi"/>
          <w:color w:val="000000" w:themeColor="text1"/>
        </w:rPr>
        <w:t xml:space="preserve">ocale proponente o di altro </w:t>
      </w:r>
      <w:r w:rsidR="6280F4CB" w:rsidRPr="5B65FD6F">
        <w:rPr>
          <w:rFonts w:asciiTheme="minorHAnsi" w:hAnsiTheme="minorHAnsi" w:cstheme="minorBidi"/>
          <w:color w:val="000000" w:themeColor="text1"/>
        </w:rPr>
        <w:t>E</w:t>
      </w:r>
      <w:r w:rsidRPr="5B65FD6F">
        <w:rPr>
          <w:rFonts w:asciiTheme="minorHAnsi" w:hAnsiTheme="minorHAnsi" w:cstheme="minorBidi"/>
          <w:color w:val="000000" w:themeColor="text1"/>
        </w:rPr>
        <w:t xml:space="preserve">nte </w:t>
      </w:r>
      <w:r w:rsidR="05926916" w:rsidRPr="5B65FD6F">
        <w:rPr>
          <w:rFonts w:asciiTheme="minorHAnsi" w:hAnsiTheme="minorHAnsi" w:cstheme="minorBidi"/>
          <w:color w:val="000000" w:themeColor="text1"/>
        </w:rPr>
        <w:t>L</w:t>
      </w:r>
      <w:r w:rsidRPr="5B65FD6F">
        <w:rPr>
          <w:rFonts w:asciiTheme="minorHAnsi" w:hAnsiTheme="minorHAnsi" w:cstheme="minorBidi"/>
          <w:color w:val="000000" w:themeColor="text1"/>
        </w:rPr>
        <w:t xml:space="preserve">ocale nell’ambito della medesima </w:t>
      </w:r>
      <w:r w:rsidR="1EC921D5" w:rsidRPr="5B65FD6F">
        <w:rPr>
          <w:rFonts w:asciiTheme="minorHAnsi" w:hAnsiTheme="minorHAnsi" w:cstheme="minorBidi"/>
          <w:color w:val="000000" w:themeColor="text1"/>
        </w:rPr>
        <w:t>P</w:t>
      </w:r>
      <w:r w:rsidRPr="5B65FD6F">
        <w:rPr>
          <w:rFonts w:asciiTheme="minorHAnsi" w:hAnsiTheme="minorHAnsi" w:cstheme="minorBidi"/>
          <w:color w:val="000000" w:themeColor="text1"/>
        </w:rPr>
        <w:t xml:space="preserve">rovincia, ovvero di </w:t>
      </w:r>
      <w:r w:rsidR="045143CE" w:rsidRPr="5B65FD6F">
        <w:rPr>
          <w:rFonts w:asciiTheme="minorHAnsi" w:hAnsiTheme="minorHAnsi" w:cstheme="minorBidi"/>
          <w:color w:val="000000" w:themeColor="text1"/>
        </w:rPr>
        <w:t>P</w:t>
      </w:r>
      <w:r w:rsidRPr="5B65FD6F">
        <w:rPr>
          <w:rFonts w:asciiTheme="minorHAnsi" w:hAnsiTheme="minorHAnsi" w:cstheme="minorBidi"/>
          <w:color w:val="000000" w:themeColor="text1"/>
        </w:rPr>
        <w:t xml:space="preserve">rovincia differente, purché limitrofo, ad esso associato o consorziato o aderente al progetto; </w:t>
      </w:r>
    </w:p>
    <w:p w14:paraId="5F082C38" w14:textId="05C4C072" w:rsidR="06198E1D" w:rsidRDefault="2DD9B1B9" w:rsidP="451D56B8">
      <w:pPr>
        <w:pStyle w:val="Paragrafoelenco"/>
        <w:spacing w:after="0" w:line="240" w:lineRule="auto"/>
        <w:ind w:left="1350" w:right="630"/>
        <w:contextualSpacing w:val="0"/>
        <w:jc w:val="both"/>
      </w:pPr>
      <w:r w:rsidRPr="5B65FD6F">
        <w:rPr>
          <w:rFonts w:asciiTheme="minorHAnsi" w:hAnsiTheme="minorHAnsi" w:cstheme="minorBidi"/>
          <w:color w:val="000000" w:themeColor="text1"/>
        </w:rPr>
        <w:t>d) conformi</w:t>
      </w:r>
      <w:r w:rsidR="33926928" w:rsidRPr="5B65FD6F">
        <w:rPr>
          <w:rFonts w:asciiTheme="minorHAnsi" w:hAnsiTheme="minorHAnsi" w:cstheme="minorBidi"/>
          <w:color w:val="000000" w:themeColor="text1"/>
        </w:rPr>
        <w:t>tà</w:t>
      </w:r>
      <w:r w:rsidRPr="5B65FD6F">
        <w:rPr>
          <w:rFonts w:asciiTheme="minorHAnsi" w:hAnsiTheme="minorHAnsi" w:cstheme="minorBidi"/>
          <w:color w:val="000000" w:themeColor="text1"/>
        </w:rPr>
        <w:t xml:space="preserve"> alle vigenti norme e regolamenti europei, nazionali, regionali e locali in materia urbanistica e di edilizia residenziale, nonché in materia igienico sanitaria, di sicurezza antincendio, </w:t>
      </w:r>
      <w:r w:rsidR="22CB2068" w:rsidRPr="5B65FD6F">
        <w:rPr>
          <w:rFonts w:asciiTheme="minorHAnsi" w:hAnsiTheme="minorHAnsi" w:cstheme="minorBidi"/>
          <w:color w:val="000000" w:themeColor="text1"/>
        </w:rPr>
        <w:t>antinfortunistica</w:t>
      </w:r>
      <w:r w:rsidRPr="5B65FD6F">
        <w:rPr>
          <w:rFonts w:asciiTheme="minorHAnsi" w:hAnsiTheme="minorHAnsi" w:cstheme="minorBidi"/>
          <w:color w:val="000000" w:themeColor="text1"/>
        </w:rPr>
        <w:t xml:space="preserve">, impiantistica e di tutela della salute, prevenzione e protezione sui luoghi del lavoro; </w:t>
      </w:r>
    </w:p>
    <w:p w14:paraId="78C0903C" w14:textId="5DAA5D88" w:rsidR="06198E1D" w:rsidRDefault="2DD9B1B9" w:rsidP="451D56B8">
      <w:pPr>
        <w:pStyle w:val="Paragrafoelenco"/>
        <w:spacing w:after="0" w:line="240" w:lineRule="auto"/>
        <w:ind w:left="1350" w:right="630"/>
        <w:contextualSpacing w:val="0"/>
        <w:jc w:val="both"/>
      </w:pPr>
      <w:r w:rsidRPr="5B65FD6F">
        <w:rPr>
          <w:rFonts w:asciiTheme="minorHAnsi" w:hAnsiTheme="minorHAnsi" w:cstheme="minorBidi"/>
          <w:color w:val="000000" w:themeColor="text1"/>
        </w:rPr>
        <w:t xml:space="preserve">e) </w:t>
      </w:r>
      <w:r w:rsidR="5A741FAA" w:rsidRPr="5B65FD6F">
        <w:rPr>
          <w:rFonts w:asciiTheme="minorHAnsi" w:hAnsiTheme="minorHAnsi" w:cstheme="minorBidi"/>
          <w:color w:val="000000" w:themeColor="text1"/>
        </w:rPr>
        <w:t xml:space="preserve">essere </w:t>
      </w:r>
      <w:r w:rsidRPr="5B65FD6F">
        <w:rPr>
          <w:rFonts w:asciiTheme="minorHAnsi" w:hAnsiTheme="minorHAnsi" w:cstheme="minorBidi"/>
          <w:color w:val="000000" w:themeColor="text1"/>
        </w:rPr>
        <w:t xml:space="preserve">predisposte e organizzate in relazione alle esigenze dei beneficiari, tenendo conto del numero e delle caratteristiche delle persone da accogliere; </w:t>
      </w:r>
    </w:p>
    <w:p w14:paraId="0CB53212" w14:textId="391A21F3" w:rsidR="06198E1D" w:rsidRDefault="2DD9B1B9" w:rsidP="451D56B8">
      <w:pPr>
        <w:pStyle w:val="Paragrafoelenco"/>
        <w:spacing w:after="0" w:line="240" w:lineRule="auto"/>
        <w:ind w:left="1350" w:right="630"/>
        <w:contextualSpacing w:val="0"/>
        <w:jc w:val="both"/>
      </w:pPr>
      <w:r w:rsidRPr="5B65FD6F">
        <w:rPr>
          <w:rFonts w:asciiTheme="minorHAnsi" w:hAnsiTheme="minorHAnsi" w:cstheme="minorBidi"/>
          <w:color w:val="000000" w:themeColor="text1"/>
        </w:rPr>
        <w:t xml:space="preserve">f) </w:t>
      </w:r>
      <w:r w:rsidR="797D5832" w:rsidRPr="5B65FD6F">
        <w:rPr>
          <w:rFonts w:asciiTheme="minorHAnsi" w:hAnsiTheme="minorHAnsi" w:cstheme="minorBidi"/>
          <w:color w:val="000000" w:themeColor="text1"/>
        </w:rPr>
        <w:t xml:space="preserve">essere </w:t>
      </w:r>
      <w:r w:rsidRPr="5B65FD6F">
        <w:rPr>
          <w:rFonts w:asciiTheme="minorHAnsi" w:hAnsiTheme="minorHAnsi" w:cstheme="minorBidi"/>
          <w:color w:val="000000" w:themeColor="text1"/>
        </w:rPr>
        <w:t>adeguate, in relazione al rapporto superficie-</w:t>
      </w:r>
      <w:r w:rsidR="6B1DE97A" w:rsidRPr="5B65FD6F">
        <w:rPr>
          <w:rFonts w:asciiTheme="minorHAnsi" w:hAnsiTheme="minorHAnsi" w:cstheme="minorBidi"/>
          <w:color w:val="000000" w:themeColor="text1"/>
        </w:rPr>
        <w:t xml:space="preserve">numero dei </w:t>
      </w:r>
      <w:r w:rsidRPr="5B65FD6F">
        <w:rPr>
          <w:rFonts w:asciiTheme="minorHAnsi" w:hAnsiTheme="minorHAnsi" w:cstheme="minorBidi"/>
          <w:color w:val="000000" w:themeColor="text1"/>
        </w:rPr>
        <w:t xml:space="preserve">soggetti accolti, alla capacità abitativa stabilita dalla normativa locale, regionale o nazionale; </w:t>
      </w:r>
    </w:p>
    <w:p w14:paraId="3C246D59" w14:textId="59AA45C8" w:rsidR="06198E1D" w:rsidRDefault="2DD9B1B9" w:rsidP="451D56B8">
      <w:pPr>
        <w:pStyle w:val="Paragrafoelenco"/>
        <w:spacing w:after="0" w:line="240" w:lineRule="auto"/>
        <w:ind w:left="1350" w:right="630"/>
        <w:contextualSpacing w:val="0"/>
        <w:jc w:val="both"/>
      </w:pPr>
      <w:r w:rsidRPr="5B65FD6F">
        <w:rPr>
          <w:rFonts w:asciiTheme="minorHAnsi" w:hAnsiTheme="minorHAnsi" w:cstheme="minorBidi"/>
          <w:color w:val="000000" w:themeColor="text1"/>
        </w:rPr>
        <w:t xml:space="preserve">h) </w:t>
      </w:r>
      <w:r w:rsidR="3D056A8E" w:rsidRPr="5B65FD6F">
        <w:rPr>
          <w:rFonts w:asciiTheme="minorHAnsi" w:hAnsiTheme="minorHAnsi" w:cstheme="minorBidi"/>
          <w:color w:val="000000" w:themeColor="text1"/>
        </w:rPr>
        <w:t xml:space="preserve">essere </w:t>
      </w:r>
      <w:r w:rsidRPr="5B65FD6F">
        <w:rPr>
          <w:rFonts w:asciiTheme="minorHAnsi" w:hAnsiTheme="minorHAnsi" w:cstheme="minorBidi"/>
          <w:color w:val="000000" w:themeColor="text1"/>
        </w:rPr>
        <w:t xml:space="preserve">in possesso dei requisiti previsti dalle vigenti normative per l’accoglienza di soggetti portatori di esigenze particolari; </w:t>
      </w:r>
    </w:p>
    <w:p w14:paraId="04DF9FBC" w14:textId="13BF689F" w:rsidR="06198E1D" w:rsidRDefault="2DD9B1B9" w:rsidP="451D56B8">
      <w:pPr>
        <w:pStyle w:val="Paragrafoelenco"/>
        <w:spacing w:after="0" w:line="240" w:lineRule="auto"/>
        <w:ind w:left="1350" w:right="630"/>
        <w:contextualSpacing w:val="0"/>
        <w:jc w:val="both"/>
      </w:pPr>
      <w:r w:rsidRPr="5B65FD6F">
        <w:rPr>
          <w:rFonts w:asciiTheme="minorHAnsi" w:hAnsiTheme="minorHAnsi" w:cstheme="minorBidi"/>
          <w:color w:val="000000" w:themeColor="text1"/>
        </w:rPr>
        <w:t>i) non</w:t>
      </w:r>
      <w:r w:rsidR="43548D77" w:rsidRPr="5B65FD6F">
        <w:rPr>
          <w:rFonts w:asciiTheme="minorHAnsi" w:hAnsiTheme="minorHAnsi" w:cstheme="minorBidi"/>
          <w:color w:val="000000" w:themeColor="text1"/>
        </w:rPr>
        <w:t xml:space="preserve"> essere </w:t>
      </w:r>
      <w:r w:rsidRPr="5B65FD6F">
        <w:rPr>
          <w:rFonts w:asciiTheme="minorHAnsi" w:hAnsiTheme="minorHAnsi" w:cstheme="minorBidi"/>
          <w:color w:val="000000" w:themeColor="text1"/>
        </w:rPr>
        <w:t xml:space="preserve">collocate in luoghi lontani dai centri abitati; </w:t>
      </w:r>
    </w:p>
    <w:p w14:paraId="652CEE98" w14:textId="56718204" w:rsidR="06198E1D" w:rsidRDefault="2DD9B1B9" w:rsidP="451D56B8">
      <w:pPr>
        <w:pStyle w:val="Paragrafoelenco"/>
        <w:spacing w:after="0" w:line="240" w:lineRule="auto"/>
        <w:ind w:left="1350" w:right="630"/>
        <w:contextualSpacing w:val="0"/>
        <w:jc w:val="both"/>
      </w:pPr>
      <w:r w:rsidRPr="5B65FD6F">
        <w:rPr>
          <w:rFonts w:asciiTheme="minorHAnsi" w:hAnsiTheme="minorHAnsi" w:cstheme="minorBidi"/>
          <w:color w:val="000000" w:themeColor="text1"/>
        </w:rPr>
        <w:t xml:space="preserve">j) </w:t>
      </w:r>
      <w:r w:rsidR="5130D9AD" w:rsidRPr="5B65FD6F">
        <w:rPr>
          <w:rFonts w:asciiTheme="minorHAnsi" w:hAnsiTheme="minorHAnsi" w:cstheme="minorBidi"/>
          <w:color w:val="000000" w:themeColor="text1"/>
        </w:rPr>
        <w:t xml:space="preserve">essere </w:t>
      </w:r>
      <w:r w:rsidRPr="5B65FD6F">
        <w:rPr>
          <w:rFonts w:asciiTheme="minorHAnsi" w:hAnsiTheme="minorHAnsi" w:cstheme="minorBidi"/>
          <w:color w:val="000000" w:themeColor="text1"/>
        </w:rPr>
        <w:t xml:space="preserve">ubicate in luoghi adeguatamente serviti da mezzi di trasporto al fine di garantire una efficace erogazione e fruizione dei servizi di accoglienza integrata; </w:t>
      </w:r>
    </w:p>
    <w:p w14:paraId="7D66DBC7" w14:textId="508BC1F0" w:rsidR="06198E1D" w:rsidRDefault="2DD9B1B9" w:rsidP="451D56B8">
      <w:pPr>
        <w:pStyle w:val="Paragrafoelenco"/>
        <w:spacing w:after="0" w:line="240" w:lineRule="auto"/>
        <w:ind w:left="1350" w:right="630"/>
        <w:contextualSpacing w:val="0"/>
        <w:jc w:val="both"/>
      </w:pPr>
      <w:r w:rsidRPr="5B65FD6F">
        <w:rPr>
          <w:rFonts w:asciiTheme="minorHAnsi" w:hAnsiTheme="minorHAnsi" w:cstheme="minorBidi"/>
          <w:color w:val="000000" w:themeColor="text1"/>
        </w:rPr>
        <w:t xml:space="preserve">k) </w:t>
      </w:r>
      <w:r w:rsidR="45C89A0F" w:rsidRPr="5B65FD6F">
        <w:rPr>
          <w:rFonts w:asciiTheme="minorHAnsi" w:hAnsiTheme="minorHAnsi" w:cstheme="minorBidi"/>
          <w:color w:val="000000" w:themeColor="text1"/>
        </w:rPr>
        <w:t>avere</w:t>
      </w:r>
      <w:r w:rsidRPr="5B65FD6F">
        <w:rPr>
          <w:rFonts w:asciiTheme="minorHAnsi" w:hAnsiTheme="minorHAnsi" w:cstheme="minorBidi"/>
          <w:color w:val="000000" w:themeColor="text1"/>
        </w:rPr>
        <w:t xml:space="preserve"> costi di locazione in linea con i prezzi medi del mercato immobiliare locale</w:t>
      </w:r>
      <w:r w:rsidR="0B8793C4" w:rsidRPr="5B65FD6F">
        <w:rPr>
          <w:rFonts w:asciiTheme="minorHAnsi" w:hAnsiTheme="minorHAnsi" w:cstheme="minorBidi"/>
          <w:color w:val="000000" w:themeColor="text1"/>
        </w:rPr>
        <w:t>,</w:t>
      </w:r>
      <w:r w:rsidRPr="5B65FD6F">
        <w:rPr>
          <w:rFonts w:asciiTheme="minorHAnsi" w:hAnsiTheme="minorHAnsi" w:cstheme="minorBidi"/>
          <w:color w:val="000000" w:themeColor="text1"/>
        </w:rPr>
        <w:t xml:space="preserve"> determinati in base ai parametri fissati dall’Agenzia delle </w:t>
      </w:r>
      <w:r w:rsidR="6A81219D" w:rsidRPr="5B65FD6F">
        <w:rPr>
          <w:rFonts w:asciiTheme="minorHAnsi" w:hAnsiTheme="minorHAnsi" w:cstheme="minorBidi"/>
          <w:color w:val="000000" w:themeColor="text1"/>
        </w:rPr>
        <w:t>E</w:t>
      </w:r>
      <w:r w:rsidRPr="5B65FD6F">
        <w:rPr>
          <w:rFonts w:asciiTheme="minorHAnsi" w:hAnsiTheme="minorHAnsi" w:cstheme="minorBidi"/>
          <w:color w:val="000000" w:themeColor="text1"/>
        </w:rPr>
        <w:t xml:space="preserve">ntrate (banca dati quotazioni immobiliari); </w:t>
      </w:r>
    </w:p>
    <w:p w14:paraId="590966E8" w14:textId="145E9328" w:rsidR="06198E1D" w:rsidRDefault="2DD9B1B9" w:rsidP="451D56B8">
      <w:pPr>
        <w:pStyle w:val="Paragrafoelenco"/>
        <w:spacing w:after="0" w:line="240" w:lineRule="auto"/>
        <w:ind w:left="1350" w:right="630"/>
        <w:contextualSpacing w:val="0"/>
        <w:jc w:val="both"/>
      </w:pPr>
      <w:r w:rsidRPr="5B65FD6F">
        <w:rPr>
          <w:rFonts w:asciiTheme="minorHAnsi" w:hAnsiTheme="minorHAnsi" w:cstheme="minorBidi"/>
          <w:color w:val="000000" w:themeColor="text1"/>
        </w:rPr>
        <w:t xml:space="preserve">l) </w:t>
      </w:r>
      <w:r w:rsidR="649384E6" w:rsidRPr="5B65FD6F">
        <w:rPr>
          <w:rFonts w:asciiTheme="minorHAnsi" w:hAnsiTheme="minorHAnsi" w:cstheme="minorBidi"/>
          <w:color w:val="000000" w:themeColor="text1"/>
        </w:rPr>
        <w:t xml:space="preserve">essere </w:t>
      </w:r>
      <w:r w:rsidRPr="5B65FD6F">
        <w:rPr>
          <w:rFonts w:asciiTheme="minorHAnsi" w:hAnsiTheme="minorHAnsi" w:cstheme="minorBidi"/>
          <w:color w:val="000000" w:themeColor="text1"/>
        </w:rPr>
        <w:t>destinate esclusivamente a progetti SAI, ad eccezione delle ipotesi in cui l’accoglienza nell’ambito del sistema è assicurata in strutture specialistiche destinate a soggetti con particolari vulnerabilità.</w:t>
      </w:r>
    </w:p>
    <w:p w14:paraId="0DFBBA67" w14:textId="3250DB7B" w:rsidR="5B65FD6F" w:rsidRDefault="5B65FD6F" w:rsidP="5B65FD6F">
      <w:pPr>
        <w:spacing w:after="0" w:line="240" w:lineRule="auto"/>
        <w:ind w:left="1350" w:right="630"/>
        <w:jc w:val="both"/>
        <w:rPr>
          <w:rFonts w:asciiTheme="minorHAnsi" w:hAnsiTheme="minorHAnsi" w:cstheme="minorBidi"/>
          <w:color w:val="000000" w:themeColor="text1"/>
        </w:rPr>
      </w:pPr>
    </w:p>
    <w:p w14:paraId="389BD9F5" w14:textId="53519D79" w:rsidR="7C1CBD53" w:rsidRDefault="7C1CBD53" w:rsidP="5B65FD6F">
      <w:pPr>
        <w:jc w:val="both"/>
      </w:pPr>
      <w:r w:rsidRPr="5B65FD6F">
        <w:rPr>
          <w:rFonts w:ascii="Calibri" w:hAnsi="Calibri" w:cs="Calibri"/>
          <w:b/>
          <w:bCs/>
        </w:rPr>
        <w:t>In riferimento a tali alloggi, il proponente dichiara e si impegna a garantirne la piena e immediata disponibilità per l’attuazione delle azioni progettuali previste, a decorrere dalla data di sottoscrizione della Convenzione e per l’intera durata della stessa.</w:t>
      </w:r>
    </w:p>
    <w:p w14:paraId="7FC7C4C3" w14:textId="641B87DA" w:rsidR="05D35F97" w:rsidRDefault="1698C5AD" w:rsidP="5B65FD6F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inorHAnsi" w:hAnsiTheme="minorHAnsi" w:cstheme="minorBidi"/>
          <w:color w:val="000000" w:themeColor="text1"/>
        </w:rPr>
      </w:pPr>
      <w:r w:rsidRPr="5B65FD6F">
        <w:rPr>
          <w:rFonts w:ascii="Arial" w:eastAsia="Arial" w:hAnsi="Arial" w:cs="Arial"/>
          <w:color w:val="000000" w:themeColor="text1"/>
          <w:sz w:val="20"/>
          <w:szCs w:val="20"/>
        </w:rPr>
        <w:t>c</w:t>
      </w:r>
      <w:r w:rsidRPr="5B65FD6F">
        <w:rPr>
          <w:rFonts w:asciiTheme="minorHAnsi" w:hAnsiTheme="minorHAnsi" w:cstheme="minorBidi"/>
          <w:color w:val="000000" w:themeColor="text1"/>
        </w:rPr>
        <w:t xml:space="preserve">he </w:t>
      </w:r>
      <w:r w:rsidR="63052149" w:rsidRPr="5B65FD6F">
        <w:rPr>
          <w:rFonts w:asciiTheme="minorHAnsi" w:hAnsiTheme="minorHAnsi" w:cstheme="minorBidi"/>
          <w:color w:val="000000" w:themeColor="text1"/>
        </w:rPr>
        <w:t>le strutture</w:t>
      </w:r>
      <w:r w:rsidR="694D727C" w:rsidRPr="5B65FD6F">
        <w:rPr>
          <w:rFonts w:asciiTheme="minorHAnsi" w:hAnsiTheme="minorHAnsi" w:cstheme="minorBidi"/>
          <w:color w:val="000000" w:themeColor="text1"/>
        </w:rPr>
        <w:t xml:space="preserve"> di accoglienza propost</w:t>
      </w:r>
      <w:r w:rsidR="3360EAE2" w:rsidRPr="5B65FD6F">
        <w:rPr>
          <w:rFonts w:asciiTheme="minorHAnsi" w:hAnsiTheme="minorHAnsi" w:cstheme="minorBidi"/>
          <w:color w:val="000000" w:themeColor="text1"/>
        </w:rPr>
        <w:t>e</w:t>
      </w:r>
      <w:r w:rsidR="694D727C" w:rsidRPr="5B65FD6F">
        <w:rPr>
          <w:rFonts w:asciiTheme="minorHAnsi" w:hAnsiTheme="minorHAnsi" w:cstheme="minorBidi"/>
          <w:color w:val="000000" w:themeColor="text1"/>
        </w:rPr>
        <w:t xml:space="preserve"> sono così suddivis</w:t>
      </w:r>
      <w:r w:rsidR="7CEBF997" w:rsidRPr="5B65FD6F">
        <w:rPr>
          <w:rFonts w:asciiTheme="minorHAnsi" w:hAnsiTheme="minorHAnsi" w:cstheme="minorBidi"/>
          <w:color w:val="000000" w:themeColor="text1"/>
        </w:rPr>
        <w:t>e</w:t>
      </w:r>
      <w:r w:rsidR="3C58F52F" w:rsidRPr="5B65FD6F">
        <w:rPr>
          <w:rFonts w:asciiTheme="minorHAnsi" w:hAnsiTheme="minorHAnsi" w:cstheme="minorBidi"/>
          <w:color w:val="000000" w:themeColor="text1"/>
        </w:rPr>
        <w:t xml:space="preserve"> e successivamente descritt</w:t>
      </w:r>
      <w:r w:rsidR="0DF410C8" w:rsidRPr="5B65FD6F">
        <w:rPr>
          <w:rFonts w:asciiTheme="minorHAnsi" w:hAnsiTheme="minorHAnsi" w:cstheme="minorBidi"/>
          <w:color w:val="000000" w:themeColor="text1"/>
        </w:rPr>
        <w:t>e</w:t>
      </w:r>
      <w:r w:rsidR="6E9EDA2A" w:rsidRPr="5B65FD6F">
        <w:rPr>
          <w:rFonts w:asciiTheme="minorHAnsi" w:hAnsiTheme="minorHAnsi" w:cstheme="minorBidi"/>
          <w:color w:val="000000" w:themeColor="text1"/>
        </w:rPr>
        <w:t>:</w:t>
      </w:r>
    </w:p>
    <w:p w14:paraId="7026504F" w14:textId="775D870B" w:rsidR="05D35F97" w:rsidRDefault="05D35F97" w:rsidP="5B65FD6F">
      <w:pPr>
        <w:pStyle w:val="Paragrafoelenco"/>
        <w:spacing w:after="0" w:line="240" w:lineRule="auto"/>
        <w:contextualSpacing w:val="0"/>
        <w:jc w:val="both"/>
        <w:rPr>
          <w:rFonts w:asciiTheme="minorHAnsi" w:hAnsiTheme="minorHAnsi" w:cstheme="minorBidi"/>
          <w:b/>
          <w:bCs/>
          <w:color w:val="000000" w:themeColor="text1"/>
        </w:rPr>
      </w:pPr>
    </w:p>
    <w:p w14:paraId="38B30499" w14:textId="711A0772" w:rsidR="05D35F97" w:rsidRDefault="3C58F52F" w:rsidP="6688550C">
      <w:pPr>
        <w:pStyle w:val="Paragrafoelenco"/>
        <w:spacing w:after="0" w:line="240" w:lineRule="auto"/>
        <w:contextualSpacing w:val="0"/>
        <w:jc w:val="both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 w:rsidRPr="6688550C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(</w:t>
      </w:r>
      <w:r w:rsidR="45359A32" w:rsidRPr="6688550C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NB: </w:t>
      </w:r>
      <w:r w:rsidRPr="6688550C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compilare una sch</w:t>
      </w:r>
      <w:r w:rsidR="5460112A" w:rsidRPr="6688550C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eda per ognuna delle strutture messe a disposizione, replicando, se necessario, la scheda</w:t>
      </w:r>
      <w:r w:rsidR="105B9F53" w:rsidRPr="6688550C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).</w:t>
      </w:r>
    </w:p>
    <w:p w14:paraId="36C96991" w14:textId="24E6F89C" w:rsidR="5B65FD6F" w:rsidRDefault="5B65FD6F" w:rsidP="5B65FD6F">
      <w:pPr>
        <w:pStyle w:val="Paragrafoelenco"/>
        <w:spacing w:after="0" w:line="240" w:lineRule="auto"/>
        <w:contextualSpacing w:val="0"/>
        <w:jc w:val="both"/>
        <w:rPr>
          <w:rFonts w:asciiTheme="minorHAnsi" w:hAnsiTheme="minorHAnsi" w:cstheme="minorBidi"/>
          <w:b/>
          <w:bCs/>
          <w:color w:val="000000" w:themeColor="text1"/>
        </w:rPr>
      </w:pPr>
    </w:p>
    <w:p w14:paraId="0B69E699" w14:textId="656FD8BC" w:rsidR="5B65FD6F" w:rsidRDefault="5B65FD6F" w:rsidP="5B65FD6F">
      <w:pPr>
        <w:pStyle w:val="Paragrafoelenco"/>
        <w:spacing w:after="0" w:line="240" w:lineRule="auto"/>
        <w:contextualSpacing w:val="0"/>
        <w:jc w:val="both"/>
        <w:rPr>
          <w:rFonts w:asciiTheme="minorHAnsi" w:hAnsiTheme="minorHAnsi" w:cstheme="minorBidi"/>
          <w:b/>
          <w:bCs/>
          <w:color w:val="000000" w:themeColor="text1"/>
        </w:rPr>
      </w:pPr>
    </w:p>
    <w:p w14:paraId="6FBB0BE7" w14:textId="11B3BABD" w:rsidR="5B65FD6F" w:rsidRDefault="5B65FD6F" w:rsidP="5B65FD6F">
      <w:pPr>
        <w:pStyle w:val="Paragrafoelenco"/>
        <w:spacing w:after="0" w:line="240" w:lineRule="auto"/>
        <w:contextualSpacing w:val="0"/>
        <w:jc w:val="both"/>
        <w:rPr>
          <w:rFonts w:asciiTheme="minorHAnsi" w:hAnsiTheme="minorHAnsi" w:cstheme="minorBidi"/>
          <w:b/>
          <w:bCs/>
          <w:color w:val="000000" w:themeColor="text1"/>
        </w:rPr>
      </w:pPr>
    </w:p>
    <w:p w14:paraId="7BDEFE84" w14:textId="5A06057C" w:rsidR="5B65FD6F" w:rsidRDefault="5B65FD6F" w:rsidP="5B65FD6F">
      <w:pPr>
        <w:pStyle w:val="Paragrafoelenco"/>
        <w:spacing w:after="0" w:line="240" w:lineRule="auto"/>
        <w:contextualSpacing w:val="0"/>
        <w:jc w:val="both"/>
        <w:rPr>
          <w:rFonts w:asciiTheme="minorHAnsi" w:hAnsiTheme="minorHAnsi" w:cstheme="minorBidi"/>
          <w:b/>
          <w:bCs/>
          <w:color w:val="000000" w:themeColor="text1"/>
        </w:rPr>
      </w:pPr>
    </w:p>
    <w:p w14:paraId="1AFF5E28" w14:textId="6CAE0CDA" w:rsidR="5B65FD6F" w:rsidRDefault="5B65FD6F" w:rsidP="5B65FD6F">
      <w:pPr>
        <w:pStyle w:val="Paragrafoelenco"/>
        <w:spacing w:after="0" w:line="240" w:lineRule="auto"/>
        <w:contextualSpacing w:val="0"/>
        <w:jc w:val="both"/>
        <w:rPr>
          <w:rFonts w:asciiTheme="minorHAnsi" w:hAnsiTheme="minorHAnsi" w:cstheme="minorBidi"/>
          <w:b/>
          <w:bCs/>
          <w:color w:val="000000" w:themeColor="text1"/>
        </w:rPr>
      </w:pPr>
    </w:p>
    <w:p w14:paraId="6162FCD4" w14:textId="6062AFCD" w:rsidR="5B65FD6F" w:rsidRDefault="5B65FD6F" w:rsidP="5B65FD6F">
      <w:pPr>
        <w:pStyle w:val="Paragrafoelenco"/>
        <w:spacing w:after="0" w:line="240" w:lineRule="auto"/>
        <w:contextualSpacing w:val="0"/>
        <w:jc w:val="both"/>
        <w:rPr>
          <w:rFonts w:asciiTheme="minorHAnsi" w:hAnsiTheme="minorHAnsi" w:cstheme="minorBidi"/>
          <w:color w:val="000000" w:themeColor="text1"/>
        </w:rPr>
      </w:pPr>
    </w:p>
    <w:tbl>
      <w:tblPr>
        <w:tblStyle w:val="Grigliatabella"/>
        <w:tblW w:w="9758" w:type="dxa"/>
        <w:tblLayout w:type="fixed"/>
        <w:tblLook w:val="04A0" w:firstRow="1" w:lastRow="0" w:firstColumn="1" w:lastColumn="0" w:noHBand="0" w:noVBand="1"/>
      </w:tblPr>
      <w:tblGrid>
        <w:gridCol w:w="2628"/>
        <w:gridCol w:w="7130"/>
      </w:tblGrid>
      <w:tr w:rsidR="05D35F97" w14:paraId="4DE7FC5C" w14:textId="77777777" w:rsidTr="3176D6CE">
        <w:trPr>
          <w:trHeight w:val="300"/>
        </w:trPr>
        <w:tc>
          <w:tcPr>
            <w:tcW w:w="9758" w:type="dxa"/>
            <w:gridSpan w:val="2"/>
            <w:shd w:val="clear" w:color="auto" w:fill="D9E2F3" w:themeFill="accent5" w:themeFillTint="33"/>
          </w:tcPr>
          <w:p w14:paraId="0F480F6E" w14:textId="1D50BD2D" w:rsidR="6BA2302A" w:rsidRDefault="33049B66" w:rsidP="5B65FD6F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</w:rPr>
              <w:t>Scheda n°</w:t>
            </w:r>
            <w:r w:rsidR="652B60E5" w:rsidRPr="5B65FD6F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5D35F97" w14:paraId="24FB314A" w14:textId="77777777" w:rsidTr="3176D6CE">
        <w:trPr>
          <w:trHeight w:val="300"/>
        </w:trPr>
        <w:tc>
          <w:tcPr>
            <w:tcW w:w="2628" w:type="dxa"/>
          </w:tcPr>
          <w:p w14:paraId="35F3B26E" w14:textId="5719FC94" w:rsidR="284A8290" w:rsidRDefault="76C7C9AC" w:rsidP="05D35F97">
            <w:pPr>
              <w:jc w:val="both"/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ezione</w:t>
            </w:r>
          </w:p>
        </w:tc>
        <w:tc>
          <w:tcPr>
            <w:tcW w:w="7130" w:type="dxa"/>
            <w:vAlign w:val="center"/>
          </w:tcPr>
          <w:p w14:paraId="5FB86ADB" w14:textId="00F85A8B" w:rsidR="284A8290" w:rsidRDefault="00022416" w:rsidP="05D35F9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sz w:val="20"/>
                  <w:szCs w:val="20"/>
                </w:rPr>
                <w:id w:val="93160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84A8290" w:rsidRPr="05D35F9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284A8290" w:rsidRPr="05D35F97">
              <w:rPr>
                <w:rFonts w:asciiTheme="minorHAnsi" w:hAnsiTheme="minorHAnsi" w:cstheme="minorBidi"/>
                <w:color w:val="000000" w:themeColor="text1"/>
              </w:rPr>
              <w:t xml:space="preserve"> SEZIONE A - ACCOGLIENZA SAI ORDINARI - A.1 </w:t>
            </w:r>
            <w:r w:rsidR="284A8290" w:rsidRPr="05D35F9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coglienza residenziale in strutture o alloggi messi a disposizione dagli enti partecipanti</w:t>
            </w:r>
          </w:p>
          <w:p w14:paraId="7E07C7FC" w14:textId="3B18E580" w:rsidR="284A8290" w:rsidRDefault="00022416" w:rsidP="05D35F97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</w:rPr>
                <w:id w:val="16173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84A8290" w:rsidRPr="05D35F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284A8290" w:rsidRPr="05D35F97">
              <w:rPr>
                <w:rFonts w:asciiTheme="minorHAnsi" w:hAnsiTheme="minorHAnsi" w:cstheme="minorBidi"/>
              </w:rPr>
              <w:t xml:space="preserve"> SEZIONE B - ACCOGLIENZA SAI DMDS - B.1 </w:t>
            </w:r>
            <w:r w:rsidR="284A8290" w:rsidRPr="05D35F9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coglienza residenziale in strutture o alloggi messi a disposizione dagli enti partecipanti</w:t>
            </w:r>
          </w:p>
        </w:tc>
      </w:tr>
      <w:tr w:rsidR="05D35F97" w14:paraId="09A12B81" w14:textId="77777777" w:rsidTr="3176D6CE">
        <w:trPr>
          <w:trHeight w:val="2190"/>
        </w:trPr>
        <w:tc>
          <w:tcPr>
            <w:tcW w:w="2628" w:type="dxa"/>
          </w:tcPr>
          <w:p w14:paraId="245EE436" w14:textId="5286E5D6" w:rsidR="18C94586" w:rsidRDefault="18C94586" w:rsidP="05D35F97">
            <w:pPr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05D35F9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Comune</w:t>
            </w:r>
          </w:p>
        </w:tc>
        <w:tc>
          <w:tcPr>
            <w:tcW w:w="7130" w:type="dxa"/>
            <w:vAlign w:val="center"/>
          </w:tcPr>
          <w:p w14:paraId="7F746256" w14:textId="017F1F86" w:rsidR="0BD23E31" w:rsidRDefault="00022416" w:rsidP="5B65FD6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</w:rPr>
                <w:id w:val="13515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BB7B691" w:rsidRPr="5B65FD6F">
                  <w:rPr>
                    <w:rFonts w:ascii="MS Gothic" w:eastAsia="MS Gothic" w:hAnsi="MS Gothic" w:cs="MS Gothic"/>
                    <w:color w:val="000000" w:themeColor="text1"/>
                  </w:rPr>
                  <w:t>☐</w:t>
                </w:r>
              </w:sdtContent>
            </w:sdt>
            <w:r w:rsidR="3835FD9C" w:rsidRPr="5B65FD6F">
              <w:rPr>
                <w:rFonts w:asciiTheme="minorHAnsi" w:hAnsiTheme="minorHAnsi" w:cstheme="minorBidi"/>
                <w:color w:val="000000" w:themeColor="text1"/>
              </w:rPr>
              <w:t xml:space="preserve"> Città di Torino</w:t>
            </w:r>
          </w:p>
          <w:p w14:paraId="6D98707A" w14:textId="70D80670" w:rsidR="0BD23E31" w:rsidRDefault="00022416" w:rsidP="05D35F97">
            <w:pPr>
              <w:spacing w:after="0" w:line="240" w:lineRule="auto"/>
              <w:jc w:val="both"/>
            </w:pPr>
            <w:sdt>
              <w:sdtPr>
                <w:rPr>
                  <w:rFonts w:asciiTheme="minorHAnsi" w:hAnsiTheme="minorHAnsi" w:cstheme="minorBidi"/>
                </w:rPr>
                <w:id w:val="52621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D23E31" w:rsidRPr="05D35F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BD23E31" w:rsidRPr="05D35F97">
              <w:rPr>
                <w:rFonts w:asciiTheme="minorHAnsi" w:hAnsiTheme="minorHAnsi" w:cstheme="minorBidi"/>
              </w:rPr>
              <w:t xml:space="preserve"> </w:t>
            </w:r>
            <w:r w:rsidR="18C94586" w:rsidRPr="05D35F97">
              <w:rPr>
                <w:rFonts w:asciiTheme="minorHAnsi" w:hAnsiTheme="minorHAnsi" w:cstheme="minorBidi"/>
                <w:color w:val="000000" w:themeColor="text1"/>
              </w:rPr>
              <w:t>Altro Comune della Città Metropolitana di Torino</w:t>
            </w:r>
          </w:p>
          <w:p w14:paraId="288F6F30" w14:textId="4EAF50A8" w:rsidR="41251123" w:rsidRDefault="41251123" w:rsidP="05D35F97">
            <w:pPr>
              <w:spacing w:after="0" w:line="240" w:lineRule="auto"/>
              <w:jc w:val="both"/>
            </w:pPr>
            <w:r w:rsidRPr="05D35F97">
              <w:rPr>
                <w:rFonts w:asciiTheme="minorHAnsi" w:hAnsiTheme="minorHAnsi" w:cstheme="minorBidi"/>
                <w:i/>
                <w:iCs/>
                <w:color w:val="000000" w:themeColor="text1"/>
                <w:u w:val="single"/>
              </w:rPr>
              <w:t>(</w:t>
            </w:r>
            <w:r w:rsidR="18C94586" w:rsidRPr="05D35F97">
              <w:rPr>
                <w:rFonts w:asciiTheme="minorHAnsi" w:hAnsiTheme="minorHAnsi" w:cstheme="minorBidi"/>
                <w:i/>
                <w:iCs/>
                <w:color w:val="000000" w:themeColor="text1"/>
                <w:u w:val="single"/>
              </w:rPr>
              <w:t>indicare il nome</w:t>
            </w:r>
            <w:r w:rsidR="50DB02F7" w:rsidRPr="05D35F97">
              <w:rPr>
                <w:rFonts w:asciiTheme="minorHAnsi" w:hAnsiTheme="minorHAnsi" w:cstheme="minorBidi"/>
                <w:i/>
                <w:iCs/>
                <w:color w:val="000000" w:themeColor="text1"/>
                <w:u w:val="single"/>
              </w:rPr>
              <w:t>__________________</w:t>
            </w:r>
            <w:r w:rsidR="094505CA" w:rsidRPr="05D35F97">
              <w:rPr>
                <w:rFonts w:asciiTheme="minorHAnsi" w:hAnsiTheme="minorHAnsi" w:cstheme="minorBidi"/>
                <w:i/>
                <w:iCs/>
                <w:color w:val="000000" w:themeColor="text1"/>
                <w:u w:val="single"/>
              </w:rPr>
              <w:t>)</w:t>
            </w:r>
          </w:p>
          <w:p w14:paraId="77538C1A" w14:textId="7F57458C" w:rsidR="094505CA" w:rsidRDefault="437F8386" w:rsidP="05D35F97">
            <w:pPr>
              <w:pStyle w:val="Paragrafoelenco"/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5B65FD6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olo in caso di alloggio in altro Comune della Città Metropolitana di Torino</w:t>
            </w:r>
            <w:r w:rsidR="23FE96DF" w:rsidRPr="5B65FD6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;</w:t>
            </w:r>
            <w:r w:rsidRPr="5B65FD6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disponibilità dell’ente locale </w:t>
            </w:r>
            <w:r w:rsidR="79022BBC" w:rsidRPr="5B65FD6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n cui è ubicato la struttura</w:t>
            </w:r>
          </w:p>
          <w:p w14:paraId="4E6D2E29" w14:textId="4F893BEF" w:rsidR="4F7CAA4F" w:rsidRDefault="00022416" w:rsidP="05D35F97">
            <w:pPr>
              <w:pStyle w:val="Paragrafoelenco"/>
              <w:spacing w:after="0" w:line="240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u w:val="single"/>
                </w:rPr>
                <w:id w:val="16314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88A8D1" w:rsidRPr="3176D6CE">
                  <w:rPr>
                    <w:rFonts w:ascii="MS Gothic" w:eastAsia="MS Gothic" w:hAnsi="MS Gothic" w:cs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2688A8D1" w:rsidRPr="3176D6CE">
              <w:rPr>
                <w:rFonts w:asciiTheme="minorHAnsi" w:hAnsiTheme="minorHAnsi" w:cstheme="minorBidi"/>
                <w:color w:val="000000" w:themeColor="text1"/>
                <w:u w:val="single"/>
              </w:rPr>
              <w:t xml:space="preserve"> </w:t>
            </w:r>
            <w:r w:rsidR="2688A8D1" w:rsidRPr="3176D6C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llegata</w:t>
            </w:r>
          </w:p>
          <w:p w14:paraId="5199864D" w14:textId="4A1C8B81" w:rsidR="4F7CAA4F" w:rsidRDefault="00022416" w:rsidP="3176D6CE">
            <w:pPr>
              <w:pStyle w:val="Paragrafoelenco"/>
              <w:spacing w:after="0" w:line="240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sz w:val="20"/>
                  <w:szCs w:val="20"/>
                </w:rPr>
                <w:id w:val="99299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F7CAA4F" w:rsidRPr="3176D6CE">
                  <w:rPr>
                    <w:rFonts w:ascii="MS Gothic" w:eastAsia="MS Gothic" w:hAnsi="MS Gothic" w:cs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4F7CAA4F" w:rsidRPr="3176D6C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1F337B0" w:rsidRPr="3176D6C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arà prodotta al momento della firma della Convenzione</w:t>
            </w:r>
          </w:p>
        </w:tc>
      </w:tr>
      <w:tr w:rsidR="003C5300" w:rsidRPr="00D60C8C" w14:paraId="5C27667E" w14:textId="77777777" w:rsidTr="3176D6CE">
        <w:tc>
          <w:tcPr>
            <w:tcW w:w="2628" w:type="dxa"/>
          </w:tcPr>
          <w:p w14:paraId="142766F6" w14:textId="69082CD3" w:rsidR="003C5300" w:rsidRPr="00D60C8C" w:rsidRDefault="6036055B" w:rsidP="5B65F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Bidi"/>
                <w:b/>
                <w:bCs/>
                <w:color w:val="000000"/>
                <w:vertAlign w:val="superscript"/>
              </w:rPr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Indirizzo</w:t>
            </w:r>
            <w:r w:rsidR="5EB1E952" w:rsidRPr="5B65FD6F"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  <w:t>1</w:t>
            </w:r>
          </w:p>
        </w:tc>
        <w:tc>
          <w:tcPr>
            <w:tcW w:w="7130" w:type="dxa"/>
            <w:vAlign w:val="center"/>
          </w:tcPr>
          <w:p w14:paraId="46A5A7E9" w14:textId="73A31EB2" w:rsidR="003C5300" w:rsidRPr="00D60C8C" w:rsidRDefault="6036055B" w:rsidP="00FE65F0">
            <w:pPr>
              <w:autoSpaceDE w:val="0"/>
              <w:autoSpaceDN w:val="0"/>
              <w:adjustRightInd w:val="0"/>
              <w:spacing w:after="0"/>
            </w:pPr>
            <w:r w:rsidRPr="5B65FD6F">
              <w:rPr>
                <w:rFonts w:asciiTheme="minorHAnsi" w:hAnsiTheme="minorHAnsi" w:cstheme="minorBidi"/>
                <w:color w:val="000000" w:themeColor="text1"/>
              </w:rPr>
              <w:t>Via /Piazza</w:t>
            </w:r>
          </w:p>
        </w:tc>
      </w:tr>
      <w:tr w:rsidR="5B65FD6F" w14:paraId="3D2DF7C3" w14:textId="77777777" w:rsidTr="3176D6CE">
        <w:trPr>
          <w:trHeight w:val="300"/>
        </w:trPr>
        <w:tc>
          <w:tcPr>
            <w:tcW w:w="2628" w:type="dxa"/>
          </w:tcPr>
          <w:p w14:paraId="303D4D6B" w14:textId="1590F66F" w:rsidR="28D00D47" w:rsidRDefault="28D00D47" w:rsidP="5B65FD6F">
            <w:pPr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Tipologia struttura</w:t>
            </w:r>
            <w:r w:rsidR="3525DF2A" w:rsidRPr="5B65FD6F"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7130" w:type="dxa"/>
            <w:vAlign w:val="center"/>
          </w:tcPr>
          <w:p w14:paraId="3B1E2309" w14:textId="23EDEC74" w:rsidR="28D00D47" w:rsidRDefault="00022416" w:rsidP="5B65FD6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</w:rPr>
                <w:id w:val="207373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8D00D47" w:rsidRPr="5B65FD6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28D00D47" w:rsidRPr="5B65FD6F">
              <w:rPr>
                <w:rFonts w:asciiTheme="minorHAnsi" w:hAnsiTheme="minorHAnsi" w:cstheme="minorBidi"/>
                <w:color w:val="000000" w:themeColor="text1"/>
              </w:rPr>
              <w:t xml:space="preserve"> Centro collettivo</w:t>
            </w:r>
          </w:p>
          <w:p w14:paraId="7531E32B" w14:textId="167900E5" w:rsidR="28D00D47" w:rsidRDefault="00022416" w:rsidP="5B65FD6F">
            <w:sdt>
              <w:sdtPr>
                <w:rPr>
                  <w:rFonts w:asciiTheme="minorHAnsi" w:hAnsiTheme="minorHAnsi" w:cstheme="minorBidi"/>
                </w:rPr>
                <w:id w:val="80141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8D00D47" w:rsidRPr="5B65F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28D00D47" w:rsidRPr="5B65FD6F">
              <w:rPr>
                <w:rFonts w:asciiTheme="minorHAnsi" w:hAnsiTheme="minorHAnsi" w:cstheme="minorBidi"/>
              </w:rPr>
              <w:t xml:space="preserve"> </w:t>
            </w:r>
            <w:r w:rsidR="28D00D47" w:rsidRPr="5B65FD6F">
              <w:rPr>
                <w:rFonts w:asciiTheme="minorHAnsi" w:hAnsiTheme="minorHAnsi" w:cstheme="minorBidi"/>
                <w:color w:val="000000" w:themeColor="text1"/>
              </w:rPr>
              <w:t>Alloggio</w:t>
            </w:r>
          </w:p>
        </w:tc>
      </w:tr>
      <w:tr w:rsidR="5B65FD6F" w14:paraId="42B5B4BB" w14:textId="77777777" w:rsidTr="3176D6CE">
        <w:trPr>
          <w:trHeight w:val="300"/>
        </w:trPr>
        <w:tc>
          <w:tcPr>
            <w:tcW w:w="2628" w:type="dxa"/>
          </w:tcPr>
          <w:p w14:paraId="6E09E344" w14:textId="36C1D2B3" w:rsidR="44D173A8" w:rsidRDefault="44D173A8" w:rsidP="5B65FD6F">
            <w:pPr>
              <w:jc w:val="both"/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N° posti totali nella struttura</w:t>
            </w:r>
          </w:p>
        </w:tc>
        <w:tc>
          <w:tcPr>
            <w:tcW w:w="7130" w:type="dxa"/>
            <w:vAlign w:val="center"/>
          </w:tcPr>
          <w:p w14:paraId="42A819E8" w14:textId="59D9C801" w:rsidR="5B65FD6F" w:rsidRDefault="5B65FD6F" w:rsidP="5B65FD6F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3C5300" w:rsidRPr="00D60C8C" w14:paraId="433FE919" w14:textId="77777777" w:rsidTr="3176D6CE">
        <w:trPr>
          <w:trHeight w:val="300"/>
        </w:trPr>
        <w:tc>
          <w:tcPr>
            <w:tcW w:w="2628" w:type="dxa"/>
          </w:tcPr>
          <w:p w14:paraId="6C7F2285" w14:textId="15662142" w:rsidR="003C5300" w:rsidRPr="00D60C8C" w:rsidRDefault="3055912B" w:rsidP="5B65F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Bidi"/>
                <w:b/>
                <w:bCs/>
                <w:color w:val="000000"/>
                <w:vertAlign w:val="superscript"/>
              </w:rPr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N° posti</w:t>
            </w:r>
            <w:r w:rsidR="6E5F3ED3"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S.A.I.</w:t>
            </w:r>
            <w:r w:rsidR="35AD382D"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nella struttura</w:t>
            </w:r>
            <w:r w:rsidR="30B25C1F" w:rsidRPr="5B65FD6F"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  <w:t>3</w:t>
            </w:r>
          </w:p>
        </w:tc>
        <w:tc>
          <w:tcPr>
            <w:tcW w:w="7130" w:type="dxa"/>
            <w:vAlign w:val="center"/>
          </w:tcPr>
          <w:p w14:paraId="645C47EB" w14:textId="4A76D1C8" w:rsidR="003C5300" w:rsidRPr="00D60C8C" w:rsidRDefault="003C5300" w:rsidP="5B65FD6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Bidi"/>
                <w:color w:val="000000"/>
              </w:rPr>
            </w:pPr>
          </w:p>
        </w:tc>
      </w:tr>
      <w:tr w:rsidR="5B65FD6F" w14:paraId="29E9BB05" w14:textId="77777777" w:rsidTr="3176D6CE">
        <w:trPr>
          <w:trHeight w:val="300"/>
        </w:trPr>
        <w:tc>
          <w:tcPr>
            <w:tcW w:w="2628" w:type="dxa"/>
          </w:tcPr>
          <w:p w14:paraId="1D514FEC" w14:textId="4707544A" w:rsidR="5FC2239C" w:rsidRDefault="5FC2239C" w:rsidP="5B65FD6F">
            <w:pPr>
              <w:jc w:val="both"/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Proprietà della struttura</w:t>
            </w:r>
          </w:p>
        </w:tc>
        <w:tc>
          <w:tcPr>
            <w:tcW w:w="7130" w:type="dxa"/>
            <w:vAlign w:val="center"/>
          </w:tcPr>
          <w:p w14:paraId="45284A21" w14:textId="280F60D5" w:rsidR="5B65FD6F" w:rsidRDefault="5B65FD6F" w:rsidP="5B65FD6F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5B65FD6F" w14:paraId="1302C3A9" w14:textId="77777777" w:rsidTr="3176D6CE">
        <w:trPr>
          <w:trHeight w:val="300"/>
        </w:trPr>
        <w:tc>
          <w:tcPr>
            <w:tcW w:w="2628" w:type="dxa"/>
          </w:tcPr>
          <w:p w14:paraId="5C490A1C" w14:textId="2B801DA2" w:rsidR="34A2CE50" w:rsidRDefault="34A2CE50" w:rsidP="5B65FD6F">
            <w:pPr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Tipologia dei beneficiari</w:t>
            </w: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  <w:t>4</w:t>
            </w:r>
          </w:p>
        </w:tc>
        <w:tc>
          <w:tcPr>
            <w:tcW w:w="7130" w:type="dxa"/>
            <w:vAlign w:val="center"/>
          </w:tcPr>
          <w:p w14:paraId="77212ED1" w14:textId="587055EF" w:rsidR="34A2CE50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</w:rPr>
                <w:id w:val="79795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4A2CE50" w:rsidRPr="5B65FD6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34A2CE50" w:rsidRPr="5B65FD6F">
              <w:rPr>
                <w:rFonts w:asciiTheme="minorHAnsi" w:hAnsiTheme="minorHAnsi" w:cstheme="minorBidi"/>
                <w:color w:val="000000" w:themeColor="text1"/>
              </w:rPr>
              <w:t xml:space="preserve"> singoli</w:t>
            </w:r>
          </w:p>
          <w:p w14:paraId="448313E1" w14:textId="517EE07F" w:rsidR="34A2CE50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u w:val="single"/>
                </w:rPr>
                <w:id w:val="18476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4A2CE50" w:rsidRPr="3176D6C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34A2CE50" w:rsidRPr="3176D6CE">
              <w:rPr>
                <w:rFonts w:asciiTheme="minorHAnsi" w:hAnsiTheme="minorHAnsi" w:cstheme="minorBidi"/>
                <w:color w:val="000000" w:themeColor="text1"/>
                <w:u w:val="single"/>
              </w:rPr>
              <w:t xml:space="preserve"> </w:t>
            </w:r>
            <w:r w:rsidR="6A5A7A06" w:rsidRPr="3176D6CE">
              <w:rPr>
                <w:rFonts w:asciiTheme="minorHAnsi" w:hAnsiTheme="minorHAnsi" w:cstheme="minorBidi"/>
                <w:color w:val="000000" w:themeColor="text1"/>
              </w:rPr>
              <w:t>singole</w:t>
            </w:r>
          </w:p>
          <w:p w14:paraId="688F8782" w14:textId="1A5EABD2" w:rsidR="34A2CE50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u w:val="single"/>
                </w:rPr>
                <w:id w:val="2170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4A2CE50" w:rsidRPr="3176D6C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34A2CE50" w:rsidRPr="3176D6CE">
              <w:rPr>
                <w:rFonts w:asciiTheme="minorHAnsi" w:hAnsiTheme="minorHAnsi" w:cstheme="minorBidi"/>
                <w:color w:val="000000" w:themeColor="text1"/>
                <w:u w:val="single"/>
              </w:rPr>
              <w:t xml:space="preserve"> </w:t>
            </w:r>
            <w:r w:rsidR="03C18352" w:rsidRPr="3176D6CE">
              <w:rPr>
                <w:rFonts w:asciiTheme="minorHAnsi" w:hAnsiTheme="minorHAnsi" w:cstheme="minorBidi"/>
                <w:color w:val="000000" w:themeColor="text1"/>
              </w:rPr>
              <w:t>nuclei familiari</w:t>
            </w:r>
          </w:p>
          <w:p w14:paraId="34E0C0B7" w14:textId="3BB0F6D3" w:rsidR="34A2CE50" w:rsidRDefault="00022416" w:rsidP="5B65FD6F">
            <w:pPr>
              <w:spacing w:after="0"/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u w:val="single"/>
                </w:rPr>
                <w:id w:val="9080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4A2CE50" w:rsidRPr="3176D6C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34A2CE50" w:rsidRPr="3176D6CE">
              <w:rPr>
                <w:rFonts w:asciiTheme="minorHAnsi" w:hAnsiTheme="minorHAnsi" w:cstheme="minorBidi"/>
                <w:color w:val="000000" w:themeColor="text1"/>
                <w:u w:val="single"/>
              </w:rPr>
              <w:t xml:space="preserve"> </w:t>
            </w:r>
            <w:r w:rsidR="46C799DA" w:rsidRPr="3176D6CE">
              <w:rPr>
                <w:rFonts w:asciiTheme="minorHAnsi" w:hAnsiTheme="minorHAnsi" w:cstheme="minorBidi"/>
                <w:color w:val="000000" w:themeColor="text1"/>
              </w:rPr>
              <w:t>nuclei monoparentali</w:t>
            </w:r>
          </w:p>
          <w:p w14:paraId="521584FB" w14:textId="4189EB06" w:rsidR="46C799DA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u w:val="single"/>
                </w:rPr>
                <w:id w:val="177274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6C799DA" w:rsidRPr="3176D6C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46C799DA" w:rsidRPr="3176D6CE">
              <w:rPr>
                <w:rFonts w:asciiTheme="minorHAnsi" w:hAnsiTheme="minorHAnsi" w:cstheme="minorBidi"/>
                <w:color w:val="000000" w:themeColor="text1"/>
              </w:rPr>
              <w:t xml:space="preserve"> altro</w:t>
            </w:r>
            <w:r w:rsidR="54DED1AE" w:rsidRPr="3176D6CE">
              <w:rPr>
                <w:rFonts w:asciiTheme="minorHAnsi" w:hAnsiTheme="minorHAnsi" w:cstheme="minorBidi"/>
                <w:color w:val="000000" w:themeColor="text1"/>
                <w:u w:val="single"/>
              </w:rPr>
              <w:t>___________________________________________</w:t>
            </w:r>
          </w:p>
        </w:tc>
      </w:tr>
      <w:tr w:rsidR="05D35F97" w14:paraId="2CBAA0B7" w14:textId="77777777" w:rsidTr="3176D6CE">
        <w:trPr>
          <w:trHeight w:val="300"/>
        </w:trPr>
        <w:tc>
          <w:tcPr>
            <w:tcW w:w="2628" w:type="dxa"/>
          </w:tcPr>
          <w:p w14:paraId="0853B5DC" w14:textId="548D71AA" w:rsidR="2D483704" w:rsidRDefault="2D483704" w:rsidP="05D35F97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05D35F9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Titolo di disponibilità</w:t>
            </w:r>
          </w:p>
        </w:tc>
        <w:tc>
          <w:tcPr>
            <w:tcW w:w="7130" w:type="dxa"/>
            <w:vAlign w:val="center"/>
          </w:tcPr>
          <w:p w14:paraId="38F3E72A" w14:textId="312CC148" w:rsidR="2D483704" w:rsidRDefault="701AC644" w:rsidP="5B65FD6F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176D6CE">
              <w:rPr>
                <w:rFonts w:asciiTheme="minorHAnsi" w:hAnsiTheme="minorHAnsi" w:cstheme="minorBidi"/>
                <w:color w:val="000000" w:themeColor="text1"/>
              </w:rPr>
              <w:t>L’unità</w:t>
            </w:r>
            <w:r w:rsidR="0D72D6A1" w:rsidRPr="3176D6CE">
              <w:rPr>
                <w:rFonts w:asciiTheme="minorHAnsi" w:hAnsiTheme="minorHAnsi" w:cstheme="minorBidi"/>
                <w:color w:val="000000" w:themeColor="text1"/>
              </w:rPr>
              <w:t xml:space="preserve"> immobiliare</w:t>
            </w:r>
            <w:r w:rsidR="76399FD6" w:rsidRPr="3176D6CE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3176D6CE">
              <w:rPr>
                <w:rFonts w:asciiTheme="minorHAnsi" w:hAnsiTheme="minorHAnsi" w:cstheme="minorBidi"/>
                <w:color w:val="000000" w:themeColor="text1"/>
              </w:rPr>
              <w:t xml:space="preserve">offerta è nella piena disponibilità dell’ente </w:t>
            </w:r>
            <w:r w:rsidRPr="3176D6CE">
              <w:rPr>
                <w:rFonts w:asciiTheme="minorHAnsi" w:hAnsiTheme="minorHAnsi" w:cstheme="minorBidi"/>
              </w:rPr>
              <w:t xml:space="preserve">per un periodo almeno pari alla durata della convenzione che verrà stipulata, </w:t>
            </w:r>
            <w:r w:rsidRPr="3176D6CE">
              <w:rPr>
                <w:rFonts w:asciiTheme="minorHAnsi" w:hAnsiTheme="minorHAnsi" w:cstheme="minorBidi"/>
                <w:color w:val="000000" w:themeColor="text1"/>
              </w:rPr>
              <w:t>in forza del seguente titolo giuridico:</w:t>
            </w:r>
          </w:p>
          <w:p w14:paraId="5A5DAA86" w14:textId="77777777" w:rsidR="2D483704" w:rsidRDefault="00022416" w:rsidP="05D35F97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u w:val="single"/>
                </w:rPr>
                <w:id w:val="211294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01AC644" w:rsidRPr="3176D6C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701AC644" w:rsidRPr="3176D6CE">
              <w:rPr>
                <w:rFonts w:asciiTheme="minorHAnsi" w:hAnsiTheme="minorHAnsi" w:cstheme="minorBidi"/>
                <w:color w:val="000000" w:themeColor="text1"/>
                <w:u w:val="single"/>
              </w:rPr>
              <w:t xml:space="preserve"> </w:t>
            </w:r>
            <w:r w:rsidR="701AC644" w:rsidRPr="3176D6CE">
              <w:rPr>
                <w:rFonts w:asciiTheme="minorHAnsi" w:hAnsiTheme="minorHAnsi" w:cstheme="minorBidi"/>
                <w:color w:val="000000" w:themeColor="text1"/>
              </w:rPr>
              <w:t>proprietà</w:t>
            </w:r>
          </w:p>
          <w:p w14:paraId="455BEA5A" w14:textId="77777777" w:rsidR="2D483704" w:rsidRDefault="00022416" w:rsidP="05D35F97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u w:val="single"/>
                </w:rPr>
                <w:id w:val="7150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01AC644" w:rsidRPr="3176D6C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701AC644" w:rsidRPr="3176D6CE">
              <w:rPr>
                <w:rFonts w:asciiTheme="minorHAnsi" w:hAnsiTheme="minorHAnsi" w:cstheme="minorBidi"/>
                <w:color w:val="000000" w:themeColor="text1"/>
                <w:u w:val="single"/>
              </w:rPr>
              <w:t xml:space="preserve"> </w:t>
            </w:r>
            <w:r w:rsidR="701AC644" w:rsidRPr="3176D6CE">
              <w:rPr>
                <w:rFonts w:asciiTheme="minorHAnsi" w:hAnsiTheme="minorHAnsi" w:cstheme="minorBidi"/>
                <w:color w:val="000000" w:themeColor="text1"/>
              </w:rPr>
              <w:t>comodato</w:t>
            </w:r>
          </w:p>
          <w:p w14:paraId="53F917FE" w14:textId="77777777" w:rsidR="2D483704" w:rsidRDefault="00022416" w:rsidP="05D35F97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u w:val="single"/>
                </w:rPr>
                <w:id w:val="26929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01AC644" w:rsidRPr="3176D6C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701AC644" w:rsidRPr="3176D6CE">
              <w:rPr>
                <w:rFonts w:asciiTheme="minorHAnsi" w:hAnsiTheme="minorHAnsi" w:cstheme="minorBidi"/>
                <w:color w:val="000000" w:themeColor="text1"/>
                <w:u w:val="single"/>
              </w:rPr>
              <w:t xml:space="preserve"> </w:t>
            </w:r>
            <w:r w:rsidR="701AC644" w:rsidRPr="3176D6CE">
              <w:rPr>
                <w:rFonts w:asciiTheme="minorHAnsi" w:hAnsiTheme="minorHAnsi" w:cstheme="minorBidi"/>
                <w:color w:val="000000" w:themeColor="text1"/>
              </w:rPr>
              <w:t>locazione</w:t>
            </w:r>
          </w:p>
          <w:p w14:paraId="15845A99" w14:textId="68284775" w:rsidR="2D483704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u w:val="single"/>
                </w:rPr>
                <w:id w:val="176811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01AC644" w:rsidRPr="3176D6C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701AC644" w:rsidRPr="3176D6CE">
              <w:rPr>
                <w:rFonts w:asciiTheme="minorHAnsi" w:hAnsiTheme="minorHAnsi" w:cstheme="minorBidi"/>
                <w:color w:val="000000" w:themeColor="text1"/>
                <w:u w:val="single"/>
              </w:rPr>
              <w:t xml:space="preserve"> </w:t>
            </w:r>
            <w:r w:rsidR="722DE76C" w:rsidRPr="3176D6CE">
              <w:rPr>
                <w:rFonts w:asciiTheme="minorHAnsi" w:hAnsiTheme="minorHAnsi" w:cstheme="minorBidi"/>
                <w:color w:val="000000" w:themeColor="text1"/>
              </w:rPr>
              <w:t>altro: _</w:t>
            </w:r>
            <w:r w:rsidR="701AC644" w:rsidRPr="3176D6CE">
              <w:rPr>
                <w:rFonts w:asciiTheme="minorHAnsi" w:hAnsiTheme="minorHAnsi" w:cstheme="minorBidi"/>
                <w:color w:val="000000" w:themeColor="text1"/>
              </w:rPr>
              <w:t>___________________________________________</w:t>
            </w:r>
          </w:p>
        </w:tc>
      </w:tr>
      <w:tr w:rsidR="5B65FD6F" w14:paraId="0EEE6079" w14:textId="77777777" w:rsidTr="3176D6CE">
        <w:trPr>
          <w:trHeight w:val="300"/>
        </w:trPr>
        <w:tc>
          <w:tcPr>
            <w:tcW w:w="2628" w:type="dxa"/>
          </w:tcPr>
          <w:p w14:paraId="69C9AA76" w14:textId="6FD31F0B" w:rsidR="332DBF5E" w:rsidRDefault="332DBF5E" w:rsidP="5B65FD6F">
            <w:pPr>
              <w:spacing w:line="240" w:lineRule="auto"/>
              <w:jc w:val="both"/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N° servizi igienici a disposizione dei beneficiari</w:t>
            </w:r>
            <w:r w:rsidR="5A5B10B2"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.A.I.</w:t>
            </w:r>
          </w:p>
        </w:tc>
        <w:tc>
          <w:tcPr>
            <w:tcW w:w="7130" w:type="dxa"/>
            <w:vAlign w:val="center"/>
          </w:tcPr>
          <w:p w14:paraId="77F60968" w14:textId="12CE8F3C" w:rsidR="5B65FD6F" w:rsidRDefault="5B65FD6F" w:rsidP="5B65FD6F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5B65FD6F" w14:paraId="2178F190" w14:textId="77777777" w:rsidTr="3176D6CE">
        <w:trPr>
          <w:trHeight w:val="300"/>
        </w:trPr>
        <w:tc>
          <w:tcPr>
            <w:tcW w:w="2628" w:type="dxa"/>
          </w:tcPr>
          <w:p w14:paraId="7BA9EAA8" w14:textId="0D787A0D" w:rsidR="519CFFA2" w:rsidRDefault="519CFFA2" w:rsidP="5B65FD6F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N° posti letto per camera da letto</w:t>
            </w:r>
            <w:r w:rsidR="72D9EABC" w:rsidRPr="5B65FD6F"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  <w:t>5</w:t>
            </w:r>
          </w:p>
        </w:tc>
        <w:tc>
          <w:tcPr>
            <w:tcW w:w="7130" w:type="dxa"/>
            <w:vAlign w:val="center"/>
          </w:tcPr>
          <w:p w14:paraId="6CB2120D" w14:textId="687682BA" w:rsidR="5B65FD6F" w:rsidRDefault="5B65FD6F" w:rsidP="5B65FD6F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5B65FD6F" w14:paraId="075232B7" w14:textId="77777777" w:rsidTr="3176D6CE">
        <w:trPr>
          <w:trHeight w:val="300"/>
        </w:trPr>
        <w:tc>
          <w:tcPr>
            <w:tcW w:w="2628" w:type="dxa"/>
          </w:tcPr>
          <w:p w14:paraId="0B2EDBB0" w14:textId="636AB2A0" w:rsidR="519CFFA2" w:rsidRDefault="519CFFA2" w:rsidP="5B65FD6F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lastRenderedPageBreak/>
              <w:t>Spazi comuni previsti</w:t>
            </w:r>
            <w:r w:rsidR="4AA604C7" w:rsidRPr="5B65FD6F"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  <w:t>6</w:t>
            </w:r>
          </w:p>
        </w:tc>
        <w:tc>
          <w:tcPr>
            <w:tcW w:w="7130" w:type="dxa"/>
            <w:vAlign w:val="center"/>
          </w:tcPr>
          <w:p w14:paraId="66B63AF3" w14:textId="3BE100C6" w:rsidR="5B65FD6F" w:rsidRDefault="5B65FD6F" w:rsidP="5B65FD6F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5B65FD6F" w14:paraId="3F22F99A" w14:textId="77777777" w:rsidTr="3176D6CE">
        <w:trPr>
          <w:trHeight w:val="300"/>
        </w:trPr>
        <w:tc>
          <w:tcPr>
            <w:tcW w:w="2628" w:type="dxa"/>
          </w:tcPr>
          <w:p w14:paraId="1CCFB063" w14:textId="4822EA9E" w:rsidR="519CFFA2" w:rsidRDefault="519CFFA2" w:rsidP="5B65FD6F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Assenza barriere architettoniche</w:t>
            </w:r>
            <w:r w:rsidR="10F6E04C" w:rsidRPr="5B65FD6F"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  <w:t>7</w:t>
            </w:r>
          </w:p>
        </w:tc>
        <w:tc>
          <w:tcPr>
            <w:tcW w:w="7130" w:type="dxa"/>
            <w:vAlign w:val="center"/>
          </w:tcPr>
          <w:p w14:paraId="419AB5A8" w14:textId="33CB458B" w:rsidR="5B65FD6F" w:rsidRDefault="5B65FD6F" w:rsidP="5B65FD6F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5B65FD6F" w14:paraId="46F00711" w14:textId="77777777" w:rsidTr="3176D6CE">
        <w:trPr>
          <w:trHeight w:val="300"/>
        </w:trPr>
        <w:tc>
          <w:tcPr>
            <w:tcW w:w="2628" w:type="dxa"/>
          </w:tcPr>
          <w:p w14:paraId="51F9747D" w14:textId="430C15C2" w:rsidR="519CFFA2" w:rsidRDefault="519CFFA2" w:rsidP="5B65FD6F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Collocazione struttura</w:t>
            </w:r>
            <w:r w:rsidR="79FA274E" w:rsidRPr="5B65FD6F"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  <w:t>8</w:t>
            </w:r>
          </w:p>
        </w:tc>
        <w:tc>
          <w:tcPr>
            <w:tcW w:w="7130" w:type="dxa"/>
            <w:vAlign w:val="center"/>
          </w:tcPr>
          <w:p w14:paraId="592C482F" w14:textId="3BDDD5E4" w:rsidR="5B65FD6F" w:rsidRDefault="5B65FD6F" w:rsidP="5B65FD6F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5B65FD6F" w14:paraId="79435E79" w14:textId="77777777" w:rsidTr="3176D6CE">
        <w:trPr>
          <w:trHeight w:val="300"/>
        </w:trPr>
        <w:tc>
          <w:tcPr>
            <w:tcW w:w="2628" w:type="dxa"/>
          </w:tcPr>
          <w:p w14:paraId="040C6D83" w14:textId="6FB32635" w:rsidR="519CFFA2" w:rsidRDefault="519CFFA2" w:rsidP="5B65FD6F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Eventuale distanza della struttura dal centro urbano</w:t>
            </w:r>
            <w:r w:rsidR="028D7699" w:rsidRPr="5B65FD6F"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  <w:t>9</w:t>
            </w:r>
          </w:p>
        </w:tc>
        <w:tc>
          <w:tcPr>
            <w:tcW w:w="7130" w:type="dxa"/>
            <w:vAlign w:val="center"/>
          </w:tcPr>
          <w:p w14:paraId="4DE1B8C4" w14:textId="63C9EED1" w:rsidR="519CFFA2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</w:rPr>
                <w:id w:val="128061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19CFFA2" w:rsidRPr="5B65FD6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519CFFA2" w:rsidRPr="5B65FD6F">
              <w:rPr>
                <w:rFonts w:asciiTheme="minorHAnsi" w:hAnsiTheme="minorHAnsi" w:cstheme="minorBidi"/>
                <w:color w:val="000000" w:themeColor="text1"/>
              </w:rPr>
              <w:t xml:space="preserve"> da 0 m. a 500 m.</w:t>
            </w:r>
          </w:p>
          <w:p w14:paraId="6B11BE96" w14:textId="752F768D" w:rsidR="519CFFA2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</w:rPr>
                <w:id w:val="31905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19CFFA2" w:rsidRPr="5B65FD6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519CFFA2" w:rsidRPr="5B65FD6F">
              <w:rPr>
                <w:rFonts w:asciiTheme="minorHAnsi" w:hAnsiTheme="minorHAnsi" w:cstheme="minorBidi"/>
                <w:color w:val="000000" w:themeColor="text1"/>
              </w:rPr>
              <w:t xml:space="preserve"> da 501 m. a 1000 m.</w:t>
            </w:r>
          </w:p>
          <w:p w14:paraId="182032F9" w14:textId="5BD1F409" w:rsidR="519CFFA2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u w:val="single"/>
                </w:rPr>
                <w:id w:val="132292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19CFFA2" w:rsidRPr="3176D6C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519CFFA2" w:rsidRPr="3176D6CE">
              <w:rPr>
                <w:rFonts w:asciiTheme="minorHAnsi" w:hAnsiTheme="minorHAnsi" w:cstheme="minorBidi"/>
                <w:color w:val="000000" w:themeColor="text1"/>
                <w:u w:val="single"/>
              </w:rPr>
              <w:t xml:space="preserve"> </w:t>
            </w:r>
            <w:r w:rsidR="4A27559F" w:rsidRPr="3176D6CE">
              <w:rPr>
                <w:rFonts w:asciiTheme="minorHAnsi" w:hAnsiTheme="minorHAnsi" w:cstheme="minorBidi"/>
                <w:color w:val="000000" w:themeColor="text1"/>
              </w:rPr>
              <w:t>da 1001 m. a 2000 m.</w:t>
            </w:r>
          </w:p>
          <w:p w14:paraId="2CD44BD5" w14:textId="676AB5ED" w:rsidR="519CFFA2" w:rsidRDefault="00022416" w:rsidP="5B65FD6F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u w:val="single"/>
                </w:rPr>
                <w:id w:val="1585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19CFFA2" w:rsidRPr="3176D6C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519CFFA2" w:rsidRPr="3176D6CE">
              <w:rPr>
                <w:rFonts w:asciiTheme="minorHAnsi" w:hAnsiTheme="minorHAnsi" w:cstheme="minorBidi"/>
                <w:color w:val="000000" w:themeColor="text1"/>
                <w:u w:val="single"/>
              </w:rPr>
              <w:t xml:space="preserve"> </w:t>
            </w:r>
            <w:r w:rsidR="4C75FBF9" w:rsidRPr="3176D6CE">
              <w:rPr>
                <w:rFonts w:asciiTheme="minorHAnsi" w:hAnsiTheme="minorHAnsi" w:cstheme="minorBidi"/>
                <w:color w:val="000000" w:themeColor="text1"/>
              </w:rPr>
              <w:t>oltre i 2000 m.</w:t>
            </w:r>
          </w:p>
        </w:tc>
      </w:tr>
      <w:tr w:rsidR="5B65FD6F" w14:paraId="19712230" w14:textId="77777777" w:rsidTr="3176D6CE">
        <w:trPr>
          <w:trHeight w:val="300"/>
        </w:trPr>
        <w:tc>
          <w:tcPr>
            <w:tcW w:w="2628" w:type="dxa"/>
          </w:tcPr>
          <w:p w14:paraId="3DB5866D" w14:textId="01B46272" w:rsidR="4C75FBF9" w:rsidRDefault="4C75FBF9" w:rsidP="5B65FD6F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Distanza tra la struttura e la prima fermata utile di mezzo pubblico di trasporto</w:t>
            </w:r>
            <w:r w:rsidR="472DABAB" w:rsidRPr="5B65FD6F"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  <w:t>10</w:t>
            </w:r>
          </w:p>
        </w:tc>
        <w:tc>
          <w:tcPr>
            <w:tcW w:w="7130" w:type="dxa"/>
            <w:vAlign w:val="center"/>
          </w:tcPr>
          <w:p w14:paraId="53C6F138" w14:textId="63C9EED1" w:rsidR="79CE09E1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</w:rPr>
                <w:id w:val="16537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CE09E1" w:rsidRPr="5B65FD6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79CE09E1" w:rsidRPr="5B65FD6F">
              <w:rPr>
                <w:rFonts w:asciiTheme="minorHAnsi" w:hAnsiTheme="minorHAnsi" w:cstheme="minorBidi"/>
                <w:color w:val="000000" w:themeColor="text1"/>
              </w:rPr>
              <w:t xml:space="preserve"> da 0 m. a 500 m.</w:t>
            </w:r>
          </w:p>
          <w:p w14:paraId="7F4A18D9" w14:textId="752F768D" w:rsidR="79CE09E1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</w:rPr>
                <w:id w:val="126128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CE09E1" w:rsidRPr="5B65FD6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79CE09E1" w:rsidRPr="5B65FD6F">
              <w:rPr>
                <w:rFonts w:asciiTheme="minorHAnsi" w:hAnsiTheme="minorHAnsi" w:cstheme="minorBidi"/>
                <w:color w:val="000000" w:themeColor="text1"/>
              </w:rPr>
              <w:t xml:space="preserve"> da 501 m. a 1000 m.</w:t>
            </w:r>
          </w:p>
          <w:p w14:paraId="0D8AE9B6" w14:textId="5BD1F409" w:rsidR="79CE09E1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</w:rPr>
                <w:id w:val="10330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CE09E1" w:rsidRPr="5B65FD6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79CE09E1" w:rsidRPr="5B65FD6F">
              <w:rPr>
                <w:rFonts w:asciiTheme="minorHAnsi" w:hAnsiTheme="minorHAnsi" w:cstheme="minorBidi"/>
                <w:color w:val="000000" w:themeColor="text1"/>
              </w:rPr>
              <w:t xml:space="preserve"> da 1001 m. a 2000 m.</w:t>
            </w:r>
          </w:p>
          <w:p w14:paraId="3FBED2F2" w14:textId="1404F46A" w:rsidR="79CE09E1" w:rsidRDefault="00022416" w:rsidP="5B65FD6F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</w:rPr>
                <w:id w:val="7747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CE09E1" w:rsidRPr="5B65FD6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79CE09E1" w:rsidRPr="5B65FD6F">
              <w:rPr>
                <w:rFonts w:asciiTheme="minorHAnsi" w:hAnsiTheme="minorHAnsi" w:cstheme="minorBidi"/>
                <w:color w:val="000000" w:themeColor="text1"/>
              </w:rPr>
              <w:t xml:space="preserve"> oltre i 2000 m.</w:t>
            </w:r>
          </w:p>
        </w:tc>
      </w:tr>
      <w:tr w:rsidR="5B65FD6F" w14:paraId="282F4171" w14:textId="77777777" w:rsidTr="3176D6CE">
        <w:trPr>
          <w:trHeight w:val="300"/>
        </w:trPr>
        <w:tc>
          <w:tcPr>
            <w:tcW w:w="2628" w:type="dxa"/>
          </w:tcPr>
          <w:p w14:paraId="4194E92E" w14:textId="636E88D7" w:rsidR="43E5FB99" w:rsidRDefault="43E5FB99" w:rsidP="5B65FD6F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Frequenza oraria dei mezzi pubblici urbani</w:t>
            </w:r>
            <w:r w:rsidR="1EC7BD6B" w:rsidRPr="5B65FD6F"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  <w:t>11</w:t>
            </w:r>
          </w:p>
        </w:tc>
        <w:tc>
          <w:tcPr>
            <w:tcW w:w="7130" w:type="dxa"/>
            <w:vAlign w:val="center"/>
          </w:tcPr>
          <w:p w14:paraId="35EB51F2" w14:textId="72E0E64B" w:rsidR="236584DF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</w:rPr>
                <w:id w:val="84993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6584DF" w:rsidRPr="5B65FD6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236584DF" w:rsidRPr="5B65FD6F">
              <w:rPr>
                <w:rFonts w:asciiTheme="minorHAnsi" w:hAnsiTheme="minorHAnsi" w:cstheme="minorBidi"/>
                <w:color w:val="000000" w:themeColor="text1"/>
              </w:rPr>
              <w:t xml:space="preserve"> da 0’ a 15’</w:t>
            </w:r>
          </w:p>
          <w:p w14:paraId="3F234A09" w14:textId="7D293433" w:rsidR="236584DF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</w:rPr>
                <w:id w:val="146613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6584DF" w:rsidRPr="5B65FD6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236584DF" w:rsidRPr="5B65FD6F">
              <w:rPr>
                <w:rFonts w:asciiTheme="minorHAnsi" w:hAnsiTheme="minorHAnsi" w:cstheme="minorBidi"/>
                <w:color w:val="000000" w:themeColor="text1"/>
              </w:rPr>
              <w:t xml:space="preserve"> da 16’ a 30’</w:t>
            </w:r>
          </w:p>
          <w:p w14:paraId="66D60D58" w14:textId="708328DC" w:rsidR="236584DF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</w:rPr>
                <w:id w:val="62296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6584DF" w:rsidRPr="5B65FD6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236584DF" w:rsidRPr="5B65FD6F">
              <w:rPr>
                <w:rFonts w:asciiTheme="minorHAnsi" w:hAnsiTheme="minorHAnsi" w:cstheme="minorBidi"/>
                <w:color w:val="000000" w:themeColor="text1"/>
              </w:rPr>
              <w:t xml:space="preserve"> da 31’ a </w:t>
            </w:r>
            <w:r w:rsidR="4FA3A6F2" w:rsidRPr="5B65FD6F">
              <w:rPr>
                <w:rFonts w:asciiTheme="minorHAnsi" w:hAnsiTheme="minorHAnsi" w:cstheme="minorBidi"/>
                <w:color w:val="000000" w:themeColor="text1"/>
              </w:rPr>
              <w:t>1 ora</w:t>
            </w:r>
          </w:p>
          <w:p w14:paraId="3A2657CD" w14:textId="7936C522" w:rsidR="236584DF" w:rsidRDefault="00022416" w:rsidP="5B65FD6F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u w:val="single"/>
                </w:rPr>
                <w:id w:val="164031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36584DF" w:rsidRPr="3176D6C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236584DF" w:rsidRPr="3176D6CE">
              <w:rPr>
                <w:rFonts w:asciiTheme="minorHAnsi" w:hAnsiTheme="minorHAnsi" w:cstheme="minorBidi"/>
                <w:color w:val="000000" w:themeColor="text1"/>
                <w:u w:val="single"/>
              </w:rPr>
              <w:t xml:space="preserve"> </w:t>
            </w:r>
            <w:r w:rsidR="0D6CA226" w:rsidRPr="3176D6CE">
              <w:rPr>
                <w:rFonts w:asciiTheme="minorHAnsi" w:hAnsiTheme="minorHAnsi" w:cstheme="minorBidi"/>
                <w:color w:val="000000" w:themeColor="text1"/>
              </w:rPr>
              <w:t>più di 1 ora</w:t>
            </w:r>
          </w:p>
        </w:tc>
      </w:tr>
      <w:tr w:rsidR="5B65FD6F" w14:paraId="6B9E3775" w14:textId="77777777" w:rsidTr="3176D6CE">
        <w:trPr>
          <w:trHeight w:val="300"/>
        </w:trPr>
        <w:tc>
          <w:tcPr>
            <w:tcW w:w="2628" w:type="dxa"/>
          </w:tcPr>
          <w:p w14:paraId="2576C6B8" w14:textId="4A266918" w:rsidR="0D6CA226" w:rsidRDefault="0D6CA226" w:rsidP="5B65FD6F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Frequenza oraria dei mezzi pubblici extraurbani</w:t>
            </w:r>
            <w:r w:rsidR="67CE71B7" w:rsidRPr="5B65FD6F">
              <w:rPr>
                <w:rFonts w:asciiTheme="minorHAnsi" w:hAnsiTheme="minorHAnsi" w:cstheme="minorBidi"/>
                <w:b/>
                <w:bCs/>
                <w:color w:val="000000" w:themeColor="text1"/>
                <w:vertAlign w:val="superscript"/>
              </w:rPr>
              <w:t>12</w:t>
            </w:r>
          </w:p>
          <w:p w14:paraId="1C3F3F37" w14:textId="0D14B30D" w:rsidR="5B65FD6F" w:rsidRDefault="5B65FD6F" w:rsidP="5B65FD6F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</w:p>
        </w:tc>
        <w:tc>
          <w:tcPr>
            <w:tcW w:w="7130" w:type="dxa"/>
            <w:vAlign w:val="center"/>
          </w:tcPr>
          <w:p w14:paraId="5F1B2954" w14:textId="72E0E64B" w:rsidR="0D6CA226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</w:rPr>
                <w:id w:val="70083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D6CA226" w:rsidRPr="5B65FD6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D6CA226" w:rsidRPr="5B65FD6F">
              <w:rPr>
                <w:rFonts w:asciiTheme="minorHAnsi" w:hAnsiTheme="minorHAnsi" w:cstheme="minorBidi"/>
                <w:color w:val="000000" w:themeColor="text1"/>
              </w:rPr>
              <w:t xml:space="preserve"> da 0’ a 15’</w:t>
            </w:r>
          </w:p>
          <w:p w14:paraId="2FA1206D" w14:textId="7D293433" w:rsidR="0D6CA226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</w:rPr>
                <w:id w:val="14625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D6CA226" w:rsidRPr="5B65FD6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D6CA226" w:rsidRPr="5B65FD6F">
              <w:rPr>
                <w:rFonts w:asciiTheme="minorHAnsi" w:hAnsiTheme="minorHAnsi" w:cstheme="minorBidi"/>
                <w:color w:val="000000" w:themeColor="text1"/>
              </w:rPr>
              <w:t xml:space="preserve"> da 16’ a 30’</w:t>
            </w:r>
          </w:p>
          <w:p w14:paraId="07142B9D" w14:textId="708328DC" w:rsidR="0D6CA226" w:rsidRDefault="00022416" w:rsidP="5B65FD6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</w:rPr>
                <w:id w:val="20016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D6CA226" w:rsidRPr="5B65FD6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D6CA226" w:rsidRPr="5B65FD6F">
              <w:rPr>
                <w:rFonts w:asciiTheme="minorHAnsi" w:hAnsiTheme="minorHAnsi" w:cstheme="minorBidi"/>
                <w:color w:val="000000" w:themeColor="text1"/>
              </w:rPr>
              <w:t xml:space="preserve"> da 31’ a 1 ora</w:t>
            </w:r>
          </w:p>
          <w:p w14:paraId="29EC9DE8" w14:textId="40D85123" w:rsidR="0D6CA226" w:rsidRDefault="00022416" w:rsidP="5B65FD6F">
            <w:pPr>
              <w:spacing w:line="240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</w:rPr>
                <w:id w:val="164908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D6CA226" w:rsidRPr="5B65FD6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D6CA226" w:rsidRPr="5B65FD6F">
              <w:rPr>
                <w:rFonts w:asciiTheme="minorHAnsi" w:hAnsiTheme="minorHAnsi" w:cstheme="minorBidi"/>
                <w:color w:val="000000" w:themeColor="text1"/>
              </w:rPr>
              <w:t xml:space="preserve"> più di 1 ora</w:t>
            </w:r>
          </w:p>
        </w:tc>
      </w:tr>
      <w:tr w:rsidR="5B65FD6F" w14:paraId="3DD924F1" w14:textId="77777777" w:rsidTr="3176D6CE">
        <w:trPr>
          <w:trHeight w:val="300"/>
        </w:trPr>
        <w:tc>
          <w:tcPr>
            <w:tcW w:w="2628" w:type="dxa"/>
          </w:tcPr>
          <w:p w14:paraId="25B9652A" w14:textId="6390F24A" w:rsidR="340F4E04" w:rsidRDefault="340F4E04" w:rsidP="5B65FD6F">
            <w:pPr>
              <w:spacing w:line="240" w:lineRule="auto"/>
              <w:jc w:val="both"/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In caso di disponibilità di mezzi di trasporto privato, specificare la tipologia e la frequenza</w:t>
            </w:r>
          </w:p>
        </w:tc>
        <w:tc>
          <w:tcPr>
            <w:tcW w:w="7130" w:type="dxa"/>
            <w:vAlign w:val="center"/>
          </w:tcPr>
          <w:p w14:paraId="29946B7F" w14:textId="731DF8DB" w:rsidR="5B65FD6F" w:rsidRDefault="5B65FD6F" w:rsidP="5B65FD6F">
            <w:pPr>
              <w:spacing w:line="240" w:lineRule="auto"/>
              <w:rPr>
                <w:rFonts w:ascii="Segoe UI Symbol" w:eastAsia="MS Gothic" w:hAnsi="Segoe UI Symbol" w:cs="Segoe UI Symbol"/>
                <w:color w:val="000000" w:themeColor="text1"/>
              </w:rPr>
            </w:pPr>
          </w:p>
        </w:tc>
      </w:tr>
      <w:tr w:rsidR="6D27199C" w14:paraId="04017025" w14:textId="77777777" w:rsidTr="3176D6CE">
        <w:trPr>
          <w:trHeight w:val="744"/>
        </w:trPr>
        <w:tc>
          <w:tcPr>
            <w:tcW w:w="2628" w:type="dxa"/>
          </w:tcPr>
          <w:p w14:paraId="04FCA9DA" w14:textId="3BA1DCC5" w:rsidR="74532D8E" w:rsidRDefault="74532D8E" w:rsidP="6D27199C">
            <w:pPr>
              <w:spacing w:line="240" w:lineRule="auto"/>
              <w:jc w:val="both"/>
            </w:pPr>
            <w:r w:rsidRPr="6D27199C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tato autorizzazione Ente locale</w:t>
            </w:r>
          </w:p>
        </w:tc>
        <w:tc>
          <w:tcPr>
            <w:tcW w:w="7130" w:type="dxa"/>
            <w:vAlign w:val="center"/>
          </w:tcPr>
          <w:p w14:paraId="081E7B38" w14:textId="2B83A3E9" w:rsidR="74532D8E" w:rsidRDefault="00022416" w:rsidP="3176D6CE">
            <w:pPr>
              <w:spacing w:after="0" w:line="240" w:lineRule="auto"/>
              <w:jc w:val="both"/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u w:val="single"/>
                </w:rPr>
                <w:id w:val="114249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4532D8E" w:rsidRPr="3176D6CE">
                  <w:rPr>
                    <w:rFonts w:ascii="MS Gothic" w:eastAsia="MS Gothic" w:hAnsi="MS Gothic" w:cs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74532D8E" w:rsidRPr="3176D6C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Struttura già autorizzata dal Nucleo di Valutazione della Città</w:t>
            </w:r>
          </w:p>
          <w:p w14:paraId="33BEBD65" w14:textId="39CFF725" w:rsidR="7EF602D6" w:rsidRDefault="7EF602D6" w:rsidP="3176D6CE">
            <w:pPr>
              <w:spacing w:after="0" w:line="240" w:lineRule="auto"/>
              <w:jc w:val="both"/>
            </w:pPr>
            <w:r w:rsidRPr="3176D6C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☐ Struttura</w:t>
            </w:r>
            <w:r w:rsidR="5A738493" w:rsidRPr="3176D6C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non ancora autorizzata dal Nucleo di Valutazione della Città</w:t>
            </w:r>
          </w:p>
        </w:tc>
      </w:tr>
      <w:tr w:rsidR="1C79FDE8" w14:paraId="691FE725" w14:textId="77777777" w:rsidTr="3176D6CE">
        <w:trPr>
          <w:trHeight w:val="300"/>
        </w:trPr>
        <w:tc>
          <w:tcPr>
            <w:tcW w:w="2628" w:type="dxa"/>
          </w:tcPr>
          <w:p w14:paraId="0D04583C" w14:textId="389D2169" w:rsidR="291AD4CB" w:rsidRDefault="291AD4CB" w:rsidP="1C79FDE8">
            <w:pPr>
              <w:spacing w:line="240" w:lineRule="auto"/>
              <w:jc w:val="both"/>
            </w:pPr>
            <w:r w:rsidRPr="3176D6CE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i allega</w:t>
            </w:r>
            <w:r w:rsidR="1BD41F1B" w:rsidRPr="3176D6CE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n</w:t>
            </w:r>
            <w:r w:rsidRPr="3176D6CE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o</w:t>
            </w:r>
            <w:r w:rsidR="3551C318" w:rsidRPr="3176D6CE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i seguenti documenti</w:t>
            </w:r>
            <w:r>
              <w:br/>
            </w:r>
            <w:r w:rsidR="0A396946"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(esclusivamente </w:t>
            </w:r>
            <w:r w:rsidR="3F1EAA90"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nel caso</w:t>
            </w:r>
            <w:r w:rsidR="5C1A0348"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di Strutture non ancora autorizzate dal Nucleo di Valutazione della Città)</w:t>
            </w:r>
          </w:p>
        </w:tc>
        <w:tc>
          <w:tcPr>
            <w:tcW w:w="7130" w:type="dxa"/>
            <w:vAlign w:val="center"/>
          </w:tcPr>
          <w:p w14:paraId="673EE4F1" w14:textId="0A682B59" w:rsidR="1D211CEA" w:rsidRDefault="7241C08E" w:rsidP="6D27199C">
            <w:pPr>
              <w:spacing w:after="0" w:line="240" w:lineRule="auto"/>
              <w:jc w:val="both"/>
            </w:pPr>
            <w:r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Dichiarazione/r</w:t>
            </w:r>
            <w:r w:rsidR="1D211CEA"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elazione tecnica firmata da professionista abilitato attestante l’idoneità dell’allogg</w:t>
            </w:r>
            <w:r w:rsidR="1D211CEA" w:rsidRPr="3176D6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o </w:t>
            </w:r>
            <w:r w:rsidR="6C955460" w:rsidRPr="3176D6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ndicando il numero delle persone accoglibili </w:t>
            </w:r>
            <w:r w:rsidR="1D211CEA" w:rsidRPr="3176D6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e </w:t>
            </w:r>
            <w:r w:rsidR="26F6686F" w:rsidRPr="3176D6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l </w:t>
            </w:r>
            <w:r w:rsidR="26F6686F"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possesso </w:t>
            </w:r>
            <w:r w:rsidR="1D211CEA"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di tutte le certificazioni previste dalla normativa locale e nazionale, co</w:t>
            </w:r>
            <w:r w:rsidR="5E794634"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mprensiva di:</w:t>
            </w:r>
          </w:p>
          <w:p w14:paraId="1BD5B3E3" w14:textId="44EA751E" w:rsidR="1D211CEA" w:rsidRDefault="1D211CEA" w:rsidP="3176D6C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planimetria quotata, in scala 1:100, riportante la superficie dei locali</w:t>
            </w:r>
            <w:r w:rsidR="54210BEB"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63CA59B3" w14:textId="11197A55" w:rsidR="1D211CEA" w:rsidRDefault="54210BEB" w:rsidP="3176D6C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visura </w:t>
            </w:r>
            <w:r w:rsidR="702778FE"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e planimetria </w:t>
            </w:r>
            <w:r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catastale</w:t>
            </w:r>
            <w:r w:rsidR="58C4BD96"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392FE533" w14:textId="337D5A5F" w:rsidR="405FBCA3" w:rsidRDefault="405FBCA3" w:rsidP="3176D6C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dichiarazion</w:t>
            </w:r>
            <w:r w:rsidR="6BBB72B5"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che attesti la conformità e la rispondenza degli impianti </w:t>
            </w:r>
            <w:r w:rsidRPr="3176D6C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(elettrico, alimentazione a gas del fornello e corretta posa dello stesso,</w:t>
            </w:r>
            <w:r w:rsidR="0FD272F2" w:rsidRPr="3176D6C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3176D6C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riscaldamento e/o produzione dell'acqua calda sanitaria)</w:t>
            </w:r>
            <w:r w:rsidR="18DC807D" w:rsidRPr="3176D6C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18DC807D" w:rsidRPr="3176D6CE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e messa a terra</w:t>
            </w:r>
          </w:p>
          <w:p w14:paraId="038D1CFD" w14:textId="6C00A4F7" w:rsidR="145484CB" w:rsidRDefault="00022416" w:rsidP="6D27199C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u w:val="single"/>
                </w:rPr>
                <w:id w:val="4413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4E5E413" w:rsidRPr="3176D6CE">
                  <w:rPr>
                    <w:rFonts w:ascii="MS Gothic" w:eastAsia="MS Gothic" w:hAnsi="MS Gothic" w:cs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54E5E413" w:rsidRPr="3176D6CE">
              <w:rPr>
                <w:rFonts w:asciiTheme="minorHAnsi" w:hAnsiTheme="minorHAnsi" w:cstheme="minorBidi"/>
                <w:color w:val="000000" w:themeColor="text1"/>
                <w:u w:val="single"/>
              </w:rPr>
              <w:t xml:space="preserve"> </w:t>
            </w:r>
            <w:r w:rsidR="54E5E413" w:rsidRPr="3176D6C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u w:val="single"/>
              </w:rPr>
              <w:t>allegata</w:t>
            </w:r>
            <w:r w:rsidR="54E5E413" w:rsidRPr="3176D6C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color w:val="000000" w:themeColor="text1"/>
                  <w:u w:val="single"/>
                </w:rPr>
                <w:id w:val="47085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4E5E413" w:rsidRPr="3176D6CE">
                  <w:rPr>
                    <w:rFonts w:ascii="MS Gothic" w:eastAsia="MS Gothic" w:hAnsi="MS Gothic" w:cs="MS Gothic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54E5E413" w:rsidRPr="3176D6C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54E5E413" w:rsidRPr="3176D6C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u w:val="single"/>
              </w:rPr>
              <w:t>sarà prodotta al momento della firma della Convenzione</w:t>
            </w:r>
          </w:p>
        </w:tc>
      </w:tr>
      <w:tr w:rsidR="5B65FD6F" w14:paraId="14A64E65" w14:textId="77777777" w:rsidTr="3176D6CE">
        <w:trPr>
          <w:trHeight w:val="909"/>
        </w:trPr>
        <w:tc>
          <w:tcPr>
            <w:tcW w:w="2628" w:type="dxa"/>
          </w:tcPr>
          <w:p w14:paraId="4A93A492" w14:textId="1DFE7F4A" w:rsidR="493BD1EC" w:rsidRDefault="493BD1EC" w:rsidP="5B65FD6F">
            <w:pPr>
              <w:spacing w:line="240" w:lineRule="auto"/>
              <w:jc w:val="both"/>
            </w:pPr>
            <w:r w:rsidRPr="5B65FD6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Eventuali annotazioni</w:t>
            </w:r>
          </w:p>
        </w:tc>
        <w:tc>
          <w:tcPr>
            <w:tcW w:w="7130" w:type="dxa"/>
            <w:vAlign w:val="center"/>
          </w:tcPr>
          <w:p w14:paraId="735E85F6" w14:textId="5327E142" w:rsidR="5B65FD6F" w:rsidRDefault="5B65FD6F" w:rsidP="5B65FD6F">
            <w:pPr>
              <w:spacing w:line="240" w:lineRule="auto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A3E9B88" w14:textId="77777777" w:rsidR="00646C30" w:rsidRPr="00D60C8C" w:rsidRDefault="00646C30" w:rsidP="451D56B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Bidi"/>
          <w:color w:val="000000"/>
        </w:rPr>
      </w:pPr>
    </w:p>
    <w:p w14:paraId="3535F5B8" w14:textId="5CC97A22" w:rsidR="35D28B6B" w:rsidRDefault="35D28B6B" w:rsidP="35D28B6B">
      <w:pPr>
        <w:spacing w:after="0"/>
        <w:jc w:val="both"/>
        <w:rPr>
          <w:rFonts w:asciiTheme="minorHAnsi" w:hAnsiTheme="minorHAnsi" w:cstheme="minorBidi"/>
          <w:color w:val="000000" w:themeColor="text1"/>
        </w:rPr>
      </w:pPr>
    </w:p>
    <w:p w14:paraId="54F7717A" w14:textId="14A052A7" w:rsidR="5B65FD6F" w:rsidRDefault="5B65FD6F" w:rsidP="5B65FD6F">
      <w:pPr>
        <w:spacing w:after="0"/>
        <w:jc w:val="both"/>
        <w:rPr>
          <w:rFonts w:asciiTheme="minorHAnsi" w:hAnsiTheme="minorHAnsi" w:cstheme="minorBidi"/>
          <w:color w:val="000000" w:themeColor="text1"/>
        </w:rPr>
      </w:pPr>
    </w:p>
    <w:p w14:paraId="30193AD4" w14:textId="758115B8" w:rsidR="451D56B8" w:rsidRDefault="0D254B9F" w:rsidP="5B65FD6F">
      <w:pPr>
        <w:spacing w:after="0"/>
        <w:jc w:val="both"/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5B65FD6F">
        <w:rPr>
          <w:rFonts w:asciiTheme="minorHAnsi" w:hAnsiTheme="minorHAnsi" w:cstheme="minorBidi"/>
          <w:b/>
          <w:bCs/>
          <w:color w:val="000000" w:themeColor="text1"/>
          <w:sz w:val="16"/>
          <w:szCs w:val="16"/>
        </w:rPr>
        <w:lastRenderedPageBreak/>
        <w:t>Legenda</w:t>
      </w:r>
      <w:r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:</w:t>
      </w:r>
    </w:p>
    <w:p w14:paraId="608597B8" w14:textId="4F6E6B35" w:rsidR="3F6D4987" w:rsidRDefault="75CE2333" w:rsidP="5B65FD6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Indicare il nome della Via / Piazza, il numero civico, il C.A.P., il Comune</w:t>
      </w:r>
      <w:r w:rsidR="0D254B9F"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.</w:t>
      </w:r>
    </w:p>
    <w:p w14:paraId="56A27C90" w14:textId="0261DEC9" w:rsidR="3F6D4987" w:rsidRDefault="205C99A3" w:rsidP="5B65FD6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 xml:space="preserve">Specificare se si tratta di un appartamento o di </w:t>
      </w:r>
      <w:r w:rsidR="57957333"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un centro collettivo.</w:t>
      </w:r>
    </w:p>
    <w:p w14:paraId="30B28BAD" w14:textId="71B34825" w:rsidR="3F6D4987" w:rsidRDefault="39BF1DA0" w:rsidP="5B65FD6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Specificare il numero complessivo dei posti S.A.I. all’interno della struttura</w:t>
      </w:r>
      <w:r w:rsidR="127C4FB3"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 xml:space="preserve"> e la distribuzione numerica per categoria di beneficiari. A </w:t>
      </w:r>
      <w:r w:rsidR="12ED643E"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 xml:space="preserve">titolo esemplificativo: </w:t>
      </w:r>
      <w:r w:rsidR="42DAC21F"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n° 15 posti totali S.A.I., di cui n° 10 posti per categoria Ordinaria e n° 5 posti per categoria DM-DS.</w:t>
      </w:r>
    </w:p>
    <w:p w14:paraId="0DB7DC69" w14:textId="58C19DD3" w:rsidR="3F6D4987" w:rsidRDefault="5C1EECA2" w:rsidP="5B65FD6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Specificare se si tratta, ad esempio, di: uomini singoli / donne singole / nuclei familiari / nucle</w:t>
      </w:r>
      <w:r w:rsidR="4BBF861A"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i monoparentali, etc...</w:t>
      </w:r>
    </w:p>
    <w:p w14:paraId="3325E34A" w14:textId="4BDC1681" w:rsidR="3F6D4987" w:rsidRDefault="4AB26D65" w:rsidP="5B65FD6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Per ogni camera da letto, specificare il numero dei posti letto disponibili.</w:t>
      </w:r>
    </w:p>
    <w:p w14:paraId="3B8CFE86" w14:textId="31F974AD" w:rsidR="3F6D4987" w:rsidRDefault="4C93F410" w:rsidP="5B65FD6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Ad esempio, specificare: presenza sala TV, sala da pranzo, sala lettura, stanza</w:t>
      </w:r>
      <w:r w:rsidR="1F248D34"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 xml:space="preserve"> giochi, etc.</w:t>
      </w:r>
    </w:p>
    <w:p w14:paraId="34DB574A" w14:textId="381305E0" w:rsidR="3F6D4987" w:rsidRDefault="3B909FDB" w:rsidP="5B65FD6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693420AA">
        <w:rPr>
          <w:rFonts w:asciiTheme="minorHAnsi" w:hAnsiTheme="minorHAnsi" w:cstheme="minorBidi"/>
          <w:color w:val="000000" w:themeColor="text1"/>
          <w:sz w:val="16"/>
          <w:szCs w:val="16"/>
        </w:rPr>
        <w:t xml:space="preserve">Specificare se </w:t>
      </w:r>
      <w:r w:rsidR="04D09789" w:rsidRPr="693420AA">
        <w:rPr>
          <w:rFonts w:asciiTheme="minorHAnsi" w:hAnsiTheme="minorHAnsi" w:cstheme="minorBidi"/>
          <w:color w:val="000000" w:themeColor="text1"/>
          <w:sz w:val="16"/>
          <w:szCs w:val="16"/>
        </w:rPr>
        <w:t>SÌ</w:t>
      </w:r>
      <w:r w:rsidR="214CE474" w:rsidRPr="693420AA">
        <w:rPr>
          <w:rFonts w:asciiTheme="minorHAnsi" w:hAnsiTheme="minorHAnsi" w:cstheme="minorBidi"/>
          <w:color w:val="000000" w:themeColor="text1"/>
          <w:sz w:val="16"/>
          <w:szCs w:val="16"/>
        </w:rPr>
        <w:t xml:space="preserve"> (assenza barriere architettoniche)</w:t>
      </w:r>
      <w:r w:rsidRPr="693420AA">
        <w:rPr>
          <w:rFonts w:asciiTheme="minorHAnsi" w:hAnsiTheme="minorHAnsi" w:cstheme="minorBidi"/>
          <w:color w:val="000000" w:themeColor="text1"/>
          <w:sz w:val="16"/>
          <w:szCs w:val="16"/>
        </w:rPr>
        <w:t xml:space="preserve"> o NO</w:t>
      </w:r>
      <w:r w:rsidR="7104E239" w:rsidRPr="693420AA">
        <w:rPr>
          <w:rFonts w:asciiTheme="minorHAnsi" w:hAnsiTheme="minorHAnsi" w:cstheme="minorBidi"/>
          <w:color w:val="000000" w:themeColor="text1"/>
          <w:sz w:val="16"/>
          <w:szCs w:val="16"/>
        </w:rPr>
        <w:t xml:space="preserve"> (presenza di barriere architettoniche).</w:t>
      </w:r>
    </w:p>
    <w:p w14:paraId="160606DA" w14:textId="5605DD14" w:rsidR="3F6D4987" w:rsidRDefault="0882F830" w:rsidP="5B65FD6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Indicare sa la struttura è ubicata nel centro urbano (inteso come zona in cui sono presenti servizi essenziali ai cittadini</w:t>
      </w:r>
      <w:r w:rsidR="675DB68F"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).</w:t>
      </w:r>
    </w:p>
    <w:p w14:paraId="67519FDD" w14:textId="3010E7C5" w:rsidR="3F6D4987" w:rsidRDefault="26064FCE" w:rsidP="5B65FD6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Solo in relazione alla struttura ubicata fuori da un centro urbano, indicare i metri percorribili necessari a raggiungerlo.</w:t>
      </w:r>
    </w:p>
    <w:p w14:paraId="421B1B0E" w14:textId="49850F28" w:rsidR="3F6D4987" w:rsidRDefault="73F08B21" w:rsidP="5B65FD6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Indicare i metri percorribili necessari a raggiungere la prima fermata utile d</w:t>
      </w:r>
      <w:r w:rsidR="0698BFE9"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i un mezzo di trasporto pubblico.</w:t>
      </w:r>
    </w:p>
    <w:p w14:paraId="4D90253A" w14:textId="475B1AAE" w:rsidR="3F6D4987" w:rsidRDefault="323DCC91" w:rsidP="5B65FD6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Voce facoltativa se la struttura di accoglienza è ubicata in un Comune con meno di 15.000 abitanti.</w:t>
      </w:r>
    </w:p>
    <w:p w14:paraId="51E39A26" w14:textId="6CD8CD2D" w:rsidR="3F6D4987" w:rsidRDefault="3D463F31" w:rsidP="5B65FD6F">
      <w:pPr>
        <w:pStyle w:val="Paragrafoelenco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5B65FD6F">
        <w:rPr>
          <w:rFonts w:asciiTheme="minorHAnsi" w:hAnsiTheme="minorHAnsi" w:cstheme="minorBidi"/>
          <w:color w:val="000000" w:themeColor="text1"/>
          <w:sz w:val="16"/>
          <w:szCs w:val="16"/>
        </w:rPr>
        <w:t>Voce facoltativa se la struttura di accoglienza è ubicata in un Comune con più di 15.000 abitanti.</w:t>
      </w:r>
    </w:p>
    <w:p w14:paraId="3BDF8CF1" w14:textId="12B9071A" w:rsidR="3F6D4987" w:rsidRDefault="3F6D4987" w:rsidP="5B65FD6F">
      <w:pPr>
        <w:spacing w:after="0"/>
        <w:jc w:val="both"/>
        <w:rPr>
          <w:rFonts w:asciiTheme="minorHAnsi" w:hAnsiTheme="minorHAnsi" w:cstheme="minorBidi"/>
          <w:color w:val="000000" w:themeColor="text1"/>
          <w:sz w:val="16"/>
          <w:szCs w:val="16"/>
        </w:rPr>
      </w:pPr>
    </w:p>
    <w:p w14:paraId="538B66F8" w14:textId="69997E0D" w:rsidR="3F6D4987" w:rsidRDefault="3F6D4987" w:rsidP="5B65FD6F">
      <w:pPr>
        <w:spacing w:after="0"/>
        <w:jc w:val="both"/>
        <w:rPr>
          <w:rFonts w:asciiTheme="minorHAnsi" w:hAnsiTheme="minorHAnsi" w:cstheme="minorBidi"/>
          <w:color w:val="000000" w:themeColor="text1"/>
        </w:rPr>
      </w:pPr>
    </w:p>
    <w:p w14:paraId="1BA6CD52" w14:textId="60369FDE" w:rsidR="3F6D4987" w:rsidRDefault="3F6D4987" w:rsidP="5B65FD6F">
      <w:pPr>
        <w:spacing w:after="0"/>
        <w:jc w:val="both"/>
        <w:rPr>
          <w:rFonts w:asciiTheme="minorHAnsi" w:hAnsiTheme="minorHAnsi" w:cstheme="minorBidi"/>
          <w:color w:val="000000" w:themeColor="text1"/>
        </w:rPr>
      </w:pPr>
    </w:p>
    <w:p w14:paraId="7CD078BD" w14:textId="2919A603" w:rsidR="3F6D4987" w:rsidRDefault="4DEFD409" w:rsidP="05D35F97">
      <w:pPr>
        <w:spacing w:after="0"/>
        <w:jc w:val="both"/>
      </w:pPr>
      <w:r w:rsidRPr="6D27199C">
        <w:rPr>
          <w:rFonts w:asciiTheme="minorHAnsi" w:hAnsiTheme="minorHAnsi" w:cstheme="minorBidi"/>
          <w:color w:val="000000" w:themeColor="text1"/>
          <w:sz w:val="28"/>
          <w:szCs w:val="28"/>
        </w:rPr>
        <w:t>Luogo e data</w:t>
      </w:r>
    </w:p>
    <w:p w14:paraId="1AFDE981" w14:textId="4391303E" w:rsidR="6D27199C" w:rsidRDefault="6D27199C" w:rsidP="6D27199C">
      <w:pPr>
        <w:spacing w:after="0"/>
        <w:jc w:val="both"/>
        <w:rPr>
          <w:rFonts w:asciiTheme="minorHAnsi" w:hAnsiTheme="minorHAnsi" w:cstheme="minorBidi"/>
          <w:color w:val="000000" w:themeColor="text1"/>
          <w:sz w:val="28"/>
          <w:szCs w:val="28"/>
        </w:rPr>
      </w:pPr>
    </w:p>
    <w:p w14:paraId="79E4CC95" w14:textId="10EE3D80" w:rsidR="44515BA8" w:rsidRDefault="44515BA8" w:rsidP="6D27199C">
      <w:pPr>
        <w:spacing w:after="0"/>
        <w:jc w:val="both"/>
      </w:pPr>
      <w:r w:rsidRPr="6D27199C">
        <w:rPr>
          <w:rFonts w:asciiTheme="minorHAnsi" w:hAnsiTheme="minorHAnsi" w:cstheme="minorBidi"/>
          <w:color w:val="000000" w:themeColor="text1"/>
          <w:sz w:val="28"/>
          <w:szCs w:val="28"/>
        </w:rPr>
        <w:t>_________________</w:t>
      </w:r>
    </w:p>
    <w:p w14:paraId="664A6E2C" w14:textId="58EC739F" w:rsidR="3F6D4987" w:rsidRDefault="3F6D4987" w:rsidP="05D35F97">
      <w:pPr>
        <w:spacing w:after="0"/>
        <w:jc w:val="right"/>
      </w:pPr>
      <w:r w:rsidRPr="6D27199C">
        <w:rPr>
          <w:rFonts w:asciiTheme="minorHAnsi" w:hAnsiTheme="minorHAnsi" w:cstheme="minorBidi"/>
          <w:color w:val="000000" w:themeColor="text1"/>
          <w:sz w:val="28"/>
          <w:szCs w:val="28"/>
        </w:rPr>
        <w:t>Firma del Legale Rappresentante</w:t>
      </w:r>
    </w:p>
    <w:p w14:paraId="211807AA" w14:textId="11292992" w:rsidR="6D27199C" w:rsidRDefault="6D27199C" w:rsidP="6D27199C">
      <w:pPr>
        <w:spacing w:after="0"/>
        <w:jc w:val="right"/>
        <w:rPr>
          <w:rFonts w:asciiTheme="minorHAnsi" w:hAnsiTheme="minorHAnsi" w:cstheme="minorBidi"/>
          <w:color w:val="000000" w:themeColor="text1"/>
          <w:sz w:val="28"/>
          <w:szCs w:val="28"/>
        </w:rPr>
      </w:pPr>
    </w:p>
    <w:p w14:paraId="5CD3C765" w14:textId="0269104A" w:rsidR="69BCD834" w:rsidRDefault="69BCD834" w:rsidP="6D27199C">
      <w:pPr>
        <w:spacing w:after="0"/>
        <w:jc w:val="right"/>
      </w:pPr>
      <w:r w:rsidRPr="6D27199C">
        <w:rPr>
          <w:rFonts w:asciiTheme="minorHAnsi" w:hAnsiTheme="minorHAnsi" w:cstheme="minorBidi"/>
          <w:color w:val="000000" w:themeColor="text1"/>
          <w:sz w:val="28"/>
          <w:szCs w:val="28"/>
        </w:rPr>
        <w:t>______________________________</w:t>
      </w:r>
    </w:p>
    <w:sectPr w:rsidR="69BCD834" w:rsidSect="00767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1BE9" w14:textId="77777777" w:rsidR="00022416" w:rsidRDefault="00022416" w:rsidP="001F7A30">
      <w:pPr>
        <w:spacing w:after="0" w:line="240" w:lineRule="auto"/>
      </w:pPr>
      <w:r>
        <w:separator/>
      </w:r>
    </w:p>
  </w:endnote>
  <w:endnote w:type="continuationSeparator" w:id="0">
    <w:p w14:paraId="5A44F595" w14:textId="77777777" w:rsidR="00022416" w:rsidRDefault="00022416" w:rsidP="001F7A30">
      <w:pPr>
        <w:spacing w:after="0" w:line="240" w:lineRule="auto"/>
      </w:pPr>
      <w:r>
        <w:continuationSeparator/>
      </w:r>
    </w:p>
  </w:endnote>
  <w:endnote w:type="continuationNotice" w:id="1">
    <w:p w14:paraId="42FD59A8" w14:textId="77777777" w:rsidR="00022416" w:rsidRDefault="00022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3A0E" w14:textId="77777777" w:rsidR="003B098D" w:rsidRDefault="003B09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431A" w14:textId="77777777" w:rsidR="003B098D" w:rsidRDefault="003B09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B572" w14:textId="77777777" w:rsidR="003B098D" w:rsidRDefault="003B09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02BC" w14:textId="77777777" w:rsidR="00022416" w:rsidRDefault="00022416" w:rsidP="001F7A30">
      <w:pPr>
        <w:spacing w:after="0" w:line="240" w:lineRule="auto"/>
      </w:pPr>
      <w:r>
        <w:separator/>
      </w:r>
    </w:p>
  </w:footnote>
  <w:footnote w:type="continuationSeparator" w:id="0">
    <w:p w14:paraId="7288AC01" w14:textId="77777777" w:rsidR="00022416" w:rsidRDefault="00022416" w:rsidP="001F7A30">
      <w:pPr>
        <w:spacing w:after="0" w:line="240" w:lineRule="auto"/>
      </w:pPr>
      <w:r>
        <w:continuationSeparator/>
      </w:r>
    </w:p>
  </w:footnote>
  <w:footnote w:type="continuationNotice" w:id="1">
    <w:p w14:paraId="0806E6D0" w14:textId="77777777" w:rsidR="00022416" w:rsidRDefault="00022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226E" w14:textId="77777777" w:rsidR="003B098D" w:rsidRDefault="003B09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B09C" w14:textId="4072ACFC" w:rsidR="003E4C78" w:rsidRPr="00E16CAF" w:rsidRDefault="1261F745" w:rsidP="1261F745">
    <w:pPr>
      <w:tabs>
        <w:tab w:val="center" w:pos="1418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Tahoma" w:eastAsia="Tahoma" w:hAnsi="Tahoma" w:cs="Tahoma"/>
        <w:b/>
        <w:bCs/>
        <w:sz w:val="16"/>
        <w:szCs w:val="16"/>
      </w:rPr>
    </w:pPr>
    <w:r w:rsidRPr="1261F745">
      <w:rPr>
        <w:rFonts w:ascii="Segoe UI" w:eastAsia="Segoe UI" w:hAnsi="Segoe UI" w:cs="Segoe UI"/>
        <w:b/>
        <w:bCs/>
        <w:color w:val="242424"/>
        <w:sz w:val="21"/>
        <w:szCs w:val="21"/>
      </w:rPr>
      <w:t>Allegato 9 - Dichiarazione Strutture abit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28DB" w14:textId="77777777" w:rsidR="003B098D" w:rsidRDefault="003B098D">
    <w:pPr>
      <w:pStyle w:val="Intestazione"/>
    </w:pPr>
  </w:p>
</w:hdr>
</file>

<file path=word/intelligence2.xml><?xml version="1.0" encoding="utf-8"?>
<int2:intelligence xmlns:int2="http://schemas.microsoft.com/office/intelligence/2020/intelligence">
  <int2:observations>
    <int2:textHash int2:hashCode="m7V2LJ1k2Zbmzw" int2:id="Pc1jeTK3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59F"/>
    <w:multiLevelType w:val="hybridMultilevel"/>
    <w:tmpl w:val="1C20823E"/>
    <w:lvl w:ilvl="0" w:tplc="FEC69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A98A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4A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E6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C8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25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8B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B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48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72C1"/>
    <w:multiLevelType w:val="hybridMultilevel"/>
    <w:tmpl w:val="2F94B048"/>
    <w:lvl w:ilvl="0" w:tplc="3ACE4B18">
      <w:start w:val="1"/>
      <w:numFmt w:val="decimal"/>
      <w:lvlText w:val="%1."/>
      <w:lvlJc w:val="left"/>
      <w:pPr>
        <w:ind w:left="720" w:hanging="360"/>
      </w:pPr>
    </w:lvl>
    <w:lvl w:ilvl="1" w:tplc="28D6075E">
      <w:start w:val="1"/>
      <w:numFmt w:val="lowerLetter"/>
      <w:lvlText w:val="%2."/>
      <w:lvlJc w:val="left"/>
      <w:pPr>
        <w:ind w:left="1440" w:hanging="360"/>
      </w:pPr>
    </w:lvl>
    <w:lvl w:ilvl="2" w:tplc="06F8A292">
      <w:start w:val="1"/>
      <w:numFmt w:val="lowerRoman"/>
      <w:lvlText w:val="%3."/>
      <w:lvlJc w:val="right"/>
      <w:pPr>
        <w:ind w:left="2160" w:hanging="180"/>
      </w:pPr>
    </w:lvl>
    <w:lvl w:ilvl="3" w:tplc="52F4E852">
      <w:start w:val="1"/>
      <w:numFmt w:val="decimal"/>
      <w:lvlText w:val="%4."/>
      <w:lvlJc w:val="left"/>
      <w:pPr>
        <w:ind w:left="2880" w:hanging="360"/>
      </w:pPr>
    </w:lvl>
    <w:lvl w:ilvl="4" w:tplc="35B25294">
      <w:start w:val="1"/>
      <w:numFmt w:val="lowerLetter"/>
      <w:lvlText w:val="%5."/>
      <w:lvlJc w:val="left"/>
      <w:pPr>
        <w:ind w:left="3600" w:hanging="360"/>
      </w:pPr>
    </w:lvl>
    <w:lvl w:ilvl="5" w:tplc="6340FDBA">
      <w:start w:val="1"/>
      <w:numFmt w:val="lowerRoman"/>
      <w:lvlText w:val="%6."/>
      <w:lvlJc w:val="right"/>
      <w:pPr>
        <w:ind w:left="4320" w:hanging="180"/>
      </w:pPr>
    </w:lvl>
    <w:lvl w:ilvl="6" w:tplc="82B4C440">
      <w:start w:val="1"/>
      <w:numFmt w:val="decimal"/>
      <w:lvlText w:val="%7."/>
      <w:lvlJc w:val="left"/>
      <w:pPr>
        <w:ind w:left="5040" w:hanging="360"/>
      </w:pPr>
    </w:lvl>
    <w:lvl w:ilvl="7" w:tplc="57AE2066">
      <w:start w:val="1"/>
      <w:numFmt w:val="lowerLetter"/>
      <w:lvlText w:val="%8."/>
      <w:lvlJc w:val="left"/>
      <w:pPr>
        <w:ind w:left="5760" w:hanging="360"/>
      </w:pPr>
    </w:lvl>
    <w:lvl w:ilvl="8" w:tplc="50180F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5AD3"/>
    <w:multiLevelType w:val="hybridMultilevel"/>
    <w:tmpl w:val="6328572E"/>
    <w:lvl w:ilvl="0" w:tplc="F6EAF7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388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FC5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8D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8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84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68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8B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C8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2CB7"/>
    <w:multiLevelType w:val="hybridMultilevel"/>
    <w:tmpl w:val="33722760"/>
    <w:lvl w:ilvl="0" w:tplc="81B6C5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0C66B"/>
    <w:multiLevelType w:val="hybridMultilevel"/>
    <w:tmpl w:val="E154F950"/>
    <w:lvl w:ilvl="0" w:tplc="2B3018A4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AAFC0C64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BB3EF18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EC09D0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F0E857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D6CE60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9FCCDF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534CC9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453A32C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C79B1F9"/>
    <w:multiLevelType w:val="hybridMultilevel"/>
    <w:tmpl w:val="C0C496B0"/>
    <w:lvl w:ilvl="0" w:tplc="7C5A0E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FA84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21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A4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01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AB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27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26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E7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16D8D"/>
    <w:multiLevelType w:val="hybridMultilevel"/>
    <w:tmpl w:val="186ADB9A"/>
    <w:lvl w:ilvl="0" w:tplc="6234FEDE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40A8D208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E2643E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A6CC0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25E0DD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CD40C9C4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DBC458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F22C41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FC281532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E163024"/>
    <w:multiLevelType w:val="hybridMultilevel"/>
    <w:tmpl w:val="643A7CA0"/>
    <w:lvl w:ilvl="0" w:tplc="9154D47E">
      <w:start w:val="1"/>
      <w:numFmt w:val="decimal"/>
      <w:lvlText w:val="%1)"/>
      <w:lvlJc w:val="left"/>
      <w:pPr>
        <w:ind w:left="1080" w:hanging="360"/>
      </w:pPr>
    </w:lvl>
    <w:lvl w:ilvl="1" w:tplc="7FB84918">
      <w:start w:val="1"/>
      <w:numFmt w:val="lowerLetter"/>
      <w:lvlText w:val="%2."/>
      <w:lvlJc w:val="left"/>
      <w:pPr>
        <w:ind w:left="1800" w:hanging="360"/>
      </w:pPr>
    </w:lvl>
    <w:lvl w:ilvl="2" w:tplc="A4281FF8">
      <w:start w:val="1"/>
      <w:numFmt w:val="lowerRoman"/>
      <w:lvlText w:val="%3."/>
      <w:lvlJc w:val="right"/>
      <w:pPr>
        <w:ind w:left="2520" w:hanging="180"/>
      </w:pPr>
    </w:lvl>
    <w:lvl w:ilvl="3" w:tplc="DBD401F6">
      <w:start w:val="1"/>
      <w:numFmt w:val="decimal"/>
      <w:lvlText w:val="%4."/>
      <w:lvlJc w:val="left"/>
      <w:pPr>
        <w:ind w:left="3240" w:hanging="360"/>
      </w:pPr>
    </w:lvl>
    <w:lvl w:ilvl="4" w:tplc="91364622">
      <w:start w:val="1"/>
      <w:numFmt w:val="lowerLetter"/>
      <w:lvlText w:val="%5."/>
      <w:lvlJc w:val="left"/>
      <w:pPr>
        <w:ind w:left="3960" w:hanging="360"/>
      </w:pPr>
    </w:lvl>
    <w:lvl w:ilvl="5" w:tplc="1DE0A1A8">
      <w:start w:val="1"/>
      <w:numFmt w:val="lowerRoman"/>
      <w:lvlText w:val="%6."/>
      <w:lvlJc w:val="right"/>
      <w:pPr>
        <w:ind w:left="4680" w:hanging="180"/>
      </w:pPr>
    </w:lvl>
    <w:lvl w:ilvl="6" w:tplc="4008C6C8">
      <w:start w:val="1"/>
      <w:numFmt w:val="decimal"/>
      <w:lvlText w:val="%7."/>
      <w:lvlJc w:val="left"/>
      <w:pPr>
        <w:ind w:left="5400" w:hanging="360"/>
      </w:pPr>
    </w:lvl>
    <w:lvl w:ilvl="7" w:tplc="A120E796">
      <w:start w:val="1"/>
      <w:numFmt w:val="lowerLetter"/>
      <w:lvlText w:val="%8."/>
      <w:lvlJc w:val="left"/>
      <w:pPr>
        <w:ind w:left="6120" w:hanging="360"/>
      </w:pPr>
    </w:lvl>
    <w:lvl w:ilvl="8" w:tplc="28C68702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BE8294"/>
    <w:multiLevelType w:val="hybridMultilevel"/>
    <w:tmpl w:val="6EFAE5EE"/>
    <w:lvl w:ilvl="0" w:tplc="839A32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3869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29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E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A6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28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EA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45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AB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92A6B"/>
    <w:multiLevelType w:val="hybridMultilevel"/>
    <w:tmpl w:val="943A2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639C5"/>
    <w:multiLevelType w:val="hybridMultilevel"/>
    <w:tmpl w:val="F746E372"/>
    <w:lvl w:ilvl="0" w:tplc="505C41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94E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8B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48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C0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67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2B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E1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46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279D0"/>
    <w:multiLevelType w:val="hybridMultilevel"/>
    <w:tmpl w:val="78F4BE7E"/>
    <w:lvl w:ilvl="0" w:tplc="81B6C5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AA164"/>
    <w:multiLevelType w:val="hybridMultilevel"/>
    <w:tmpl w:val="6D92070E"/>
    <w:lvl w:ilvl="0" w:tplc="1EAC12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EE00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C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26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66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C0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A4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5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C9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721B2"/>
    <w:multiLevelType w:val="hybridMultilevel"/>
    <w:tmpl w:val="E3DE5AE6"/>
    <w:lvl w:ilvl="0" w:tplc="8F3440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AC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2B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61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E9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88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8B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64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A1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60B7D"/>
    <w:multiLevelType w:val="hybridMultilevel"/>
    <w:tmpl w:val="8C620CA6"/>
    <w:lvl w:ilvl="0" w:tplc="78CA56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AC5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A2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40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86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A2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02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A7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C4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99"/>
    <w:rsid w:val="000160B1"/>
    <w:rsid w:val="00022416"/>
    <w:rsid w:val="0002B3FC"/>
    <w:rsid w:val="00034EE4"/>
    <w:rsid w:val="0004198E"/>
    <w:rsid w:val="00061D58"/>
    <w:rsid w:val="0006485A"/>
    <w:rsid w:val="000A2906"/>
    <w:rsid w:val="000D49A5"/>
    <w:rsid w:val="001363E3"/>
    <w:rsid w:val="00146278"/>
    <w:rsid w:val="001603BC"/>
    <w:rsid w:val="001606CE"/>
    <w:rsid w:val="00160E05"/>
    <w:rsid w:val="001A4775"/>
    <w:rsid w:val="001BC51C"/>
    <w:rsid w:val="001D0842"/>
    <w:rsid w:val="001D5788"/>
    <w:rsid w:val="001F7A30"/>
    <w:rsid w:val="0021234D"/>
    <w:rsid w:val="0021441F"/>
    <w:rsid w:val="00216B43"/>
    <w:rsid w:val="0022718C"/>
    <w:rsid w:val="00256916"/>
    <w:rsid w:val="00273C16"/>
    <w:rsid w:val="002820BA"/>
    <w:rsid w:val="002A3B15"/>
    <w:rsid w:val="00310DF8"/>
    <w:rsid w:val="00311A38"/>
    <w:rsid w:val="00351503"/>
    <w:rsid w:val="003971E6"/>
    <w:rsid w:val="003A7847"/>
    <w:rsid w:val="003B098D"/>
    <w:rsid w:val="003B14B1"/>
    <w:rsid w:val="003B6B85"/>
    <w:rsid w:val="003C5300"/>
    <w:rsid w:val="003C6E22"/>
    <w:rsid w:val="003E4C78"/>
    <w:rsid w:val="003EF269"/>
    <w:rsid w:val="00440351"/>
    <w:rsid w:val="004479D4"/>
    <w:rsid w:val="00451E37"/>
    <w:rsid w:val="004572FF"/>
    <w:rsid w:val="0047615E"/>
    <w:rsid w:val="004768FC"/>
    <w:rsid w:val="00485617"/>
    <w:rsid w:val="004A2E1D"/>
    <w:rsid w:val="004A3ED9"/>
    <w:rsid w:val="004C161C"/>
    <w:rsid w:val="004C1B7E"/>
    <w:rsid w:val="004C562E"/>
    <w:rsid w:val="004E4726"/>
    <w:rsid w:val="00503329"/>
    <w:rsid w:val="00510EBB"/>
    <w:rsid w:val="00513494"/>
    <w:rsid w:val="00560C87"/>
    <w:rsid w:val="005706F2"/>
    <w:rsid w:val="005A5399"/>
    <w:rsid w:val="005F6799"/>
    <w:rsid w:val="005F6CBA"/>
    <w:rsid w:val="00601E2D"/>
    <w:rsid w:val="0064509B"/>
    <w:rsid w:val="00646C30"/>
    <w:rsid w:val="00664465"/>
    <w:rsid w:val="00666177"/>
    <w:rsid w:val="00680621"/>
    <w:rsid w:val="006818F2"/>
    <w:rsid w:val="006C2065"/>
    <w:rsid w:val="00711C34"/>
    <w:rsid w:val="0072203E"/>
    <w:rsid w:val="00757FC0"/>
    <w:rsid w:val="00765B25"/>
    <w:rsid w:val="00767AF4"/>
    <w:rsid w:val="007C585D"/>
    <w:rsid w:val="00804EAA"/>
    <w:rsid w:val="008329FF"/>
    <w:rsid w:val="00833337"/>
    <w:rsid w:val="00880CDC"/>
    <w:rsid w:val="00881265"/>
    <w:rsid w:val="0088540A"/>
    <w:rsid w:val="008A40CC"/>
    <w:rsid w:val="008A7ECD"/>
    <w:rsid w:val="008B0432"/>
    <w:rsid w:val="008D75FF"/>
    <w:rsid w:val="00903880"/>
    <w:rsid w:val="0091685C"/>
    <w:rsid w:val="00921EA8"/>
    <w:rsid w:val="0092253E"/>
    <w:rsid w:val="00945686"/>
    <w:rsid w:val="00950729"/>
    <w:rsid w:val="009554B9"/>
    <w:rsid w:val="00961C5D"/>
    <w:rsid w:val="00984020"/>
    <w:rsid w:val="009C7321"/>
    <w:rsid w:val="009E62CC"/>
    <w:rsid w:val="00A05F86"/>
    <w:rsid w:val="00A151A2"/>
    <w:rsid w:val="00A46B64"/>
    <w:rsid w:val="00A5357E"/>
    <w:rsid w:val="00A818D6"/>
    <w:rsid w:val="00AB75C8"/>
    <w:rsid w:val="00AE5EF9"/>
    <w:rsid w:val="00AE7A23"/>
    <w:rsid w:val="00B015B5"/>
    <w:rsid w:val="00B127FA"/>
    <w:rsid w:val="00B17991"/>
    <w:rsid w:val="00BA32B7"/>
    <w:rsid w:val="00C020A9"/>
    <w:rsid w:val="00C22F0E"/>
    <w:rsid w:val="00C33F2B"/>
    <w:rsid w:val="00C625FE"/>
    <w:rsid w:val="00CF4FEB"/>
    <w:rsid w:val="00D451DB"/>
    <w:rsid w:val="00D53842"/>
    <w:rsid w:val="00D60C8C"/>
    <w:rsid w:val="00E16CAF"/>
    <w:rsid w:val="00E1DEE8"/>
    <w:rsid w:val="00E23C84"/>
    <w:rsid w:val="00E31A6D"/>
    <w:rsid w:val="00E72748"/>
    <w:rsid w:val="00E861E5"/>
    <w:rsid w:val="00F17A83"/>
    <w:rsid w:val="00F478A4"/>
    <w:rsid w:val="00F83E8F"/>
    <w:rsid w:val="00F972D9"/>
    <w:rsid w:val="00FD2FC6"/>
    <w:rsid w:val="00FE65F0"/>
    <w:rsid w:val="00FF4148"/>
    <w:rsid w:val="01681DC2"/>
    <w:rsid w:val="017E8F7A"/>
    <w:rsid w:val="01AE34F2"/>
    <w:rsid w:val="01F337B0"/>
    <w:rsid w:val="028505A1"/>
    <w:rsid w:val="0289D571"/>
    <w:rsid w:val="028D7699"/>
    <w:rsid w:val="02E9119B"/>
    <w:rsid w:val="03C18352"/>
    <w:rsid w:val="03E47057"/>
    <w:rsid w:val="03E5C440"/>
    <w:rsid w:val="03EEDD4E"/>
    <w:rsid w:val="04019A23"/>
    <w:rsid w:val="045143CE"/>
    <w:rsid w:val="048A2F14"/>
    <w:rsid w:val="04D09789"/>
    <w:rsid w:val="055432F0"/>
    <w:rsid w:val="055E7979"/>
    <w:rsid w:val="05926916"/>
    <w:rsid w:val="05B5B056"/>
    <w:rsid w:val="05D35F97"/>
    <w:rsid w:val="06198E1D"/>
    <w:rsid w:val="06703BDE"/>
    <w:rsid w:val="0698BFE9"/>
    <w:rsid w:val="06A606BF"/>
    <w:rsid w:val="06ABA11C"/>
    <w:rsid w:val="06F36EA1"/>
    <w:rsid w:val="072CA931"/>
    <w:rsid w:val="0740C595"/>
    <w:rsid w:val="0740D29B"/>
    <w:rsid w:val="076F27B6"/>
    <w:rsid w:val="0796B4BF"/>
    <w:rsid w:val="07A129C2"/>
    <w:rsid w:val="07B2C419"/>
    <w:rsid w:val="07B2FA64"/>
    <w:rsid w:val="07DCD58D"/>
    <w:rsid w:val="083350A5"/>
    <w:rsid w:val="0877A883"/>
    <w:rsid w:val="0882F830"/>
    <w:rsid w:val="089B1157"/>
    <w:rsid w:val="08ADD1C7"/>
    <w:rsid w:val="090D9FCF"/>
    <w:rsid w:val="092040E8"/>
    <w:rsid w:val="094505CA"/>
    <w:rsid w:val="0965D1AE"/>
    <w:rsid w:val="099CE071"/>
    <w:rsid w:val="09C41B9D"/>
    <w:rsid w:val="09DF131A"/>
    <w:rsid w:val="0A0370DF"/>
    <w:rsid w:val="0A38D31B"/>
    <w:rsid w:val="0A396946"/>
    <w:rsid w:val="0A3E501B"/>
    <w:rsid w:val="0A3F1192"/>
    <w:rsid w:val="0AC79206"/>
    <w:rsid w:val="0B17C030"/>
    <w:rsid w:val="0B5E3ED6"/>
    <w:rsid w:val="0B8793C4"/>
    <w:rsid w:val="0B952342"/>
    <w:rsid w:val="0BD23E31"/>
    <w:rsid w:val="0CB13734"/>
    <w:rsid w:val="0CDCC608"/>
    <w:rsid w:val="0CFFC302"/>
    <w:rsid w:val="0D254B9F"/>
    <w:rsid w:val="0D5A9AE1"/>
    <w:rsid w:val="0D6CA226"/>
    <w:rsid w:val="0D72D6A1"/>
    <w:rsid w:val="0D79874B"/>
    <w:rsid w:val="0D8607FD"/>
    <w:rsid w:val="0DA8CF8C"/>
    <w:rsid w:val="0DAB4918"/>
    <w:rsid w:val="0DF410C8"/>
    <w:rsid w:val="0E45849D"/>
    <w:rsid w:val="0E4EAAD1"/>
    <w:rsid w:val="0E5674F9"/>
    <w:rsid w:val="0E6BC6E8"/>
    <w:rsid w:val="0E97F4EB"/>
    <w:rsid w:val="0EA38890"/>
    <w:rsid w:val="0ECD7148"/>
    <w:rsid w:val="0EFC0C23"/>
    <w:rsid w:val="0F84437E"/>
    <w:rsid w:val="0FABA4E2"/>
    <w:rsid w:val="0FBC1D2D"/>
    <w:rsid w:val="0FC1B846"/>
    <w:rsid w:val="0FCF8590"/>
    <w:rsid w:val="0FD272F2"/>
    <w:rsid w:val="1011AF2B"/>
    <w:rsid w:val="102411F8"/>
    <w:rsid w:val="104F7C25"/>
    <w:rsid w:val="105B9F53"/>
    <w:rsid w:val="109194F0"/>
    <w:rsid w:val="109A87E5"/>
    <w:rsid w:val="10B10D40"/>
    <w:rsid w:val="10CF3504"/>
    <w:rsid w:val="10F6E04C"/>
    <w:rsid w:val="113436AD"/>
    <w:rsid w:val="1169FB8E"/>
    <w:rsid w:val="1195A6F4"/>
    <w:rsid w:val="12120A84"/>
    <w:rsid w:val="122F7E1E"/>
    <w:rsid w:val="123A14C0"/>
    <w:rsid w:val="1261F745"/>
    <w:rsid w:val="12772B88"/>
    <w:rsid w:val="127C4FB3"/>
    <w:rsid w:val="12ED643E"/>
    <w:rsid w:val="13411470"/>
    <w:rsid w:val="13739B77"/>
    <w:rsid w:val="145484CB"/>
    <w:rsid w:val="14615CA6"/>
    <w:rsid w:val="14C4B659"/>
    <w:rsid w:val="14CA291E"/>
    <w:rsid w:val="14DADA49"/>
    <w:rsid w:val="14E3B9D5"/>
    <w:rsid w:val="15157B7C"/>
    <w:rsid w:val="151E5F58"/>
    <w:rsid w:val="156A9374"/>
    <w:rsid w:val="157843C5"/>
    <w:rsid w:val="15903048"/>
    <w:rsid w:val="15CE1EDD"/>
    <w:rsid w:val="15E80204"/>
    <w:rsid w:val="161F72E8"/>
    <w:rsid w:val="162DE753"/>
    <w:rsid w:val="16539E1E"/>
    <w:rsid w:val="167041AA"/>
    <w:rsid w:val="1698C5AD"/>
    <w:rsid w:val="16C53D42"/>
    <w:rsid w:val="170ABED6"/>
    <w:rsid w:val="17286F5E"/>
    <w:rsid w:val="1746CE91"/>
    <w:rsid w:val="174B675A"/>
    <w:rsid w:val="177905AF"/>
    <w:rsid w:val="178A26E8"/>
    <w:rsid w:val="17FB3C60"/>
    <w:rsid w:val="18C94586"/>
    <w:rsid w:val="18DC807D"/>
    <w:rsid w:val="196B78A4"/>
    <w:rsid w:val="1A52C3AC"/>
    <w:rsid w:val="1A59EC51"/>
    <w:rsid w:val="1A9DE58C"/>
    <w:rsid w:val="1B1EEAF3"/>
    <w:rsid w:val="1B48F68F"/>
    <w:rsid w:val="1B641BCA"/>
    <w:rsid w:val="1B6C2A04"/>
    <w:rsid w:val="1B871F11"/>
    <w:rsid w:val="1B8AECAB"/>
    <w:rsid w:val="1B916421"/>
    <w:rsid w:val="1BBA9F4E"/>
    <w:rsid w:val="1BD41F1B"/>
    <w:rsid w:val="1BE1A811"/>
    <w:rsid w:val="1C1656BA"/>
    <w:rsid w:val="1C2A1858"/>
    <w:rsid w:val="1C35BAB2"/>
    <w:rsid w:val="1C6A16F2"/>
    <w:rsid w:val="1C79FDE8"/>
    <w:rsid w:val="1CAE3D62"/>
    <w:rsid w:val="1D01EC69"/>
    <w:rsid w:val="1D0BD8DF"/>
    <w:rsid w:val="1D0CE49D"/>
    <w:rsid w:val="1D211CEA"/>
    <w:rsid w:val="1D44B6F1"/>
    <w:rsid w:val="1DA08A56"/>
    <w:rsid w:val="1E6BA76B"/>
    <w:rsid w:val="1E71F6B7"/>
    <w:rsid w:val="1EC7BD6B"/>
    <w:rsid w:val="1EC921D5"/>
    <w:rsid w:val="1EDE9664"/>
    <w:rsid w:val="1F04BDCB"/>
    <w:rsid w:val="1F248D34"/>
    <w:rsid w:val="1F301D53"/>
    <w:rsid w:val="1FE0782A"/>
    <w:rsid w:val="1FE08F7C"/>
    <w:rsid w:val="1FE10E69"/>
    <w:rsid w:val="1FE96D28"/>
    <w:rsid w:val="2030CF7C"/>
    <w:rsid w:val="205C99A3"/>
    <w:rsid w:val="211C16BB"/>
    <w:rsid w:val="2131D5F0"/>
    <w:rsid w:val="214CE474"/>
    <w:rsid w:val="2153CDF3"/>
    <w:rsid w:val="2181081E"/>
    <w:rsid w:val="220715B4"/>
    <w:rsid w:val="225EF947"/>
    <w:rsid w:val="22CB2068"/>
    <w:rsid w:val="236584DF"/>
    <w:rsid w:val="23F39912"/>
    <w:rsid w:val="23FE96DF"/>
    <w:rsid w:val="240D673D"/>
    <w:rsid w:val="2426C96C"/>
    <w:rsid w:val="24F98376"/>
    <w:rsid w:val="253ABF45"/>
    <w:rsid w:val="2549D40B"/>
    <w:rsid w:val="2593F2B3"/>
    <w:rsid w:val="25A46F1A"/>
    <w:rsid w:val="26064FCE"/>
    <w:rsid w:val="2667414D"/>
    <w:rsid w:val="2688A8D1"/>
    <w:rsid w:val="26A9EBCC"/>
    <w:rsid w:val="26CD7DD3"/>
    <w:rsid w:val="26F6686F"/>
    <w:rsid w:val="2703C224"/>
    <w:rsid w:val="273CE4B7"/>
    <w:rsid w:val="283CE5B2"/>
    <w:rsid w:val="284A8290"/>
    <w:rsid w:val="28D00D47"/>
    <w:rsid w:val="29072C5A"/>
    <w:rsid w:val="291AD4CB"/>
    <w:rsid w:val="291E536B"/>
    <w:rsid w:val="29CA17CF"/>
    <w:rsid w:val="29D2E9A1"/>
    <w:rsid w:val="2A172CA9"/>
    <w:rsid w:val="2A1BE41C"/>
    <w:rsid w:val="2A5D2A21"/>
    <w:rsid w:val="2B032594"/>
    <w:rsid w:val="2B6B40D2"/>
    <w:rsid w:val="2B841D5E"/>
    <w:rsid w:val="2BDF5EA3"/>
    <w:rsid w:val="2C276549"/>
    <w:rsid w:val="2D16761B"/>
    <w:rsid w:val="2D483704"/>
    <w:rsid w:val="2D979E04"/>
    <w:rsid w:val="2DAA8172"/>
    <w:rsid w:val="2DD9B1B9"/>
    <w:rsid w:val="2E05397B"/>
    <w:rsid w:val="2E08D7DC"/>
    <w:rsid w:val="2E5F9CF1"/>
    <w:rsid w:val="2EA4228D"/>
    <w:rsid w:val="2EB5F00E"/>
    <w:rsid w:val="2F1BC30E"/>
    <w:rsid w:val="30070DF4"/>
    <w:rsid w:val="300CC71E"/>
    <w:rsid w:val="3055912B"/>
    <w:rsid w:val="3063CB58"/>
    <w:rsid w:val="309C0B25"/>
    <w:rsid w:val="30B25C1F"/>
    <w:rsid w:val="3176D6CE"/>
    <w:rsid w:val="3197C16E"/>
    <w:rsid w:val="3198E80D"/>
    <w:rsid w:val="321D5734"/>
    <w:rsid w:val="323DCC91"/>
    <w:rsid w:val="3254AFF0"/>
    <w:rsid w:val="32B34619"/>
    <w:rsid w:val="33049B66"/>
    <w:rsid w:val="331D25F4"/>
    <w:rsid w:val="331E46E6"/>
    <w:rsid w:val="332DBF5E"/>
    <w:rsid w:val="334558FB"/>
    <w:rsid w:val="3360EAE2"/>
    <w:rsid w:val="3390F95D"/>
    <w:rsid w:val="33926928"/>
    <w:rsid w:val="33B7B10D"/>
    <w:rsid w:val="340F4E04"/>
    <w:rsid w:val="343A3EB7"/>
    <w:rsid w:val="34A2CE50"/>
    <w:rsid w:val="35138412"/>
    <w:rsid w:val="3525DF2A"/>
    <w:rsid w:val="3549D7E2"/>
    <w:rsid w:val="3551C318"/>
    <w:rsid w:val="35882018"/>
    <w:rsid w:val="35959425"/>
    <w:rsid w:val="35AD382D"/>
    <w:rsid w:val="35D28B6B"/>
    <w:rsid w:val="378F9AAE"/>
    <w:rsid w:val="3835FD9C"/>
    <w:rsid w:val="387B7D25"/>
    <w:rsid w:val="38CFB2C1"/>
    <w:rsid w:val="39389369"/>
    <w:rsid w:val="39634D94"/>
    <w:rsid w:val="39B03304"/>
    <w:rsid w:val="39B42DB7"/>
    <w:rsid w:val="39BF1DA0"/>
    <w:rsid w:val="39CA8330"/>
    <w:rsid w:val="39D00652"/>
    <w:rsid w:val="3A334786"/>
    <w:rsid w:val="3A5BEEF0"/>
    <w:rsid w:val="3A7A53F0"/>
    <w:rsid w:val="3AE1024F"/>
    <w:rsid w:val="3B0A9860"/>
    <w:rsid w:val="3B2BA556"/>
    <w:rsid w:val="3B72EEF5"/>
    <w:rsid w:val="3B909FDB"/>
    <w:rsid w:val="3BE6081E"/>
    <w:rsid w:val="3BE9C83F"/>
    <w:rsid w:val="3C06DEDB"/>
    <w:rsid w:val="3C39E557"/>
    <w:rsid w:val="3C4E8748"/>
    <w:rsid w:val="3C58F52F"/>
    <w:rsid w:val="3C6CFAA7"/>
    <w:rsid w:val="3CA40DE5"/>
    <w:rsid w:val="3CB0E2F8"/>
    <w:rsid w:val="3CEAFA95"/>
    <w:rsid w:val="3D056A8E"/>
    <w:rsid w:val="3D092A99"/>
    <w:rsid w:val="3D463F31"/>
    <w:rsid w:val="3DA326AC"/>
    <w:rsid w:val="3DF7A66F"/>
    <w:rsid w:val="3E02F95D"/>
    <w:rsid w:val="3E083BAB"/>
    <w:rsid w:val="3E4EFA8B"/>
    <w:rsid w:val="3E61E2D0"/>
    <w:rsid w:val="3EEF87D4"/>
    <w:rsid w:val="3F0B1A2D"/>
    <w:rsid w:val="3F1EAA90"/>
    <w:rsid w:val="3F29EE24"/>
    <w:rsid w:val="3F479138"/>
    <w:rsid w:val="3F6D4987"/>
    <w:rsid w:val="3F765113"/>
    <w:rsid w:val="3FA22476"/>
    <w:rsid w:val="400CA6D0"/>
    <w:rsid w:val="4017887B"/>
    <w:rsid w:val="401F2416"/>
    <w:rsid w:val="401FAB4D"/>
    <w:rsid w:val="405FBCA3"/>
    <w:rsid w:val="40632135"/>
    <w:rsid w:val="407B7909"/>
    <w:rsid w:val="40A80470"/>
    <w:rsid w:val="40CEF8AD"/>
    <w:rsid w:val="40D79978"/>
    <w:rsid w:val="41251123"/>
    <w:rsid w:val="413E8328"/>
    <w:rsid w:val="413FAE4B"/>
    <w:rsid w:val="41677B9D"/>
    <w:rsid w:val="418A202F"/>
    <w:rsid w:val="42D7714A"/>
    <w:rsid w:val="42DAC21F"/>
    <w:rsid w:val="42F47C7B"/>
    <w:rsid w:val="43548D77"/>
    <w:rsid w:val="435BEB1B"/>
    <w:rsid w:val="437F8386"/>
    <w:rsid w:val="43811331"/>
    <w:rsid w:val="43E5FB99"/>
    <w:rsid w:val="43EC5AF5"/>
    <w:rsid w:val="440D370C"/>
    <w:rsid w:val="444BBBEF"/>
    <w:rsid w:val="44515BA8"/>
    <w:rsid w:val="4499E8CB"/>
    <w:rsid w:val="44D173A8"/>
    <w:rsid w:val="451D56B8"/>
    <w:rsid w:val="45359A32"/>
    <w:rsid w:val="457B55E3"/>
    <w:rsid w:val="457CCE88"/>
    <w:rsid w:val="457E1042"/>
    <w:rsid w:val="45A4065A"/>
    <w:rsid w:val="45C06DDF"/>
    <w:rsid w:val="45C89A0F"/>
    <w:rsid w:val="4618068D"/>
    <w:rsid w:val="463BC25F"/>
    <w:rsid w:val="4644DBB5"/>
    <w:rsid w:val="4652C634"/>
    <w:rsid w:val="46B3F57D"/>
    <w:rsid w:val="46C799DA"/>
    <w:rsid w:val="46CC0F4D"/>
    <w:rsid w:val="46E79CBD"/>
    <w:rsid w:val="4701A6D8"/>
    <w:rsid w:val="472DABAB"/>
    <w:rsid w:val="47D10FB7"/>
    <w:rsid w:val="480E56FC"/>
    <w:rsid w:val="481018C7"/>
    <w:rsid w:val="4833EAB4"/>
    <w:rsid w:val="48BC8520"/>
    <w:rsid w:val="48DAAE5F"/>
    <w:rsid w:val="491A4331"/>
    <w:rsid w:val="492F8420"/>
    <w:rsid w:val="493BD1EC"/>
    <w:rsid w:val="4959808E"/>
    <w:rsid w:val="49C8805C"/>
    <w:rsid w:val="49DB8623"/>
    <w:rsid w:val="4A27559F"/>
    <w:rsid w:val="4A2C16B8"/>
    <w:rsid w:val="4A5522D0"/>
    <w:rsid w:val="4A61A709"/>
    <w:rsid w:val="4AA604C7"/>
    <w:rsid w:val="4AB26D65"/>
    <w:rsid w:val="4AC5A47E"/>
    <w:rsid w:val="4AE22145"/>
    <w:rsid w:val="4AF19A89"/>
    <w:rsid w:val="4B55CC22"/>
    <w:rsid w:val="4B8C5E72"/>
    <w:rsid w:val="4B8F34F2"/>
    <w:rsid w:val="4BBF861A"/>
    <w:rsid w:val="4C549EC5"/>
    <w:rsid w:val="4C75FBF9"/>
    <w:rsid w:val="4C93F410"/>
    <w:rsid w:val="4CDD393F"/>
    <w:rsid w:val="4D38471C"/>
    <w:rsid w:val="4D6C243B"/>
    <w:rsid w:val="4D7CB056"/>
    <w:rsid w:val="4DB18635"/>
    <w:rsid w:val="4DEFD409"/>
    <w:rsid w:val="4DF13033"/>
    <w:rsid w:val="4E055064"/>
    <w:rsid w:val="4E09BBCC"/>
    <w:rsid w:val="4E3D0A73"/>
    <w:rsid w:val="4E5E2F45"/>
    <w:rsid w:val="4E90B19C"/>
    <w:rsid w:val="4ECFCE09"/>
    <w:rsid w:val="4EDBA968"/>
    <w:rsid w:val="4F7CAA4F"/>
    <w:rsid w:val="4FA3A6F2"/>
    <w:rsid w:val="4FE4B488"/>
    <w:rsid w:val="4FED48C5"/>
    <w:rsid w:val="50203D56"/>
    <w:rsid w:val="505CAEFB"/>
    <w:rsid w:val="506F76BB"/>
    <w:rsid w:val="5086B303"/>
    <w:rsid w:val="50A0B103"/>
    <w:rsid w:val="50C818D4"/>
    <w:rsid w:val="50CC9E2E"/>
    <w:rsid w:val="50DB02F7"/>
    <w:rsid w:val="5106C049"/>
    <w:rsid w:val="5130D9AD"/>
    <w:rsid w:val="5153DD38"/>
    <w:rsid w:val="5189C45D"/>
    <w:rsid w:val="519CFFA2"/>
    <w:rsid w:val="51E38038"/>
    <w:rsid w:val="5237C669"/>
    <w:rsid w:val="5257E16D"/>
    <w:rsid w:val="52710F01"/>
    <w:rsid w:val="52AAC5CC"/>
    <w:rsid w:val="53035024"/>
    <w:rsid w:val="5322A6D1"/>
    <w:rsid w:val="541DB58E"/>
    <w:rsid w:val="54210BEB"/>
    <w:rsid w:val="5460112A"/>
    <w:rsid w:val="546B1D71"/>
    <w:rsid w:val="54B28D5B"/>
    <w:rsid w:val="54C267E7"/>
    <w:rsid w:val="54DED1AE"/>
    <w:rsid w:val="54E427F3"/>
    <w:rsid w:val="54E5E413"/>
    <w:rsid w:val="5504288E"/>
    <w:rsid w:val="557EF435"/>
    <w:rsid w:val="55E10D3F"/>
    <w:rsid w:val="55E9ACAB"/>
    <w:rsid w:val="55F7CDFE"/>
    <w:rsid w:val="5649C1E5"/>
    <w:rsid w:val="567A4ED2"/>
    <w:rsid w:val="567BD74B"/>
    <w:rsid w:val="568ED817"/>
    <w:rsid w:val="56FA3124"/>
    <w:rsid w:val="56FE9178"/>
    <w:rsid w:val="57156877"/>
    <w:rsid w:val="5773CE85"/>
    <w:rsid w:val="57957333"/>
    <w:rsid w:val="5803945D"/>
    <w:rsid w:val="580418A6"/>
    <w:rsid w:val="58056E3A"/>
    <w:rsid w:val="5829131A"/>
    <w:rsid w:val="582CCE33"/>
    <w:rsid w:val="58A520F1"/>
    <w:rsid w:val="58C4BD96"/>
    <w:rsid w:val="5917188C"/>
    <w:rsid w:val="591FC1A7"/>
    <w:rsid w:val="592B3D39"/>
    <w:rsid w:val="599E5DCF"/>
    <w:rsid w:val="59BD68BD"/>
    <w:rsid w:val="5A07F859"/>
    <w:rsid w:val="5A5B10B2"/>
    <w:rsid w:val="5A738493"/>
    <w:rsid w:val="5A741FAA"/>
    <w:rsid w:val="5AA014D3"/>
    <w:rsid w:val="5B1D381C"/>
    <w:rsid w:val="5B65FD6F"/>
    <w:rsid w:val="5B9CA2C1"/>
    <w:rsid w:val="5BB7B691"/>
    <w:rsid w:val="5BBA9559"/>
    <w:rsid w:val="5BC570C5"/>
    <w:rsid w:val="5C1A0348"/>
    <w:rsid w:val="5C1EECA2"/>
    <w:rsid w:val="5C2D955C"/>
    <w:rsid w:val="5C5A1E4B"/>
    <w:rsid w:val="5C666902"/>
    <w:rsid w:val="5C6F4284"/>
    <w:rsid w:val="5C80A6DB"/>
    <w:rsid w:val="5C87C3C9"/>
    <w:rsid w:val="5D4C1054"/>
    <w:rsid w:val="5DC430C5"/>
    <w:rsid w:val="5DEE46F4"/>
    <w:rsid w:val="5E794634"/>
    <w:rsid w:val="5EB1E952"/>
    <w:rsid w:val="5F23F3A4"/>
    <w:rsid w:val="5F7F3881"/>
    <w:rsid w:val="5F9645AF"/>
    <w:rsid w:val="5FA4B191"/>
    <w:rsid w:val="5FC2239C"/>
    <w:rsid w:val="600B0A44"/>
    <w:rsid w:val="6036055B"/>
    <w:rsid w:val="60487FB3"/>
    <w:rsid w:val="607754A7"/>
    <w:rsid w:val="608FD208"/>
    <w:rsid w:val="6100EC03"/>
    <w:rsid w:val="610F4416"/>
    <w:rsid w:val="61E9C348"/>
    <w:rsid w:val="6232E096"/>
    <w:rsid w:val="623C98CA"/>
    <w:rsid w:val="62581857"/>
    <w:rsid w:val="6280F4CB"/>
    <w:rsid w:val="62CB0EA0"/>
    <w:rsid w:val="63052149"/>
    <w:rsid w:val="63D0BD77"/>
    <w:rsid w:val="64192042"/>
    <w:rsid w:val="6428E5FF"/>
    <w:rsid w:val="64416C5A"/>
    <w:rsid w:val="644924D2"/>
    <w:rsid w:val="649384E6"/>
    <w:rsid w:val="64B14BA5"/>
    <w:rsid w:val="64C343E7"/>
    <w:rsid w:val="64CA8F8F"/>
    <w:rsid w:val="64E94700"/>
    <w:rsid w:val="65125FC1"/>
    <w:rsid w:val="6520FD71"/>
    <w:rsid w:val="652B60E5"/>
    <w:rsid w:val="6554B755"/>
    <w:rsid w:val="65E7DF81"/>
    <w:rsid w:val="663945B3"/>
    <w:rsid w:val="66532EFC"/>
    <w:rsid w:val="66787A80"/>
    <w:rsid w:val="6688550C"/>
    <w:rsid w:val="669DAD73"/>
    <w:rsid w:val="66E77FA4"/>
    <w:rsid w:val="6720447B"/>
    <w:rsid w:val="67221683"/>
    <w:rsid w:val="675DB68F"/>
    <w:rsid w:val="67B4EA8F"/>
    <w:rsid w:val="67C7E739"/>
    <w:rsid w:val="67CE71B7"/>
    <w:rsid w:val="67DCC91A"/>
    <w:rsid w:val="68559753"/>
    <w:rsid w:val="68EC4E3C"/>
    <w:rsid w:val="691EE290"/>
    <w:rsid w:val="693420AA"/>
    <w:rsid w:val="694D727C"/>
    <w:rsid w:val="695CB6F9"/>
    <w:rsid w:val="69987ADF"/>
    <w:rsid w:val="69AB0820"/>
    <w:rsid w:val="69B70D61"/>
    <w:rsid w:val="69BCD834"/>
    <w:rsid w:val="6A3CB8B4"/>
    <w:rsid w:val="6A435518"/>
    <w:rsid w:val="6A4D40C8"/>
    <w:rsid w:val="6A5A7A06"/>
    <w:rsid w:val="6A615FB3"/>
    <w:rsid w:val="6A806E49"/>
    <w:rsid w:val="6A81219D"/>
    <w:rsid w:val="6A8D79B4"/>
    <w:rsid w:val="6B1DE97A"/>
    <w:rsid w:val="6B2840B0"/>
    <w:rsid w:val="6B39D223"/>
    <w:rsid w:val="6B71D914"/>
    <w:rsid w:val="6B73E497"/>
    <w:rsid w:val="6BA2302A"/>
    <w:rsid w:val="6BB68E68"/>
    <w:rsid w:val="6BBB72B5"/>
    <w:rsid w:val="6C769815"/>
    <w:rsid w:val="6C955460"/>
    <w:rsid w:val="6CB5D1BB"/>
    <w:rsid w:val="6D1C5C25"/>
    <w:rsid w:val="6D268FB4"/>
    <w:rsid w:val="6D27199C"/>
    <w:rsid w:val="6D355E81"/>
    <w:rsid w:val="6D6183EF"/>
    <w:rsid w:val="6DAEF0ED"/>
    <w:rsid w:val="6DCC0A05"/>
    <w:rsid w:val="6E04EC23"/>
    <w:rsid w:val="6E5F3ED3"/>
    <w:rsid w:val="6E9EDA2A"/>
    <w:rsid w:val="6EC093EC"/>
    <w:rsid w:val="6ED046C0"/>
    <w:rsid w:val="6F274A9F"/>
    <w:rsid w:val="6F2CA5AE"/>
    <w:rsid w:val="6F57C681"/>
    <w:rsid w:val="6F7872DC"/>
    <w:rsid w:val="6F8B017B"/>
    <w:rsid w:val="701AC644"/>
    <w:rsid w:val="702778FE"/>
    <w:rsid w:val="702FDD10"/>
    <w:rsid w:val="705DF07E"/>
    <w:rsid w:val="70750F06"/>
    <w:rsid w:val="7085E3C0"/>
    <w:rsid w:val="70EDC1B3"/>
    <w:rsid w:val="70FBF710"/>
    <w:rsid w:val="7104E239"/>
    <w:rsid w:val="712E2B8D"/>
    <w:rsid w:val="713AE266"/>
    <w:rsid w:val="716DD9E9"/>
    <w:rsid w:val="71997DE0"/>
    <w:rsid w:val="722DE76C"/>
    <w:rsid w:val="7241C08E"/>
    <w:rsid w:val="72823E6B"/>
    <w:rsid w:val="72A8B60E"/>
    <w:rsid w:val="72D9EABC"/>
    <w:rsid w:val="73102498"/>
    <w:rsid w:val="737AE17F"/>
    <w:rsid w:val="73809D21"/>
    <w:rsid w:val="738378E6"/>
    <w:rsid w:val="7399BF92"/>
    <w:rsid w:val="73CACE2C"/>
    <w:rsid w:val="73F08B21"/>
    <w:rsid w:val="74103373"/>
    <w:rsid w:val="74532D8E"/>
    <w:rsid w:val="74607350"/>
    <w:rsid w:val="7469408A"/>
    <w:rsid w:val="75052EBC"/>
    <w:rsid w:val="753A78E1"/>
    <w:rsid w:val="753C798B"/>
    <w:rsid w:val="75CE2333"/>
    <w:rsid w:val="75E28E66"/>
    <w:rsid w:val="762ED62C"/>
    <w:rsid w:val="76399FD6"/>
    <w:rsid w:val="768D8E20"/>
    <w:rsid w:val="76C3825B"/>
    <w:rsid w:val="76C7C9AC"/>
    <w:rsid w:val="7739FC49"/>
    <w:rsid w:val="773B8FA2"/>
    <w:rsid w:val="785FE879"/>
    <w:rsid w:val="78C354E9"/>
    <w:rsid w:val="78C942DA"/>
    <w:rsid w:val="790057F4"/>
    <w:rsid w:val="79022BBC"/>
    <w:rsid w:val="797D5832"/>
    <w:rsid w:val="79979F31"/>
    <w:rsid w:val="79CE09E1"/>
    <w:rsid w:val="79FA274E"/>
    <w:rsid w:val="7A16B691"/>
    <w:rsid w:val="7A3E7F37"/>
    <w:rsid w:val="7A5F40CC"/>
    <w:rsid w:val="7A88B31A"/>
    <w:rsid w:val="7BA884A8"/>
    <w:rsid w:val="7BB4233B"/>
    <w:rsid w:val="7BD8774C"/>
    <w:rsid w:val="7C1CBD53"/>
    <w:rsid w:val="7C1CCB4F"/>
    <w:rsid w:val="7C69DE46"/>
    <w:rsid w:val="7C6DADA5"/>
    <w:rsid w:val="7CEBF997"/>
    <w:rsid w:val="7DCCD1B9"/>
    <w:rsid w:val="7E724DEC"/>
    <w:rsid w:val="7E9CE1FB"/>
    <w:rsid w:val="7EEAA26E"/>
    <w:rsid w:val="7EF602D6"/>
    <w:rsid w:val="7EF6D184"/>
    <w:rsid w:val="7F85D807"/>
    <w:rsid w:val="7FEB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CA16"/>
  <w15:chartTrackingRefBased/>
  <w15:docId w15:val="{63A95544-8D7B-4DD4-BE2E-DE446DA0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7AF4"/>
    <w:pPr>
      <w:spacing w:after="200" w:line="276" w:lineRule="auto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53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5399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A5399"/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945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568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945686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F7A30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F7A30"/>
    <w:rPr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F478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78A4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F478A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78A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478A4"/>
    <w:rPr>
      <w:b/>
      <w:bCs/>
      <w:lang w:eastAsia="en-US"/>
    </w:rPr>
  </w:style>
  <w:style w:type="paragraph" w:customStyle="1" w:styleId="Default">
    <w:name w:val="Default"/>
    <w:uiPriority w:val="99"/>
    <w:rsid w:val="00FF4148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E65F0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72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72FF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72FF"/>
    <w:rPr>
      <w:vertAlign w:val="superscript"/>
    </w:rPr>
  </w:style>
  <w:style w:type="paragraph" w:styleId="Revisione">
    <w:name w:val="Revision"/>
    <w:hidden/>
    <w:uiPriority w:val="99"/>
    <w:semiHidden/>
    <w:rsid w:val="0072203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esai.it/wp-content/uploads/2026/02/MANUALE-OPERATIVO_SAI_15_12_25_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b6d4702b1b5a41a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7B94-7C00-42DB-AEEC-28CFE3CC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7</Words>
  <Characters>7166</Characters>
  <Application>Microsoft Office Word</Application>
  <DocSecurity>0</DocSecurity>
  <Lines>59</Lines>
  <Paragraphs>16</Paragraphs>
  <ScaleCrop>false</ScaleCrop>
  <Company>Dell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Vladimir Palatrasio</cp:lastModifiedBy>
  <cp:revision>19</cp:revision>
  <cp:lastPrinted>2012-09-14T14:24:00Z</cp:lastPrinted>
  <dcterms:created xsi:type="dcterms:W3CDTF">2023-07-06T14:51:00Z</dcterms:created>
  <dcterms:modified xsi:type="dcterms:W3CDTF">2026-06-30T15:20:00Z</dcterms:modified>
</cp:coreProperties>
</file>